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953" w:rsidRPr="00912953" w:rsidRDefault="00912953" w:rsidP="00912953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912953">
        <w:rPr>
          <w:b/>
          <w:sz w:val="20"/>
          <w:szCs w:val="20"/>
        </w:rPr>
        <w:t xml:space="preserve">СВЕДЕНИЯ </w:t>
      </w:r>
    </w:p>
    <w:p w:rsidR="00912953" w:rsidRPr="00912953" w:rsidRDefault="00912953" w:rsidP="00912953">
      <w:pPr>
        <w:jc w:val="center"/>
        <w:rPr>
          <w:b/>
          <w:sz w:val="20"/>
          <w:szCs w:val="20"/>
        </w:rPr>
      </w:pPr>
      <w:r w:rsidRPr="00912953">
        <w:rPr>
          <w:b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912953" w:rsidRPr="00912953" w:rsidRDefault="00912953" w:rsidP="00912953">
      <w:pPr>
        <w:jc w:val="center"/>
        <w:rPr>
          <w:b/>
          <w:sz w:val="20"/>
          <w:szCs w:val="20"/>
        </w:rPr>
      </w:pPr>
      <w:r w:rsidRPr="00912953">
        <w:rPr>
          <w:b/>
          <w:sz w:val="20"/>
          <w:szCs w:val="20"/>
        </w:rPr>
        <w:t xml:space="preserve">  государственных гражданских служащих Министерства </w:t>
      </w:r>
      <w:r w:rsidRPr="00845394">
        <w:rPr>
          <w:b/>
          <w:sz w:val="20"/>
          <w:szCs w:val="20"/>
        </w:rPr>
        <w:t xml:space="preserve">регионального развития </w:t>
      </w:r>
      <w:r w:rsidRPr="00912953">
        <w:rPr>
          <w:b/>
          <w:sz w:val="20"/>
          <w:szCs w:val="20"/>
        </w:rPr>
        <w:t xml:space="preserve">Республики Алтай </w:t>
      </w:r>
    </w:p>
    <w:p w:rsidR="00912953" w:rsidRPr="00912953" w:rsidRDefault="00912953" w:rsidP="00912953">
      <w:pPr>
        <w:jc w:val="center"/>
        <w:rPr>
          <w:b/>
          <w:sz w:val="20"/>
          <w:szCs w:val="20"/>
        </w:rPr>
      </w:pPr>
      <w:r w:rsidRPr="00912953">
        <w:rPr>
          <w:b/>
          <w:sz w:val="20"/>
          <w:szCs w:val="20"/>
        </w:rPr>
        <w:t xml:space="preserve">и о доходах, расходах, об имуществе и обязательствах имущественного характера супруги (супруга) и несовершеннолетних детей </w:t>
      </w:r>
    </w:p>
    <w:p w:rsidR="00912953" w:rsidRPr="00912953" w:rsidRDefault="00D91B83" w:rsidP="0091295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 период с 1 января 202</w:t>
      </w:r>
      <w:r w:rsidR="00E030F7">
        <w:rPr>
          <w:b/>
          <w:sz w:val="20"/>
          <w:szCs w:val="20"/>
        </w:rPr>
        <w:t>1</w:t>
      </w:r>
      <w:r w:rsidR="003511B9">
        <w:rPr>
          <w:b/>
          <w:sz w:val="20"/>
          <w:szCs w:val="20"/>
        </w:rPr>
        <w:t xml:space="preserve"> года по 31 декабря 202</w:t>
      </w:r>
      <w:r w:rsidR="00E030F7">
        <w:rPr>
          <w:b/>
          <w:sz w:val="20"/>
          <w:szCs w:val="20"/>
        </w:rPr>
        <w:t>1</w:t>
      </w:r>
      <w:r w:rsidR="00912953" w:rsidRPr="00912953">
        <w:rPr>
          <w:b/>
          <w:sz w:val="20"/>
          <w:szCs w:val="20"/>
        </w:rPr>
        <w:t>года</w:t>
      </w:r>
    </w:p>
    <w:p w:rsidR="003B70F8" w:rsidRPr="00845394" w:rsidRDefault="003B70F8" w:rsidP="00180CD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</w:rPr>
      </w:pPr>
    </w:p>
    <w:tbl>
      <w:tblPr>
        <w:tblW w:w="1573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1276"/>
        <w:gridCol w:w="1559"/>
        <w:gridCol w:w="851"/>
        <w:gridCol w:w="1134"/>
        <w:gridCol w:w="1134"/>
        <w:gridCol w:w="992"/>
        <w:gridCol w:w="1134"/>
        <w:gridCol w:w="1418"/>
        <w:gridCol w:w="1417"/>
        <w:gridCol w:w="1276"/>
      </w:tblGrid>
      <w:tr w:rsidR="003B70F8" w:rsidRPr="005B7CE5" w:rsidTr="003136D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F8" w:rsidRPr="005B7CE5" w:rsidRDefault="003B70F8" w:rsidP="00180C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7CE5">
              <w:rPr>
                <w:b/>
                <w:bCs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F8" w:rsidRPr="005B7CE5" w:rsidRDefault="003B70F8" w:rsidP="00180C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7CE5">
              <w:rPr>
                <w:b/>
                <w:bCs/>
                <w:color w:val="000000"/>
                <w:sz w:val="20"/>
                <w:szCs w:val="20"/>
              </w:rPr>
              <w:t>Фамилия и иниц</w:t>
            </w:r>
            <w:r w:rsidRPr="005B7CE5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5B7CE5">
              <w:rPr>
                <w:b/>
                <w:bCs/>
                <w:color w:val="000000"/>
                <w:sz w:val="20"/>
                <w:szCs w:val="20"/>
              </w:rPr>
              <w:t>алы лица, чьи св</w:t>
            </w:r>
            <w:r w:rsidRPr="005B7CE5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5B7CE5">
              <w:rPr>
                <w:b/>
                <w:bCs/>
                <w:color w:val="000000"/>
                <w:sz w:val="20"/>
                <w:szCs w:val="20"/>
              </w:rPr>
              <w:t>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F8" w:rsidRPr="005B7CE5" w:rsidRDefault="003B70F8" w:rsidP="00180C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7CE5">
              <w:rPr>
                <w:b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F8" w:rsidRPr="005B7CE5" w:rsidRDefault="003B70F8" w:rsidP="00180C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7CE5">
              <w:rPr>
                <w:b/>
                <w:bCs/>
                <w:color w:val="000000"/>
                <w:sz w:val="20"/>
                <w:szCs w:val="20"/>
              </w:rPr>
              <w:t>Объекты недвижимости, находящиеся в собственн</w:t>
            </w:r>
            <w:r w:rsidRPr="005B7CE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B7CE5">
              <w:rPr>
                <w:b/>
                <w:bCs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F8" w:rsidRPr="005B7CE5" w:rsidRDefault="003B70F8" w:rsidP="00180C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7CE5">
              <w:rPr>
                <w:b/>
                <w:bCs/>
                <w:color w:val="000000"/>
                <w:sz w:val="20"/>
                <w:szCs w:val="20"/>
              </w:rPr>
              <w:t>Объекты недвижимости, находящи</w:t>
            </w:r>
            <w:r w:rsidRPr="005B7CE5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5B7CE5">
              <w:rPr>
                <w:b/>
                <w:bCs/>
                <w:color w:val="000000"/>
                <w:sz w:val="20"/>
                <w:szCs w:val="20"/>
              </w:rPr>
              <w:t>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F8" w:rsidRPr="005B7CE5" w:rsidRDefault="003B70F8" w:rsidP="00180C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7CE5">
              <w:rPr>
                <w:b/>
                <w:bCs/>
                <w:color w:val="000000"/>
                <w:sz w:val="20"/>
                <w:szCs w:val="20"/>
              </w:rPr>
              <w:t>Транспор</w:t>
            </w:r>
            <w:r w:rsidRPr="005B7CE5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5B7CE5">
              <w:rPr>
                <w:b/>
                <w:bCs/>
                <w:color w:val="000000"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F8" w:rsidRPr="005B7CE5" w:rsidRDefault="003B70F8" w:rsidP="00180C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7CE5">
              <w:rPr>
                <w:b/>
                <w:bCs/>
                <w:color w:val="000000"/>
                <w:sz w:val="20"/>
                <w:szCs w:val="20"/>
              </w:rPr>
              <w:t>Декларир</w:t>
            </w:r>
            <w:r w:rsidRPr="005B7CE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B7CE5">
              <w:rPr>
                <w:b/>
                <w:bCs/>
                <w:color w:val="000000"/>
                <w:sz w:val="20"/>
                <w:szCs w:val="20"/>
              </w:rPr>
              <w:t>ванный г</w:t>
            </w:r>
            <w:r w:rsidRPr="005B7CE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B7CE5">
              <w:rPr>
                <w:b/>
                <w:bCs/>
                <w:color w:val="000000"/>
                <w:sz w:val="20"/>
                <w:szCs w:val="20"/>
              </w:rPr>
              <w:t xml:space="preserve">довой доход </w:t>
            </w:r>
            <w:hyperlink r:id="rId8" w:history="1">
              <w:r w:rsidRPr="005B7CE5">
                <w:rPr>
                  <w:b/>
                  <w:bCs/>
                  <w:color w:val="000000"/>
                  <w:sz w:val="20"/>
                  <w:szCs w:val="20"/>
                </w:rPr>
                <w:t>&lt;1&gt;</w:t>
              </w:r>
            </w:hyperlink>
            <w:r w:rsidRPr="005B7CE5">
              <w:rPr>
                <w:b/>
                <w:bCs/>
                <w:color w:val="000000"/>
                <w:sz w:val="20"/>
                <w:szCs w:val="20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F8" w:rsidRPr="005B7CE5" w:rsidRDefault="003B70F8" w:rsidP="00180C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7CE5">
              <w:rPr>
                <w:b/>
                <w:bCs/>
                <w:color w:val="000000"/>
                <w:sz w:val="20"/>
                <w:szCs w:val="20"/>
              </w:rPr>
              <w:t>Сведения об источниках получения средств, за счет кот</w:t>
            </w:r>
            <w:r w:rsidRPr="005B7CE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B7CE5">
              <w:rPr>
                <w:b/>
                <w:bCs/>
                <w:color w:val="000000"/>
                <w:sz w:val="20"/>
                <w:szCs w:val="20"/>
              </w:rPr>
              <w:t>рых сове</w:t>
            </w:r>
            <w:r w:rsidRPr="005B7CE5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5B7CE5">
              <w:rPr>
                <w:b/>
                <w:bCs/>
                <w:color w:val="000000"/>
                <w:sz w:val="20"/>
                <w:szCs w:val="20"/>
              </w:rPr>
              <w:t xml:space="preserve">шена сделка </w:t>
            </w:r>
            <w:hyperlink r:id="rId9" w:history="1">
              <w:r w:rsidRPr="005B7CE5">
                <w:rPr>
                  <w:b/>
                  <w:bCs/>
                  <w:color w:val="000000"/>
                  <w:sz w:val="20"/>
                  <w:szCs w:val="20"/>
                </w:rPr>
                <w:t>&lt;2&gt;</w:t>
              </w:r>
            </w:hyperlink>
            <w:r w:rsidRPr="005B7CE5">
              <w:rPr>
                <w:b/>
                <w:bCs/>
                <w:color w:val="000000"/>
                <w:sz w:val="20"/>
                <w:szCs w:val="20"/>
              </w:rPr>
              <w:t xml:space="preserve"> (вид приобрете</w:t>
            </w:r>
            <w:r w:rsidRPr="005B7CE5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5B7CE5">
              <w:rPr>
                <w:b/>
                <w:bCs/>
                <w:color w:val="000000"/>
                <w:sz w:val="20"/>
                <w:szCs w:val="20"/>
              </w:rPr>
              <w:t>ного имущ</w:t>
            </w:r>
            <w:r w:rsidRPr="005B7CE5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5B7CE5">
              <w:rPr>
                <w:b/>
                <w:bCs/>
                <w:color w:val="000000"/>
                <w:sz w:val="20"/>
                <w:szCs w:val="20"/>
              </w:rPr>
              <w:t>ства, исто</w:t>
            </w:r>
            <w:r w:rsidRPr="005B7CE5">
              <w:rPr>
                <w:b/>
                <w:bCs/>
                <w:color w:val="000000"/>
                <w:sz w:val="20"/>
                <w:szCs w:val="20"/>
              </w:rPr>
              <w:t>ч</w:t>
            </w:r>
            <w:r w:rsidRPr="005B7CE5">
              <w:rPr>
                <w:b/>
                <w:bCs/>
                <w:color w:val="000000"/>
                <w:sz w:val="20"/>
                <w:szCs w:val="20"/>
              </w:rPr>
              <w:t>ники)</w:t>
            </w:r>
          </w:p>
        </w:tc>
      </w:tr>
      <w:tr w:rsidR="003B70F8" w:rsidRPr="005B7CE5" w:rsidTr="003136D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F8" w:rsidRPr="005B7CE5" w:rsidRDefault="003B70F8" w:rsidP="00180C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F8" w:rsidRPr="005B7CE5" w:rsidRDefault="003B70F8" w:rsidP="00180C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F8" w:rsidRPr="005B7CE5" w:rsidRDefault="003B70F8" w:rsidP="00180C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F8" w:rsidRPr="005B7CE5" w:rsidRDefault="003B70F8" w:rsidP="00180C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7CE5">
              <w:rPr>
                <w:b/>
                <w:bCs/>
                <w:color w:val="000000"/>
                <w:sz w:val="20"/>
                <w:szCs w:val="20"/>
              </w:rPr>
              <w:t>вид объе</w:t>
            </w:r>
            <w:r w:rsidRPr="005B7CE5"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Pr="005B7CE5">
              <w:rPr>
                <w:b/>
                <w:bCs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F8" w:rsidRPr="005B7CE5" w:rsidRDefault="003B70F8" w:rsidP="00180C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7CE5">
              <w:rPr>
                <w:b/>
                <w:bCs/>
                <w:color w:val="000000"/>
                <w:sz w:val="20"/>
                <w:szCs w:val="20"/>
              </w:rPr>
              <w:t>вид со</w:t>
            </w:r>
            <w:r w:rsidRPr="005B7CE5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5B7CE5">
              <w:rPr>
                <w:b/>
                <w:bCs/>
                <w:color w:val="000000"/>
                <w:sz w:val="20"/>
                <w:szCs w:val="20"/>
              </w:rPr>
              <w:t>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F8" w:rsidRPr="005B7CE5" w:rsidRDefault="003B70F8" w:rsidP="00180C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7CE5">
              <w:rPr>
                <w:b/>
                <w:bCs/>
                <w:color w:val="000000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F8" w:rsidRPr="005B7CE5" w:rsidRDefault="003B70F8" w:rsidP="00180C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7CE5">
              <w:rPr>
                <w:b/>
                <w:bCs/>
                <w:color w:val="000000"/>
                <w:sz w:val="20"/>
                <w:szCs w:val="20"/>
              </w:rPr>
              <w:t>страна распол</w:t>
            </w:r>
            <w:r w:rsidRPr="005B7CE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B7CE5">
              <w:rPr>
                <w:b/>
                <w:bCs/>
                <w:color w:val="000000"/>
                <w:sz w:val="20"/>
                <w:szCs w:val="20"/>
              </w:rPr>
              <w:t>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F8" w:rsidRPr="005B7CE5" w:rsidRDefault="003B70F8" w:rsidP="00180C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7CE5">
              <w:rPr>
                <w:b/>
                <w:bCs/>
                <w:color w:val="000000"/>
                <w:sz w:val="20"/>
                <w:szCs w:val="20"/>
              </w:rPr>
              <w:t>вид об</w:t>
            </w:r>
            <w:r w:rsidRPr="005B7CE5">
              <w:rPr>
                <w:b/>
                <w:bCs/>
                <w:color w:val="000000"/>
                <w:sz w:val="20"/>
                <w:szCs w:val="20"/>
              </w:rPr>
              <w:t>ъ</w:t>
            </w:r>
            <w:r w:rsidRPr="005B7CE5">
              <w:rPr>
                <w:b/>
                <w:bCs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F8" w:rsidRPr="005B7CE5" w:rsidRDefault="003B70F8" w:rsidP="00180C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7CE5">
              <w:rPr>
                <w:b/>
                <w:bCs/>
                <w:color w:val="000000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F8" w:rsidRPr="005B7CE5" w:rsidRDefault="003B70F8" w:rsidP="00180C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7CE5">
              <w:rPr>
                <w:b/>
                <w:bCs/>
                <w:color w:val="000000"/>
                <w:sz w:val="20"/>
                <w:szCs w:val="20"/>
              </w:rPr>
              <w:t>страна распол</w:t>
            </w:r>
            <w:r w:rsidRPr="005B7CE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B7CE5">
              <w:rPr>
                <w:b/>
                <w:bCs/>
                <w:color w:val="000000"/>
                <w:sz w:val="20"/>
                <w:szCs w:val="20"/>
              </w:rPr>
              <w:t>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F8" w:rsidRPr="005B7CE5" w:rsidRDefault="003B70F8" w:rsidP="00180C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F8" w:rsidRPr="005B7CE5" w:rsidRDefault="003B70F8" w:rsidP="00180C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F8" w:rsidRPr="005B7CE5" w:rsidRDefault="003B70F8" w:rsidP="00180C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3BAD" w:rsidRPr="00CF5175" w:rsidTr="003136D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D5C" w:rsidRPr="00CF5175" w:rsidRDefault="000E7D5C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D5C" w:rsidRPr="00CF5175" w:rsidRDefault="000E7D5C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Ватутина</w:t>
            </w:r>
          </w:p>
          <w:p w:rsidR="000E7D5C" w:rsidRPr="00CF5175" w:rsidRDefault="000E7D5C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Жанна</w:t>
            </w:r>
          </w:p>
          <w:p w:rsidR="000E7D5C" w:rsidRPr="00CF5175" w:rsidRDefault="000E7D5C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D5C" w:rsidRPr="00CF5175" w:rsidRDefault="000E7D5C" w:rsidP="003946C9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Начальник отдела транспор</w:t>
            </w:r>
            <w:r w:rsidRPr="00CF5175">
              <w:rPr>
                <w:color w:val="000000"/>
                <w:sz w:val="20"/>
                <w:szCs w:val="20"/>
              </w:rPr>
              <w:t>т</w:t>
            </w:r>
            <w:r w:rsidRPr="00CF5175">
              <w:rPr>
                <w:color w:val="000000"/>
                <w:sz w:val="20"/>
                <w:szCs w:val="20"/>
              </w:rPr>
              <w:t>ного обеспечения и д</w:t>
            </w:r>
            <w:r w:rsidRPr="00CF5175">
              <w:rPr>
                <w:color w:val="000000"/>
                <w:sz w:val="20"/>
                <w:szCs w:val="20"/>
              </w:rPr>
              <w:t>о</w:t>
            </w:r>
            <w:r w:rsidRPr="00CF5175">
              <w:rPr>
                <w:color w:val="000000"/>
                <w:sz w:val="20"/>
                <w:szCs w:val="20"/>
              </w:rPr>
              <w:t>рож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C" w:rsidRPr="00CF5175" w:rsidRDefault="000E7D5C" w:rsidP="000E7D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0E7D5C" w:rsidRPr="00CF5175" w:rsidRDefault="000E7D5C" w:rsidP="000E7D5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C" w:rsidRPr="00CF5175" w:rsidRDefault="000E7D5C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общая дол</w:t>
            </w:r>
            <w:r w:rsidRPr="00CF5175">
              <w:rPr>
                <w:color w:val="000000"/>
                <w:sz w:val="20"/>
                <w:szCs w:val="20"/>
              </w:rPr>
              <w:t>е</w:t>
            </w:r>
            <w:r w:rsidRPr="00CF5175">
              <w:rPr>
                <w:color w:val="000000"/>
                <w:sz w:val="20"/>
                <w:szCs w:val="20"/>
              </w:rPr>
              <w:t>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C" w:rsidRPr="00CF5175" w:rsidRDefault="000E7D5C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727,0</w:t>
            </w:r>
          </w:p>
          <w:p w:rsidR="000E7D5C" w:rsidRPr="00CF5175" w:rsidRDefault="000E7D5C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C" w:rsidRPr="00CF5175" w:rsidRDefault="000E7D5C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C" w:rsidRPr="00CF5175" w:rsidRDefault="000E7D5C" w:rsidP="000E7D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асток 1/4</w:t>
            </w:r>
          </w:p>
          <w:p w:rsidR="000E7D5C" w:rsidRPr="00CF5175" w:rsidRDefault="000E7D5C" w:rsidP="000E7D5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C" w:rsidRPr="00CF5175" w:rsidRDefault="000E7D5C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7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C" w:rsidRPr="00CF5175" w:rsidRDefault="000E7D5C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C" w:rsidRPr="00CF5175" w:rsidRDefault="000E7D5C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D5C" w:rsidRPr="00CF5175" w:rsidRDefault="00207BD5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1 198 94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C" w:rsidRPr="00CF5175" w:rsidRDefault="000E7D5C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3BAD" w:rsidRPr="00CF5175" w:rsidTr="003136D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5C" w:rsidRPr="00CF5175" w:rsidRDefault="000E7D5C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5C" w:rsidRPr="00CF5175" w:rsidRDefault="000E7D5C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5C" w:rsidRPr="00CF5175" w:rsidRDefault="000E7D5C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C" w:rsidRPr="00CF5175" w:rsidRDefault="000E7D5C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C" w:rsidRPr="00CF5175" w:rsidRDefault="000E7D5C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общая дол</w:t>
            </w:r>
            <w:r w:rsidRPr="00CF5175">
              <w:rPr>
                <w:color w:val="000000"/>
                <w:sz w:val="20"/>
                <w:szCs w:val="20"/>
              </w:rPr>
              <w:t>е</w:t>
            </w:r>
            <w:r w:rsidRPr="00CF5175">
              <w:rPr>
                <w:color w:val="000000"/>
                <w:sz w:val="20"/>
                <w:szCs w:val="20"/>
              </w:rPr>
              <w:t>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C" w:rsidRPr="00CF5175" w:rsidRDefault="000E7D5C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77,6</w:t>
            </w:r>
          </w:p>
          <w:p w:rsidR="000E7D5C" w:rsidRPr="00CF5175" w:rsidRDefault="000E7D5C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C" w:rsidRPr="00CF5175" w:rsidRDefault="000E7D5C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C" w:rsidRPr="00CF5175" w:rsidRDefault="000E7D5C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жилой дом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C" w:rsidRPr="00CF5175" w:rsidRDefault="000E7D5C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C" w:rsidRPr="00CF5175" w:rsidRDefault="000E7D5C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C" w:rsidRPr="00CF5175" w:rsidRDefault="000E7D5C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5C" w:rsidRPr="00CF5175" w:rsidRDefault="000E7D5C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C" w:rsidRPr="00CF5175" w:rsidRDefault="000E7D5C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3BAD" w:rsidRPr="00CF5175" w:rsidTr="003136D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E6" w:rsidRPr="00CF5175" w:rsidRDefault="007F35E6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E6" w:rsidRPr="00CF5175" w:rsidRDefault="007F35E6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E6" w:rsidRPr="00CF5175" w:rsidRDefault="007F35E6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E6" w:rsidRPr="00CF5175" w:rsidRDefault="007F35E6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комната (в общеж</w:t>
            </w:r>
            <w:r w:rsidRPr="00CF5175">
              <w:rPr>
                <w:color w:val="000000"/>
                <w:sz w:val="20"/>
                <w:szCs w:val="20"/>
              </w:rPr>
              <w:t>и</w:t>
            </w:r>
            <w:r w:rsidRPr="00CF5175">
              <w:rPr>
                <w:color w:val="000000"/>
                <w:sz w:val="20"/>
                <w:szCs w:val="20"/>
              </w:rPr>
              <w:t>т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E6" w:rsidRPr="00CF5175" w:rsidRDefault="00CF3C3F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индивид</w:t>
            </w:r>
            <w:r w:rsidRPr="00CF5175">
              <w:rPr>
                <w:color w:val="000000"/>
                <w:sz w:val="20"/>
                <w:szCs w:val="20"/>
              </w:rPr>
              <w:t>у</w:t>
            </w:r>
            <w:r w:rsidRPr="00CF5175">
              <w:rPr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E6" w:rsidRPr="00CF5175" w:rsidRDefault="007F35E6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E6" w:rsidRPr="00CF5175" w:rsidRDefault="007F35E6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E6" w:rsidRPr="00CF5175" w:rsidRDefault="007F35E6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E6" w:rsidRPr="00CF5175" w:rsidRDefault="007F35E6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E6" w:rsidRPr="00CF5175" w:rsidRDefault="007F35E6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E6" w:rsidRPr="00CF5175" w:rsidRDefault="007F35E6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E6" w:rsidRPr="00CF5175" w:rsidRDefault="007F35E6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E6" w:rsidRPr="00CF5175" w:rsidRDefault="007F35E6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3BAD" w:rsidRPr="00CF5175" w:rsidTr="003136DF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D5C" w:rsidRPr="00CF5175" w:rsidRDefault="000E7D5C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D5C" w:rsidRPr="00CF5175" w:rsidRDefault="000E7D5C" w:rsidP="000E7D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D5C" w:rsidRPr="00CF5175" w:rsidRDefault="000E7D5C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C" w:rsidRPr="00CF5175" w:rsidRDefault="000E7D5C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асток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C" w:rsidRPr="00CF5175" w:rsidRDefault="000E7D5C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общая дол</w:t>
            </w:r>
            <w:r w:rsidRPr="00CF5175">
              <w:rPr>
                <w:color w:val="000000"/>
                <w:sz w:val="20"/>
                <w:szCs w:val="20"/>
              </w:rPr>
              <w:t>е</w:t>
            </w:r>
            <w:r w:rsidRPr="00CF5175">
              <w:rPr>
                <w:color w:val="000000"/>
                <w:sz w:val="20"/>
                <w:szCs w:val="20"/>
              </w:rPr>
              <w:t>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C" w:rsidRPr="00CF5175" w:rsidRDefault="000E7D5C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727,0</w:t>
            </w:r>
          </w:p>
          <w:p w:rsidR="000E7D5C" w:rsidRPr="00CF5175" w:rsidRDefault="000E7D5C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C" w:rsidRPr="00CF5175" w:rsidRDefault="000E7D5C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C" w:rsidRPr="00CF5175" w:rsidRDefault="000E7D5C" w:rsidP="000E7D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асток 1/4</w:t>
            </w:r>
          </w:p>
          <w:p w:rsidR="000E7D5C" w:rsidRPr="00CF5175" w:rsidRDefault="000E7D5C" w:rsidP="000E7D5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C" w:rsidRPr="00CF5175" w:rsidRDefault="000E7D5C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7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C" w:rsidRPr="00CF5175" w:rsidRDefault="000E7D5C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D5C" w:rsidRPr="00CF5175" w:rsidRDefault="000E7D5C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грузовой  а</w:t>
            </w:r>
            <w:r w:rsidRPr="00CF5175">
              <w:rPr>
                <w:color w:val="000000"/>
                <w:sz w:val="20"/>
                <w:szCs w:val="20"/>
              </w:rPr>
              <w:t>в</w:t>
            </w:r>
            <w:r w:rsidRPr="00CF5175">
              <w:rPr>
                <w:color w:val="000000"/>
                <w:sz w:val="20"/>
                <w:szCs w:val="20"/>
              </w:rPr>
              <w:t>томобиль</w:t>
            </w:r>
          </w:p>
          <w:p w:rsidR="000E7D5C" w:rsidRPr="00CF5175" w:rsidRDefault="000E7D5C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ИЛ-130;</w:t>
            </w:r>
          </w:p>
          <w:p w:rsidR="000E7D5C" w:rsidRPr="00CF5175" w:rsidRDefault="000E7D5C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легковой  а</w:t>
            </w:r>
            <w:r w:rsidRPr="00CF5175">
              <w:rPr>
                <w:color w:val="000000"/>
                <w:sz w:val="20"/>
                <w:szCs w:val="20"/>
              </w:rPr>
              <w:t>в</w:t>
            </w:r>
            <w:r w:rsidRPr="00CF5175">
              <w:rPr>
                <w:color w:val="000000"/>
                <w:sz w:val="20"/>
                <w:szCs w:val="20"/>
              </w:rPr>
              <w:t xml:space="preserve">томобиль Тойота </w:t>
            </w:r>
            <w:r w:rsidRPr="00CF5175">
              <w:rPr>
                <w:color w:val="000000"/>
                <w:sz w:val="20"/>
                <w:szCs w:val="20"/>
                <w:lang w:val="en-US"/>
              </w:rPr>
              <w:t>C</w:t>
            </w:r>
            <w:r w:rsidRPr="00CF5175">
              <w:rPr>
                <w:color w:val="000000"/>
                <w:sz w:val="20"/>
                <w:szCs w:val="20"/>
                <w:lang w:val="en-US"/>
              </w:rPr>
              <w:t>O</w:t>
            </w:r>
            <w:r w:rsidRPr="00CF5175">
              <w:rPr>
                <w:color w:val="000000"/>
                <w:sz w:val="20"/>
                <w:szCs w:val="20"/>
                <w:lang w:val="en-US"/>
              </w:rPr>
              <w:t>ROLLA</w:t>
            </w:r>
            <w:r w:rsidRPr="00CF5175">
              <w:rPr>
                <w:color w:val="000000"/>
                <w:sz w:val="20"/>
                <w:szCs w:val="20"/>
              </w:rPr>
              <w:t>;</w:t>
            </w:r>
          </w:p>
          <w:p w:rsidR="000E7D5C" w:rsidRPr="00CF5175" w:rsidRDefault="000E7D5C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lastRenderedPageBreak/>
              <w:t>сельскохозя</w:t>
            </w:r>
            <w:r w:rsidRPr="00CF5175">
              <w:rPr>
                <w:color w:val="000000"/>
                <w:sz w:val="20"/>
                <w:szCs w:val="20"/>
              </w:rPr>
              <w:t>й</w:t>
            </w:r>
            <w:r w:rsidRPr="00CF5175">
              <w:rPr>
                <w:color w:val="000000"/>
                <w:sz w:val="20"/>
                <w:szCs w:val="20"/>
              </w:rPr>
              <w:t>ственная те</w:t>
            </w:r>
            <w:r w:rsidRPr="00CF5175">
              <w:rPr>
                <w:color w:val="000000"/>
                <w:sz w:val="20"/>
                <w:szCs w:val="20"/>
              </w:rPr>
              <w:t>х</w:t>
            </w:r>
            <w:r w:rsidRPr="00CF5175">
              <w:rPr>
                <w:color w:val="000000"/>
                <w:sz w:val="20"/>
                <w:szCs w:val="20"/>
              </w:rPr>
              <w:t>ника МТЗ-8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D5C" w:rsidRPr="00CF5175" w:rsidRDefault="003136DF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lastRenderedPageBreak/>
              <w:t>351 57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C" w:rsidRPr="00CF5175" w:rsidRDefault="000E7D5C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3BAD" w:rsidRPr="00CF5175" w:rsidTr="003136D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C" w:rsidRPr="00CF5175" w:rsidRDefault="000E7D5C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C" w:rsidRPr="00CF5175" w:rsidRDefault="000E7D5C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C" w:rsidRPr="00CF5175" w:rsidRDefault="000E7D5C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C" w:rsidRPr="00CF5175" w:rsidRDefault="000E7D5C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жилой дом</w:t>
            </w:r>
          </w:p>
          <w:p w:rsidR="000E7D5C" w:rsidRPr="00CF5175" w:rsidRDefault="000E7D5C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C" w:rsidRPr="00CF5175" w:rsidRDefault="000E7D5C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общая дол</w:t>
            </w:r>
            <w:r w:rsidRPr="00CF5175">
              <w:rPr>
                <w:color w:val="000000"/>
                <w:sz w:val="20"/>
                <w:szCs w:val="20"/>
              </w:rPr>
              <w:t>е</w:t>
            </w:r>
            <w:r w:rsidRPr="00CF5175">
              <w:rPr>
                <w:color w:val="000000"/>
                <w:sz w:val="20"/>
                <w:szCs w:val="20"/>
              </w:rPr>
              <w:t>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C" w:rsidRPr="00CF5175" w:rsidRDefault="000E7D5C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77,6</w:t>
            </w:r>
          </w:p>
          <w:p w:rsidR="000E7D5C" w:rsidRPr="00CF5175" w:rsidRDefault="000E7D5C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C" w:rsidRPr="00CF5175" w:rsidRDefault="000E7D5C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  <w:p w:rsidR="000E7D5C" w:rsidRPr="00CF5175" w:rsidRDefault="000E7D5C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E7D5C" w:rsidRPr="00CF5175" w:rsidRDefault="000E7D5C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C" w:rsidRPr="00CF5175" w:rsidRDefault="000E7D5C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жилой дом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C" w:rsidRPr="00CF5175" w:rsidRDefault="000E7D5C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C" w:rsidRPr="00CF5175" w:rsidRDefault="000E7D5C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C" w:rsidRPr="00CF5175" w:rsidRDefault="000E7D5C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C" w:rsidRPr="00CF5175" w:rsidRDefault="000E7D5C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5C" w:rsidRPr="00CF5175" w:rsidRDefault="000E7D5C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7EF5" w:rsidRPr="00CF5175" w:rsidTr="001F5F7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EF5" w:rsidRPr="00CF5175" w:rsidRDefault="00E87EF5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общая дол</w:t>
            </w:r>
            <w:r w:rsidRPr="00CF5175">
              <w:rPr>
                <w:color w:val="000000"/>
                <w:sz w:val="20"/>
                <w:szCs w:val="20"/>
              </w:rPr>
              <w:t>е</w:t>
            </w:r>
            <w:r w:rsidRPr="00CF5175">
              <w:rPr>
                <w:color w:val="000000"/>
                <w:sz w:val="20"/>
                <w:szCs w:val="20"/>
              </w:rPr>
              <w:t>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727,0</w:t>
            </w:r>
          </w:p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асток 1/4</w:t>
            </w:r>
          </w:p>
          <w:p w:rsidR="00E87EF5" w:rsidRPr="00CF5175" w:rsidRDefault="00E87EF5" w:rsidP="000E7D5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7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7EF5" w:rsidRPr="00CF5175" w:rsidTr="001F5F7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жилой дом</w:t>
            </w:r>
          </w:p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общая дол</w:t>
            </w:r>
            <w:r w:rsidRPr="00CF5175">
              <w:rPr>
                <w:color w:val="000000"/>
                <w:sz w:val="20"/>
                <w:szCs w:val="20"/>
              </w:rPr>
              <w:t>е</w:t>
            </w:r>
            <w:r w:rsidRPr="00CF5175">
              <w:rPr>
                <w:color w:val="000000"/>
                <w:sz w:val="20"/>
                <w:szCs w:val="20"/>
              </w:rPr>
              <w:t>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жилой дом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7EF5" w:rsidRPr="00CF5175" w:rsidTr="001F5F7C">
        <w:trPr>
          <w:trHeight w:val="17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EF5" w:rsidRPr="00CF5175" w:rsidRDefault="00E87EF5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Гулькина</w:t>
            </w:r>
          </w:p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Наталья</w:t>
            </w:r>
          </w:p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аместитель начальника отдела эк</w:t>
            </w:r>
            <w:r w:rsidRPr="00CF5175">
              <w:rPr>
                <w:color w:val="000000"/>
                <w:sz w:val="20"/>
                <w:szCs w:val="20"/>
              </w:rPr>
              <w:t>о</w:t>
            </w:r>
            <w:r w:rsidRPr="00CF5175">
              <w:rPr>
                <w:color w:val="000000"/>
                <w:sz w:val="20"/>
                <w:szCs w:val="20"/>
              </w:rPr>
              <w:t>номического анализа и прогнозир</w:t>
            </w:r>
            <w:r w:rsidRPr="00CF5175">
              <w:rPr>
                <w:color w:val="000000"/>
                <w:sz w:val="20"/>
                <w:szCs w:val="20"/>
              </w:rPr>
              <w:t>о</w:t>
            </w:r>
            <w:r w:rsidRPr="00CF5175">
              <w:rPr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дачный уч</w:t>
            </w:r>
            <w:r w:rsidRPr="00CF5175">
              <w:rPr>
                <w:color w:val="000000"/>
                <w:sz w:val="20"/>
                <w:szCs w:val="20"/>
              </w:rPr>
              <w:t>а</w:t>
            </w:r>
            <w:r w:rsidRPr="00CF5175">
              <w:rPr>
                <w:color w:val="000000"/>
                <w:sz w:val="20"/>
                <w:szCs w:val="20"/>
              </w:rPr>
              <w:t>сток</w:t>
            </w:r>
          </w:p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индивид</w:t>
            </w:r>
            <w:r w:rsidRPr="00CF5175">
              <w:rPr>
                <w:color w:val="000000"/>
                <w:sz w:val="20"/>
                <w:szCs w:val="20"/>
              </w:rPr>
              <w:t>у</w:t>
            </w:r>
            <w:r w:rsidRPr="00CF5175">
              <w:rPr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848,0</w:t>
            </w:r>
          </w:p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легковой  а</w:t>
            </w:r>
            <w:r w:rsidRPr="00CF5175">
              <w:rPr>
                <w:color w:val="000000"/>
                <w:sz w:val="20"/>
                <w:szCs w:val="20"/>
              </w:rPr>
              <w:t>в</w:t>
            </w:r>
            <w:r w:rsidRPr="00CF5175">
              <w:rPr>
                <w:color w:val="000000"/>
                <w:sz w:val="20"/>
                <w:szCs w:val="20"/>
              </w:rPr>
              <w:t>томобиль</w:t>
            </w:r>
          </w:p>
          <w:p w:rsidR="00E87EF5" w:rsidRPr="00CF5175" w:rsidRDefault="00E87EF5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ено санде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1 122 89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7EF5" w:rsidRPr="00CF5175" w:rsidTr="001F5F7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EF5" w:rsidRPr="00CF5175" w:rsidRDefault="00E87EF5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общая дол</w:t>
            </w:r>
            <w:r w:rsidRPr="00CF5175">
              <w:rPr>
                <w:color w:val="000000"/>
                <w:sz w:val="20"/>
                <w:szCs w:val="20"/>
              </w:rPr>
              <w:t>е</w:t>
            </w:r>
            <w:r w:rsidRPr="00CF5175">
              <w:rPr>
                <w:color w:val="000000"/>
                <w:sz w:val="20"/>
                <w:szCs w:val="20"/>
              </w:rPr>
              <w:t>вая 1/2</w:t>
            </w:r>
          </w:p>
          <w:p w:rsidR="00E87EF5" w:rsidRPr="00CF5175" w:rsidRDefault="00E87EF5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57,6</w:t>
            </w:r>
          </w:p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7EF5" w:rsidRPr="00CF5175" w:rsidTr="001F5F7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EF5" w:rsidRPr="00CF5175" w:rsidRDefault="00E87EF5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</w:t>
            </w:r>
            <w:r w:rsidRPr="00CF5175">
              <w:rPr>
                <w:color w:val="000000"/>
                <w:sz w:val="20"/>
                <w:szCs w:val="20"/>
              </w:rPr>
              <w:t>а</w:t>
            </w:r>
            <w:r w:rsidRPr="00CF5175">
              <w:rPr>
                <w:color w:val="000000"/>
                <w:sz w:val="20"/>
                <w:szCs w:val="20"/>
              </w:rPr>
              <w:t>сток</w:t>
            </w:r>
          </w:p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общая дол</w:t>
            </w:r>
            <w:r w:rsidRPr="00CF5175">
              <w:rPr>
                <w:color w:val="000000"/>
                <w:sz w:val="20"/>
                <w:szCs w:val="20"/>
              </w:rPr>
              <w:t>е</w:t>
            </w:r>
            <w:r w:rsidRPr="00CF5175">
              <w:rPr>
                <w:color w:val="000000"/>
                <w:sz w:val="20"/>
                <w:szCs w:val="20"/>
              </w:rPr>
              <w:t>вая 1/2</w:t>
            </w:r>
          </w:p>
          <w:p w:rsidR="00E87EF5" w:rsidRPr="00CF5175" w:rsidRDefault="00E87EF5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7EF5" w:rsidRPr="00CF5175" w:rsidTr="001F5F7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общая дол</w:t>
            </w:r>
            <w:r w:rsidRPr="00CF5175">
              <w:rPr>
                <w:color w:val="000000"/>
                <w:sz w:val="20"/>
                <w:szCs w:val="20"/>
              </w:rPr>
              <w:t>е</w:t>
            </w:r>
            <w:r w:rsidRPr="00CF5175">
              <w:rPr>
                <w:color w:val="000000"/>
                <w:sz w:val="20"/>
                <w:szCs w:val="20"/>
              </w:rPr>
              <w:t>вая 1/2</w:t>
            </w:r>
          </w:p>
          <w:p w:rsidR="00E87EF5" w:rsidRPr="00CF5175" w:rsidRDefault="00E87EF5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21,2</w:t>
            </w:r>
          </w:p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5" w:rsidRPr="00CF5175" w:rsidRDefault="00E87EF5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C7C16" w:rsidRPr="00CF5175" w:rsidTr="003136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4A" w:rsidRPr="00CF5175" w:rsidRDefault="00020E4A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4A" w:rsidRPr="00CF5175" w:rsidRDefault="00020E4A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4A" w:rsidRPr="00CF5175" w:rsidRDefault="00020E4A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4A" w:rsidRPr="00CF5175" w:rsidRDefault="00020E4A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4A" w:rsidRPr="00CF5175" w:rsidRDefault="00020E4A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4A" w:rsidRPr="00CF5175" w:rsidRDefault="00020E4A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4A" w:rsidRPr="00CF5175" w:rsidRDefault="00020E4A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4A" w:rsidRPr="00CF5175" w:rsidRDefault="005E6B59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к</w:t>
            </w:r>
            <w:r w:rsidR="00020E4A" w:rsidRPr="00CF5175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4A" w:rsidRPr="00CF5175" w:rsidRDefault="00020E4A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4A" w:rsidRPr="00CF5175" w:rsidRDefault="00020E4A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4A" w:rsidRPr="00CF5175" w:rsidRDefault="00020E4A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4A" w:rsidRPr="00CF5175" w:rsidRDefault="00020E4A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4A" w:rsidRPr="00CF5175" w:rsidRDefault="00020E4A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B6B38" w:rsidRPr="00CF5175" w:rsidTr="003136D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38" w:rsidRPr="00CF5175" w:rsidRDefault="004B6B38" w:rsidP="004B6B3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38" w:rsidRPr="00CF5175" w:rsidRDefault="004B6B38" w:rsidP="004B6B38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Дуреева</w:t>
            </w:r>
          </w:p>
          <w:p w:rsidR="004B6B38" w:rsidRPr="00CF5175" w:rsidRDefault="004B6B38" w:rsidP="004B6B38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lastRenderedPageBreak/>
              <w:t>Галина</w:t>
            </w:r>
          </w:p>
          <w:p w:rsidR="004B6B38" w:rsidRPr="00CF5175" w:rsidRDefault="004B6B38" w:rsidP="004B6B38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38" w:rsidRPr="00CF5175" w:rsidRDefault="004B6B38" w:rsidP="004B6B38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lastRenderedPageBreak/>
              <w:t xml:space="preserve"> Начальника отдела арх</w:t>
            </w:r>
            <w:r w:rsidRPr="00CF5175">
              <w:rPr>
                <w:color w:val="000000"/>
                <w:sz w:val="20"/>
                <w:szCs w:val="20"/>
              </w:rPr>
              <w:t>и</w:t>
            </w:r>
            <w:r w:rsidRPr="00CF5175">
              <w:rPr>
                <w:color w:val="000000"/>
                <w:sz w:val="20"/>
                <w:szCs w:val="20"/>
              </w:rPr>
              <w:t>тектуры, градостроительства и цено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38" w:rsidRPr="00CF5175" w:rsidRDefault="004B6B38" w:rsidP="004B6B38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38" w:rsidRPr="00CF5175" w:rsidRDefault="004B6B38" w:rsidP="004B6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индивид</w:t>
            </w:r>
            <w:r w:rsidRPr="00CF5175">
              <w:rPr>
                <w:color w:val="000000"/>
                <w:sz w:val="20"/>
                <w:szCs w:val="20"/>
              </w:rPr>
              <w:t>у</w:t>
            </w:r>
            <w:r w:rsidRPr="00CF5175">
              <w:rPr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38" w:rsidRPr="00CF5175" w:rsidRDefault="004B6B38" w:rsidP="004B6B38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36,0</w:t>
            </w:r>
          </w:p>
          <w:p w:rsidR="004B6B38" w:rsidRPr="00CF5175" w:rsidRDefault="004B6B38" w:rsidP="004B6B3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B6B38" w:rsidRPr="00CF5175" w:rsidRDefault="004B6B38" w:rsidP="004B6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38" w:rsidRPr="00CF5175" w:rsidRDefault="004B6B38" w:rsidP="004B6B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38" w:rsidRPr="00CF5175" w:rsidRDefault="004B6B38" w:rsidP="004B6B38">
            <w:pPr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 xml:space="preserve"> 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38" w:rsidRPr="00CF5175" w:rsidRDefault="004B6B38" w:rsidP="004B6B38">
            <w:pPr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 xml:space="preserve">     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38" w:rsidRPr="00CF5175" w:rsidRDefault="004B6B38" w:rsidP="004B6B38">
            <w:pPr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38" w:rsidRPr="00CF5175" w:rsidRDefault="004B6B38" w:rsidP="004B6B38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легковой  а</w:t>
            </w:r>
            <w:r w:rsidRPr="00CF5175">
              <w:rPr>
                <w:color w:val="000000"/>
                <w:sz w:val="20"/>
                <w:szCs w:val="20"/>
              </w:rPr>
              <w:t>в</w:t>
            </w:r>
            <w:r w:rsidRPr="00CF5175">
              <w:rPr>
                <w:color w:val="000000"/>
                <w:sz w:val="20"/>
                <w:szCs w:val="20"/>
              </w:rPr>
              <w:t>томобиль</w:t>
            </w:r>
          </w:p>
          <w:p w:rsidR="004B6B38" w:rsidRPr="00CF5175" w:rsidRDefault="004B6B38" w:rsidP="004B6B38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Киа  соу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38" w:rsidRPr="00CF5175" w:rsidRDefault="004B6B38" w:rsidP="004B6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977 02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38" w:rsidRPr="00CF5175" w:rsidRDefault="004B6B38" w:rsidP="004B6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C7C16" w:rsidRPr="00CF5175" w:rsidTr="003136D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B59" w:rsidRPr="00CF5175" w:rsidRDefault="005E6B59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B59" w:rsidRPr="00CF5175" w:rsidRDefault="005E6B59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B59" w:rsidRPr="00CF5175" w:rsidRDefault="005E6B59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59" w:rsidRPr="00CF5175" w:rsidRDefault="005E6B59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59" w:rsidRPr="00CF5175" w:rsidRDefault="0082016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индивид</w:t>
            </w:r>
            <w:r w:rsidRPr="00CF5175">
              <w:rPr>
                <w:color w:val="000000"/>
                <w:sz w:val="20"/>
                <w:szCs w:val="20"/>
              </w:rPr>
              <w:t>у</w:t>
            </w:r>
            <w:r w:rsidRPr="00CF5175">
              <w:rPr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59" w:rsidRPr="00CF5175" w:rsidRDefault="005E6B59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59" w:rsidRPr="00CF5175" w:rsidRDefault="005E6B59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59" w:rsidRPr="00CF5175" w:rsidRDefault="005E6B59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59" w:rsidRPr="00CF5175" w:rsidRDefault="005E6B59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59" w:rsidRPr="00CF5175" w:rsidRDefault="005E6B59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B59" w:rsidRPr="00CF5175" w:rsidRDefault="005E6B59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B59" w:rsidRPr="00CF5175" w:rsidRDefault="005E6B59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59" w:rsidRPr="00CF5175" w:rsidRDefault="005E6B59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C7C16" w:rsidRPr="00CF5175" w:rsidTr="003136D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59" w:rsidRPr="00CF5175" w:rsidRDefault="005E6B59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59" w:rsidRPr="00CF5175" w:rsidRDefault="005E6B59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59" w:rsidRPr="00CF5175" w:rsidRDefault="005E6B59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59" w:rsidRPr="00CF5175" w:rsidRDefault="005E6B59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59" w:rsidRPr="00CF5175" w:rsidRDefault="0082016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индивид</w:t>
            </w:r>
            <w:r w:rsidRPr="00CF5175">
              <w:rPr>
                <w:color w:val="000000"/>
                <w:sz w:val="20"/>
                <w:szCs w:val="20"/>
              </w:rPr>
              <w:t>у</w:t>
            </w:r>
            <w:r w:rsidRPr="00CF5175">
              <w:rPr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59" w:rsidRPr="00CF5175" w:rsidRDefault="005E6B59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59" w:rsidRPr="00CF5175" w:rsidRDefault="005E6B59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59" w:rsidRPr="00CF5175" w:rsidRDefault="005E6B59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59" w:rsidRPr="00CF5175" w:rsidRDefault="005E6B59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59" w:rsidRPr="00CF5175" w:rsidRDefault="005E6B59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59" w:rsidRPr="00CF5175" w:rsidRDefault="005E6B59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59" w:rsidRPr="00CF5175" w:rsidRDefault="005E6B59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59" w:rsidRPr="00CF5175" w:rsidRDefault="005E6B59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C7C16" w:rsidRPr="00CF5175" w:rsidTr="003136D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53" w:rsidRPr="00CF5175" w:rsidRDefault="00912953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53" w:rsidRPr="00CF5175" w:rsidRDefault="00912953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Кругликова</w:t>
            </w:r>
          </w:p>
          <w:p w:rsidR="00912953" w:rsidRPr="00CF5175" w:rsidRDefault="00912953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Елена</w:t>
            </w:r>
          </w:p>
          <w:p w:rsidR="00912953" w:rsidRPr="00CF5175" w:rsidRDefault="00912953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53" w:rsidRPr="00CF5175" w:rsidRDefault="00912953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аместитель начальника  отдела ко</w:t>
            </w:r>
            <w:r w:rsidRPr="00CF5175">
              <w:rPr>
                <w:color w:val="000000"/>
                <w:sz w:val="20"/>
                <w:szCs w:val="20"/>
              </w:rPr>
              <w:t>м</w:t>
            </w:r>
            <w:r w:rsidRPr="00CF5175">
              <w:rPr>
                <w:color w:val="000000"/>
                <w:sz w:val="20"/>
                <w:szCs w:val="20"/>
              </w:rPr>
              <w:t>мунального комплекса, газового хозяйства и энергосб</w:t>
            </w:r>
            <w:r w:rsidRPr="00CF5175">
              <w:rPr>
                <w:color w:val="000000"/>
                <w:sz w:val="20"/>
                <w:szCs w:val="20"/>
              </w:rPr>
              <w:t>е</w:t>
            </w:r>
            <w:r w:rsidRPr="00CF5175">
              <w:rPr>
                <w:color w:val="000000"/>
                <w:sz w:val="20"/>
                <w:szCs w:val="20"/>
              </w:rPr>
              <w:t>ре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3" w:rsidRPr="00CF5175" w:rsidRDefault="00912953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</w:t>
            </w:r>
            <w:r w:rsidRPr="00CF5175">
              <w:rPr>
                <w:color w:val="000000"/>
                <w:sz w:val="20"/>
                <w:szCs w:val="20"/>
              </w:rPr>
              <w:t>а</w:t>
            </w:r>
            <w:r w:rsidRPr="00CF5175">
              <w:rPr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3" w:rsidRPr="00CF5175" w:rsidRDefault="00912953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индивид</w:t>
            </w:r>
            <w:r w:rsidRPr="00CF5175">
              <w:rPr>
                <w:color w:val="000000"/>
                <w:sz w:val="20"/>
                <w:szCs w:val="20"/>
              </w:rPr>
              <w:t>у</w:t>
            </w:r>
            <w:r w:rsidRPr="00CF5175">
              <w:rPr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3" w:rsidRPr="00CF5175" w:rsidRDefault="00912953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874,0</w:t>
            </w:r>
          </w:p>
          <w:p w:rsidR="00912953" w:rsidRPr="00CF5175" w:rsidRDefault="0091295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12953" w:rsidRPr="00CF5175" w:rsidRDefault="0091295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3" w:rsidRPr="00CF5175" w:rsidRDefault="00912953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  <w:p w:rsidR="00912953" w:rsidRPr="00CF5175" w:rsidRDefault="0091295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12953" w:rsidRPr="00CF5175" w:rsidRDefault="0091295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12953" w:rsidRPr="00CF5175" w:rsidRDefault="0091295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3" w:rsidRPr="00CF5175" w:rsidRDefault="00912953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3" w:rsidRPr="00CF5175" w:rsidRDefault="00912953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3" w:rsidRPr="00CF5175" w:rsidRDefault="00912953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53" w:rsidRPr="00CF5175" w:rsidRDefault="00912953" w:rsidP="000E7D5C">
            <w:pPr>
              <w:ind w:left="-76"/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легковой  а</w:t>
            </w:r>
            <w:r w:rsidRPr="00CF5175">
              <w:rPr>
                <w:color w:val="000000"/>
                <w:sz w:val="20"/>
                <w:szCs w:val="20"/>
              </w:rPr>
              <w:t>в</w:t>
            </w:r>
            <w:r w:rsidRPr="00CF5175">
              <w:rPr>
                <w:color w:val="000000"/>
                <w:sz w:val="20"/>
                <w:szCs w:val="20"/>
              </w:rPr>
              <w:t>томобиль</w:t>
            </w:r>
          </w:p>
          <w:p w:rsidR="00912953" w:rsidRPr="00CF5175" w:rsidRDefault="00FB0A8F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тойота корол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53" w:rsidRPr="00CF5175" w:rsidRDefault="00347232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1 015 05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3" w:rsidRPr="00CF5175" w:rsidRDefault="00912953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C7C16" w:rsidRPr="00CF5175" w:rsidTr="003136D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53" w:rsidRPr="00CF5175" w:rsidRDefault="00912953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53" w:rsidRPr="00CF5175" w:rsidRDefault="0091295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53" w:rsidRPr="00CF5175" w:rsidRDefault="0091295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3" w:rsidRPr="00CF5175" w:rsidRDefault="00912953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квартира</w:t>
            </w:r>
          </w:p>
          <w:p w:rsidR="00912953" w:rsidRPr="00CF5175" w:rsidRDefault="0091295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3" w:rsidRPr="00CF5175" w:rsidRDefault="00912953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индивид</w:t>
            </w:r>
            <w:r w:rsidRPr="00CF5175">
              <w:rPr>
                <w:color w:val="000000"/>
                <w:sz w:val="20"/>
                <w:szCs w:val="20"/>
              </w:rPr>
              <w:t>у</w:t>
            </w:r>
            <w:r w:rsidRPr="00CF5175">
              <w:rPr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3" w:rsidRPr="00CF5175" w:rsidRDefault="00912953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62,1</w:t>
            </w:r>
          </w:p>
          <w:p w:rsidR="00912953" w:rsidRPr="00CF5175" w:rsidRDefault="0091295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3" w:rsidRPr="00CF5175" w:rsidRDefault="00912953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3" w:rsidRPr="00CF5175" w:rsidRDefault="00912953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3" w:rsidRPr="00CF5175" w:rsidRDefault="00912953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3" w:rsidRPr="00CF5175" w:rsidRDefault="00912953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53" w:rsidRPr="00CF5175" w:rsidRDefault="00912953" w:rsidP="000E7D5C">
            <w:pPr>
              <w:ind w:left="-7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53" w:rsidRPr="00CF5175" w:rsidRDefault="0091295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3" w:rsidRPr="00CF5175" w:rsidRDefault="00912953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C7C16" w:rsidRPr="00CF5175" w:rsidTr="003136D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3" w:rsidRPr="00CF5175" w:rsidRDefault="00912953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3" w:rsidRPr="00CF5175" w:rsidRDefault="0091295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3" w:rsidRPr="00CF5175" w:rsidRDefault="0091295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3" w:rsidRPr="00CF5175" w:rsidRDefault="00912953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квартира</w:t>
            </w:r>
          </w:p>
          <w:p w:rsidR="00912953" w:rsidRPr="00CF5175" w:rsidRDefault="0091295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3" w:rsidRPr="00CF5175" w:rsidRDefault="00912953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индивид</w:t>
            </w:r>
            <w:r w:rsidRPr="00CF5175">
              <w:rPr>
                <w:color w:val="000000"/>
                <w:sz w:val="20"/>
                <w:szCs w:val="20"/>
              </w:rPr>
              <w:t>у</w:t>
            </w:r>
            <w:r w:rsidRPr="00CF5175">
              <w:rPr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3" w:rsidRPr="00CF5175" w:rsidRDefault="00912953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3" w:rsidRPr="00CF5175" w:rsidRDefault="00912953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3" w:rsidRPr="00CF5175" w:rsidRDefault="00912953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3" w:rsidRPr="00CF5175" w:rsidRDefault="00912953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3" w:rsidRPr="00CF5175" w:rsidRDefault="00912953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3" w:rsidRPr="00CF5175" w:rsidRDefault="00912953" w:rsidP="000E7D5C">
            <w:pPr>
              <w:ind w:left="-7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3" w:rsidRPr="00CF5175" w:rsidRDefault="0091295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3" w:rsidRPr="00CF5175" w:rsidRDefault="00912953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94E24" w:rsidRPr="00CF5175" w:rsidTr="003136D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24" w:rsidRPr="00CF5175" w:rsidRDefault="00B94E24" w:rsidP="00B94E2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24" w:rsidRPr="00CF5175" w:rsidRDefault="00B94E24" w:rsidP="00B94E24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24" w:rsidRPr="00CF5175" w:rsidRDefault="00B94E24" w:rsidP="00B94E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4" w:rsidRPr="00CF5175" w:rsidRDefault="00B94E24" w:rsidP="00B94E24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4" w:rsidRPr="00CF5175" w:rsidRDefault="00B94E24" w:rsidP="00B94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индивид</w:t>
            </w:r>
            <w:r w:rsidRPr="00CF5175">
              <w:rPr>
                <w:color w:val="000000"/>
                <w:sz w:val="20"/>
                <w:szCs w:val="20"/>
              </w:rPr>
              <w:t>у</w:t>
            </w:r>
            <w:r w:rsidRPr="00CF5175">
              <w:rPr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4" w:rsidRPr="00CF5175" w:rsidRDefault="00B94E24" w:rsidP="00B94E24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4" w:rsidRPr="00CF5175" w:rsidRDefault="00B94E24" w:rsidP="00B94E24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4" w:rsidRPr="00CF5175" w:rsidRDefault="00B94E24" w:rsidP="00B94E24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</w:t>
            </w:r>
            <w:r w:rsidRPr="00CF5175">
              <w:rPr>
                <w:color w:val="000000"/>
                <w:sz w:val="20"/>
                <w:szCs w:val="20"/>
              </w:rPr>
              <w:t>а</w:t>
            </w:r>
            <w:r w:rsidRPr="00CF5175">
              <w:rPr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4" w:rsidRPr="00CF5175" w:rsidRDefault="00B94E24" w:rsidP="00B94E24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874,0</w:t>
            </w:r>
          </w:p>
          <w:p w:rsidR="00B94E24" w:rsidRPr="00CF5175" w:rsidRDefault="00B94E24" w:rsidP="00B94E2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94E24" w:rsidRPr="00CF5175" w:rsidRDefault="00B94E24" w:rsidP="00B94E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4" w:rsidRPr="00CF5175" w:rsidRDefault="00B94E24" w:rsidP="00B94E24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  <w:p w:rsidR="00B94E24" w:rsidRPr="00CF5175" w:rsidRDefault="00B94E24" w:rsidP="00B94E2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94E24" w:rsidRPr="00CF5175" w:rsidRDefault="00B94E24" w:rsidP="00B94E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4" w:rsidRPr="00CF5175" w:rsidRDefault="00B94E24" w:rsidP="00B94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24" w:rsidRPr="00CF5175" w:rsidRDefault="00B94E24" w:rsidP="00B94E24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1 105 86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4" w:rsidRPr="00CF5175" w:rsidRDefault="00B94E24" w:rsidP="00B94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47232" w:rsidRPr="00CF5175" w:rsidTr="001F5F7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232" w:rsidRPr="00CF5175" w:rsidRDefault="00347232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232" w:rsidRPr="00CF5175" w:rsidRDefault="00347232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232" w:rsidRPr="00CF5175" w:rsidRDefault="00347232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32" w:rsidRPr="00CF5175" w:rsidRDefault="00347232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32" w:rsidRPr="00CF5175" w:rsidRDefault="00347232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bCs/>
                <w:color w:val="000000"/>
                <w:sz w:val="20"/>
                <w:szCs w:val="20"/>
              </w:rPr>
              <w:t xml:space="preserve">общая долевая </w:t>
            </w:r>
          </w:p>
          <w:p w:rsidR="00347232" w:rsidRPr="00CF5175" w:rsidRDefault="00347232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bCs/>
                <w:color w:val="000000"/>
                <w:sz w:val="20"/>
                <w:szCs w:val="20"/>
              </w:rPr>
              <w:t>33/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32" w:rsidRPr="00CF5175" w:rsidRDefault="00347232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16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32" w:rsidRPr="00CF5175" w:rsidRDefault="00347232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32" w:rsidRPr="00CF5175" w:rsidRDefault="00347232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ква</w:t>
            </w:r>
            <w:r w:rsidRPr="00CF5175">
              <w:rPr>
                <w:color w:val="000000"/>
                <w:sz w:val="20"/>
                <w:szCs w:val="20"/>
              </w:rPr>
              <w:t>р</w:t>
            </w:r>
            <w:r w:rsidRPr="00CF5175">
              <w:rPr>
                <w:color w:val="000000"/>
                <w:sz w:val="20"/>
                <w:szCs w:val="20"/>
              </w:rPr>
              <w:t>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32" w:rsidRPr="00CF5175" w:rsidRDefault="00347232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32" w:rsidRPr="00CF5175" w:rsidRDefault="00347232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32" w:rsidRPr="00CF5175" w:rsidRDefault="00347232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232" w:rsidRPr="00CF5175" w:rsidRDefault="00347232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32" w:rsidRPr="00CF5175" w:rsidRDefault="00347232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1851" w:rsidRPr="00CF5175" w:rsidTr="003136D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851" w:rsidRPr="00CF5175" w:rsidRDefault="00981851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Лорей</w:t>
            </w:r>
          </w:p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Татьяна</w:t>
            </w:r>
          </w:p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Начальник отдела эк</w:t>
            </w:r>
            <w:r w:rsidRPr="00CF5175">
              <w:rPr>
                <w:color w:val="000000"/>
                <w:sz w:val="20"/>
                <w:szCs w:val="20"/>
              </w:rPr>
              <w:t>о</w:t>
            </w:r>
            <w:r w:rsidRPr="00CF5175">
              <w:rPr>
                <w:color w:val="000000"/>
                <w:sz w:val="20"/>
                <w:szCs w:val="20"/>
              </w:rPr>
              <w:t>номического анализа и прогнозир</w:t>
            </w:r>
            <w:r w:rsidRPr="00CF5175">
              <w:rPr>
                <w:color w:val="000000"/>
                <w:sz w:val="20"/>
                <w:szCs w:val="20"/>
              </w:rPr>
              <w:t>о</w:t>
            </w:r>
            <w:r w:rsidRPr="00CF5175">
              <w:rPr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</w:t>
            </w:r>
            <w:r w:rsidRPr="00CF5175">
              <w:rPr>
                <w:color w:val="000000"/>
                <w:sz w:val="20"/>
                <w:szCs w:val="20"/>
              </w:rPr>
              <w:t>а</w:t>
            </w:r>
            <w:r w:rsidRPr="00CF5175">
              <w:rPr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общая дол</w:t>
            </w:r>
            <w:r w:rsidRPr="00CF5175">
              <w:rPr>
                <w:color w:val="000000"/>
                <w:sz w:val="20"/>
                <w:szCs w:val="20"/>
              </w:rPr>
              <w:t>е</w:t>
            </w:r>
            <w:r w:rsidR="009906E8" w:rsidRPr="00CF5175">
              <w:rPr>
                <w:color w:val="000000"/>
                <w:sz w:val="20"/>
                <w:szCs w:val="20"/>
              </w:rPr>
              <w:t>вая 1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618,0</w:t>
            </w:r>
          </w:p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bCs/>
                <w:color w:val="000000"/>
                <w:sz w:val="20"/>
                <w:szCs w:val="20"/>
              </w:rPr>
              <w:t>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851" w:rsidRPr="00CF5175" w:rsidRDefault="00A16B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1 073 087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96B87" w:rsidRPr="00CF5175" w:rsidTr="003136D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общая дол</w:t>
            </w:r>
            <w:r w:rsidRPr="00CF5175">
              <w:rPr>
                <w:color w:val="000000"/>
                <w:sz w:val="20"/>
                <w:szCs w:val="20"/>
              </w:rPr>
              <w:t>е</w:t>
            </w:r>
            <w:r w:rsidR="009906E8" w:rsidRPr="00CF5175">
              <w:rPr>
                <w:color w:val="000000"/>
                <w:sz w:val="20"/>
                <w:szCs w:val="20"/>
              </w:rPr>
              <w:t>вая 1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bCs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1851" w:rsidRPr="00CF5175" w:rsidTr="003136D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851" w:rsidRPr="00CF5175" w:rsidRDefault="00981851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</w:t>
            </w:r>
            <w:r w:rsidRPr="00CF5175">
              <w:rPr>
                <w:color w:val="000000"/>
                <w:sz w:val="20"/>
                <w:szCs w:val="20"/>
              </w:rPr>
              <w:t>а</w:t>
            </w:r>
            <w:r w:rsidRPr="00CF5175">
              <w:rPr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общая дол</w:t>
            </w:r>
            <w:r w:rsidRPr="00CF5175">
              <w:rPr>
                <w:color w:val="000000"/>
                <w:sz w:val="20"/>
                <w:szCs w:val="20"/>
              </w:rPr>
              <w:t>е</w:t>
            </w:r>
            <w:r w:rsidR="009906E8" w:rsidRPr="00CF5175">
              <w:rPr>
                <w:color w:val="000000"/>
                <w:sz w:val="20"/>
                <w:szCs w:val="20"/>
              </w:rPr>
              <w:t>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618,0</w:t>
            </w:r>
          </w:p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легковой а</w:t>
            </w:r>
            <w:r w:rsidRPr="00CF5175">
              <w:rPr>
                <w:color w:val="000000"/>
                <w:sz w:val="20"/>
                <w:szCs w:val="20"/>
              </w:rPr>
              <w:t>в</w:t>
            </w:r>
            <w:r w:rsidRPr="00CF5175">
              <w:rPr>
                <w:color w:val="000000"/>
                <w:sz w:val="20"/>
                <w:szCs w:val="20"/>
              </w:rPr>
              <w:t>томобиль</w:t>
            </w:r>
          </w:p>
          <w:p w:rsidR="00981851" w:rsidRPr="00CF5175" w:rsidRDefault="00981851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Ниссан</w:t>
            </w:r>
          </w:p>
          <w:p w:rsidR="00981851" w:rsidRPr="00CF5175" w:rsidRDefault="00981851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икс треи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851" w:rsidRPr="00CF5175" w:rsidRDefault="00A16B51" w:rsidP="00A16B51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1 583 82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96B87" w:rsidRPr="00CF5175" w:rsidTr="003136D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общая дол</w:t>
            </w:r>
            <w:r w:rsidRPr="00CF5175">
              <w:rPr>
                <w:color w:val="000000"/>
                <w:sz w:val="20"/>
                <w:szCs w:val="20"/>
              </w:rPr>
              <w:t>е</w:t>
            </w:r>
            <w:r w:rsidR="009906E8" w:rsidRPr="00CF5175">
              <w:rPr>
                <w:color w:val="000000"/>
                <w:sz w:val="20"/>
                <w:szCs w:val="20"/>
              </w:rPr>
              <w:t xml:space="preserve">вая </w:t>
            </w:r>
            <w:r w:rsidR="009906E8" w:rsidRPr="00CF5175">
              <w:rPr>
                <w:color w:val="000000"/>
                <w:sz w:val="20"/>
                <w:szCs w:val="20"/>
              </w:rPr>
              <w:lastRenderedPageBreak/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lastRenderedPageBreak/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1851" w:rsidRPr="00CF5175" w:rsidTr="003136D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851" w:rsidRPr="00CF5175" w:rsidRDefault="00981851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</w:t>
            </w:r>
            <w:r w:rsidRPr="00CF5175">
              <w:rPr>
                <w:color w:val="000000"/>
                <w:sz w:val="20"/>
                <w:szCs w:val="20"/>
              </w:rPr>
              <w:t>а</w:t>
            </w:r>
            <w:r w:rsidRPr="00CF5175">
              <w:rPr>
                <w:color w:val="000000"/>
                <w:sz w:val="20"/>
                <w:szCs w:val="20"/>
              </w:rPr>
              <w:t>сток</w:t>
            </w:r>
          </w:p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общая дол</w:t>
            </w:r>
            <w:r w:rsidRPr="00CF5175">
              <w:rPr>
                <w:color w:val="000000"/>
                <w:sz w:val="20"/>
                <w:szCs w:val="20"/>
              </w:rPr>
              <w:t>е</w:t>
            </w:r>
            <w:r w:rsidR="009906E8" w:rsidRPr="00CF5175">
              <w:rPr>
                <w:color w:val="000000"/>
                <w:sz w:val="20"/>
                <w:szCs w:val="20"/>
              </w:rPr>
              <w:t>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618,0</w:t>
            </w:r>
          </w:p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A16B51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bCs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96B87" w:rsidRPr="00CF5175" w:rsidTr="003136D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общая дол</w:t>
            </w:r>
            <w:r w:rsidRPr="00CF5175">
              <w:rPr>
                <w:color w:val="000000"/>
                <w:sz w:val="20"/>
                <w:szCs w:val="20"/>
              </w:rPr>
              <w:t>е</w:t>
            </w:r>
            <w:r w:rsidR="009906E8" w:rsidRPr="00CF5175">
              <w:rPr>
                <w:color w:val="000000"/>
                <w:sz w:val="20"/>
                <w:szCs w:val="20"/>
              </w:rPr>
              <w:t>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1851" w:rsidRPr="00CF5175" w:rsidTr="003136D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851" w:rsidRPr="00CF5175" w:rsidRDefault="00981851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</w:t>
            </w:r>
            <w:r w:rsidRPr="00CF5175">
              <w:rPr>
                <w:color w:val="000000"/>
                <w:sz w:val="20"/>
                <w:szCs w:val="20"/>
              </w:rPr>
              <w:t>а</w:t>
            </w:r>
            <w:r w:rsidRPr="00CF5175">
              <w:rPr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общая дол</w:t>
            </w:r>
            <w:r w:rsidRPr="00CF5175">
              <w:rPr>
                <w:color w:val="000000"/>
                <w:sz w:val="20"/>
                <w:szCs w:val="20"/>
              </w:rPr>
              <w:t>е</w:t>
            </w:r>
            <w:r w:rsidRPr="00CF5175">
              <w:rPr>
                <w:color w:val="000000"/>
                <w:sz w:val="20"/>
                <w:szCs w:val="20"/>
              </w:rPr>
              <w:t>вая 1/</w:t>
            </w:r>
            <w:r w:rsidR="00296B87" w:rsidRPr="00CF517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618,0</w:t>
            </w:r>
          </w:p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96B87" w:rsidRPr="00CF5175" w:rsidTr="003136D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общая дол</w:t>
            </w:r>
            <w:r w:rsidRPr="00CF5175">
              <w:rPr>
                <w:color w:val="000000"/>
                <w:sz w:val="20"/>
                <w:szCs w:val="20"/>
              </w:rPr>
              <w:t>е</w:t>
            </w:r>
            <w:r w:rsidR="00296B87" w:rsidRPr="00CF5175">
              <w:rPr>
                <w:color w:val="000000"/>
                <w:sz w:val="20"/>
                <w:szCs w:val="20"/>
              </w:rPr>
              <w:t>вая 1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1" w:rsidRPr="00CF5175" w:rsidRDefault="00981851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45331" w:rsidRPr="00CF5175" w:rsidTr="003136D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9C3" w:rsidRPr="00CF5175" w:rsidRDefault="00FB29C3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9C3" w:rsidRPr="00CF5175" w:rsidRDefault="00FB29C3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Хорошилова Алена</w:t>
            </w:r>
          </w:p>
          <w:p w:rsidR="00FB29C3" w:rsidRPr="00CF5175" w:rsidRDefault="00FB29C3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9C3" w:rsidRPr="00CF5175" w:rsidRDefault="00B94E24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Н</w:t>
            </w:r>
            <w:r w:rsidR="00FB29C3" w:rsidRPr="00CF5175">
              <w:rPr>
                <w:color w:val="000000"/>
                <w:sz w:val="20"/>
                <w:szCs w:val="20"/>
              </w:rPr>
              <w:t>ачальника отдела транспор</w:t>
            </w:r>
            <w:r w:rsidR="00FB29C3" w:rsidRPr="00CF5175">
              <w:rPr>
                <w:color w:val="000000"/>
                <w:sz w:val="20"/>
                <w:szCs w:val="20"/>
              </w:rPr>
              <w:t>т</w:t>
            </w:r>
            <w:r w:rsidR="00FB29C3" w:rsidRPr="00CF5175">
              <w:rPr>
                <w:color w:val="000000"/>
                <w:sz w:val="20"/>
                <w:szCs w:val="20"/>
              </w:rPr>
              <w:t>ного обеспечения и д</w:t>
            </w:r>
            <w:r w:rsidR="00FB29C3" w:rsidRPr="00CF5175">
              <w:rPr>
                <w:color w:val="000000"/>
                <w:sz w:val="20"/>
                <w:szCs w:val="20"/>
              </w:rPr>
              <w:t>о</w:t>
            </w:r>
            <w:r w:rsidR="00FB29C3" w:rsidRPr="00CF5175">
              <w:rPr>
                <w:color w:val="000000"/>
                <w:sz w:val="20"/>
                <w:szCs w:val="20"/>
              </w:rPr>
              <w:t>рож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3" w:rsidRPr="00CF5175" w:rsidRDefault="00FB29C3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</w:t>
            </w:r>
            <w:r w:rsidRPr="00CF5175">
              <w:rPr>
                <w:color w:val="000000"/>
                <w:sz w:val="20"/>
                <w:szCs w:val="20"/>
              </w:rPr>
              <w:t>а</w:t>
            </w:r>
            <w:r w:rsidRPr="00CF5175">
              <w:rPr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3" w:rsidRPr="00CF5175" w:rsidRDefault="00FB29C3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индивид</w:t>
            </w:r>
            <w:r w:rsidRPr="00CF5175">
              <w:rPr>
                <w:color w:val="000000"/>
                <w:sz w:val="20"/>
                <w:szCs w:val="20"/>
              </w:rPr>
              <w:t>у</w:t>
            </w:r>
            <w:r w:rsidRPr="00CF5175">
              <w:rPr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3" w:rsidRPr="00CF5175" w:rsidRDefault="00FB29C3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1 278,0</w:t>
            </w:r>
          </w:p>
          <w:p w:rsidR="00FB29C3" w:rsidRPr="00CF5175" w:rsidRDefault="00FB29C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29C3" w:rsidRPr="00CF5175" w:rsidRDefault="00FB29C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3" w:rsidRPr="00CF5175" w:rsidRDefault="00FB29C3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  <w:p w:rsidR="00FB29C3" w:rsidRPr="00CF5175" w:rsidRDefault="00FB29C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29C3" w:rsidRPr="00CF5175" w:rsidRDefault="00FB29C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3" w:rsidRPr="00CF5175" w:rsidRDefault="00FB29C3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3" w:rsidRPr="00CF5175" w:rsidRDefault="00FB29C3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3" w:rsidRPr="00CF5175" w:rsidRDefault="00FB29C3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9C3" w:rsidRPr="00CF5175" w:rsidRDefault="00FB29C3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легковой а</w:t>
            </w:r>
            <w:r w:rsidRPr="00CF5175">
              <w:rPr>
                <w:color w:val="000000"/>
                <w:sz w:val="20"/>
                <w:szCs w:val="20"/>
              </w:rPr>
              <w:t>в</w:t>
            </w:r>
            <w:r w:rsidRPr="00CF5175">
              <w:rPr>
                <w:color w:val="000000"/>
                <w:sz w:val="20"/>
                <w:szCs w:val="20"/>
              </w:rPr>
              <w:t>томобиль</w:t>
            </w:r>
          </w:p>
          <w:p w:rsidR="00FB29C3" w:rsidRPr="00CF5175" w:rsidRDefault="00FB29C3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Митсубиси лансе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9C3" w:rsidRPr="00CF5175" w:rsidRDefault="00A16B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829 85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3" w:rsidRPr="00CF5175" w:rsidRDefault="00FB29C3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45331" w:rsidRPr="00CF5175" w:rsidTr="003136D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3" w:rsidRPr="00CF5175" w:rsidRDefault="00FB29C3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3" w:rsidRPr="00CF5175" w:rsidRDefault="00FB29C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3" w:rsidRPr="00CF5175" w:rsidRDefault="00FB29C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3" w:rsidRPr="00CF5175" w:rsidRDefault="00FB29C3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3" w:rsidRPr="00CF5175" w:rsidRDefault="00FB29C3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общая со</w:t>
            </w:r>
            <w:r w:rsidRPr="00CF5175">
              <w:rPr>
                <w:color w:val="000000"/>
                <w:sz w:val="20"/>
                <w:szCs w:val="20"/>
              </w:rPr>
              <w:t>в</w:t>
            </w:r>
            <w:r w:rsidRPr="00CF5175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3" w:rsidRPr="00CF5175" w:rsidRDefault="00FB29C3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3" w:rsidRPr="00CF5175" w:rsidRDefault="00FB29C3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3" w:rsidRPr="00CF5175" w:rsidRDefault="00FB29C3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3" w:rsidRPr="00CF5175" w:rsidRDefault="00FB29C3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3" w:rsidRPr="00CF5175" w:rsidRDefault="00FB29C3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3" w:rsidRPr="00CF5175" w:rsidRDefault="00FB29C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3" w:rsidRPr="00CF5175" w:rsidRDefault="00FB29C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3" w:rsidRPr="00CF5175" w:rsidRDefault="00FB29C3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45331" w:rsidRPr="00CF5175" w:rsidTr="003136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F" w:rsidRPr="00CF5175" w:rsidRDefault="00A24CDF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F" w:rsidRPr="00CF5175" w:rsidRDefault="00A24CDF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F" w:rsidRPr="00CF5175" w:rsidRDefault="00A24CDF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F" w:rsidRPr="00CF5175" w:rsidRDefault="00FB29C3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F" w:rsidRPr="00CF5175" w:rsidRDefault="00FB29C3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общая со</w:t>
            </w:r>
            <w:r w:rsidRPr="00CF5175">
              <w:rPr>
                <w:color w:val="000000"/>
                <w:sz w:val="20"/>
                <w:szCs w:val="20"/>
              </w:rPr>
              <w:t>в</w:t>
            </w:r>
            <w:r w:rsidRPr="00CF5175">
              <w:rPr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F" w:rsidRPr="00CF5175" w:rsidRDefault="00A24CDF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F" w:rsidRPr="00CF5175" w:rsidRDefault="00A24CDF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F" w:rsidRPr="00CF5175" w:rsidRDefault="00A24CDF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F" w:rsidRPr="00CF5175" w:rsidRDefault="00A24CDF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F" w:rsidRPr="00CF5175" w:rsidRDefault="00A24CDF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F" w:rsidRPr="00CF5175" w:rsidRDefault="002E5ED8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л</w:t>
            </w:r>
            <w:r w:rsidR="00A24CDF" w:rsidRPr="00CF5175">
              <w:rPr>
                <w:color w:val="000000"/>
                <w:sz w:val="20"/>
                <w:szCs w:val="20"/>
              </w:rPr>
              <w:t xml:space="preserve">егковой </w:t>
            </w:r>
            <w:r w:rsidR="00CF3C3F" w:rsidRPr="00CF5175">
              <w:rPr>
                <w:color w:val="000000"/>
                <w:sz w:val="20"/>
                <w:szCs w:val="20"/>
              </w:rPr>
              <w:t>а</w:t>
            </w:r>
            <w:r w:rsidR="00CF3C3F" w:rsidRPr="00CF5175">
              <w:rPr>
                <w:color w:val="000000"/>
                <w:sz w:val="20"/>
                <w:szCs w:val="20"/>
              </w:rPr>
              <w:t>в</w:t>
            </w:r>
            <w:r w:rsidR="00CF3C3F" w:rsidRPr="00CF5175">
              <w:rPr>
                <w:color w:val="000000"/>
                <w:sz w:val="20"/>
                <w:szCs w:val="20"/>
              </w:rPr>
              <w:t>томобиль</w:t>
            </w:r>
          </w:p>
          <w:p w:rsidR="00A24CDF" w:rsidRPr="00CF5175" w:rsidRDefault="00021ADA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Ниссан мур</w:t>
            </w:r>
            <w:r w:rsidRPr="00CF5175">
              <w:rPr>
                <w:color w:val="000000"/>
                <w:sz w:val="20"/>
                <w:szCs w:val="20"/>
              </w:rPr>
              <w:t>а</w:t>
            </w:r>
            <w:r w:rsidRPr="00CF5175">
              <w:rPr>
                <w:color w:val="000000"/>
                <w:sz w:val="20"/>
                <w:szCs w:val="20"/>
              </w:rPr>
              <w:t>но</w:t>
            </w:r>
          </w:p>
          <w:p w:rsidR="00A24CDF" w:rsidRPr="00CF5175" w:rsidRDefault="00A24CDF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F" w:rsidRPr="00CF5175" w:rsidRDefault="00A16B51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1 517 192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F" w:rsidRPr="00CF5175" w:rsidRDefault="00A24CDF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45331" w:rsidRPr="00CF5175" w:rsidTr="003136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F" w:rsidRPr="00CF5175" w:rsidRDefault="00A24CDF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F" w:rsidRPr="00CF5175" w:rsidRDefault="00A24CDF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F" w:rsidRPr="00CF5175" w:rsidRDefault="00A24CDF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F" w:rsidRPr="00CF5175" w:rsidRDefault="00A24CDF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F" w:rsidRPr="00CF5175" w:rsidRDefault="00A24CDF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F" w:rsidRPr="00CF5175" w:rsidRDefault="00A24CDF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F" w:rsidRPr="00CF5175" w:rsidRDefault="00A24CDF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F" w:rsidRPr="00CF5175" w:rsidRDefault="00FB29C3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к</w:t>
            </w:r>
            <w:r w:rsidR="00A24CDF" w:rsidRPr="00CF5175">
              <w:rPr>
                <w:color w:val="000000"/>
                <w:sz w:val="20"/>
                <w:szCs w:val="20"/>
              </w:rPr>
              <w:t>варт</w:t>
            </w:r>
            <w:r w:rsidR="00A24CDF" w:rsidRPr="00CF5175">
              <w:rPr>
                <w:color w:val="000000"/>
                <w:sz w:val="20"/>
                <w:szCs w:val="20"/>
              </w:rPr>
              <w:t>и</w:t>
            </w:r>
            <w:r w:rsidR="00A24CDF" w:rsidRPr="00CF5175">
              <w:rPr>
                <w:color w:val="000000"/>
                <w:sz w:val="20"/>
                <w:szCs w:val="20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F" w:rsidRPr="00CF5175" w:rsidRDefault="00A24CDF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F" w:rsidRPr="00CF5175" w:rsidRDefault="00A24CDF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F" w:rsidRPr="00CF5175" w:rsidRDefault="00A24CDF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F" w:rsidRPr="00CF5175" w:rsidRDefault="00A24CDF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F" w:rsidRPr="00CF5175" w:rsidRDefault="00A24CDF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F0703" w:rsidRPr="00CF5175" w:rsidTr="003136D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703" w:rsidRPr="00CF5175" w:rsidRDefault="006F0703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jc w:val="center"/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>Языкова</w:t>
            </w:r>
          </w:p>
          <w:p w:rsidR="006F0703" w:rsidRPr="00CF5175" w:rsidRDefault="006F0703" w:rsidP="000E7D5C">
            <w:pPr>
              <w:jc w:val="center"/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>Оксана</w:t>
            </w:r>
          </w:p>
          <w:p w:rsidR="006F0703" w:rsidRPr="00CF5175" w:rsidRDefault="006F0703" w:rsidP="000E7D5C">
            <w:pPr>
              <w:jc w:val="center"/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lastRenderedPageBreak/>
              <w:t>Заместитель мини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индивид</w:t>
            </w:r>
            <w:r w:rsidRPr="00CF5175">
              <w:rPr>
                <w:color w:val="000000"/>
                <w:sz w:val="20"/>
                <w:szCs w:val="20"/>
              </w:rPr>
              <w:t>у</w:t>
            </w:r>
            <w:r w:rsidRPr="00CF5175">
              <w:rPr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1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6F0703" w:rsidP="006F0703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 xml:space="preserve">комн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6F0703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6F0703" w:rsidP="006F0703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  <w:p w:rsidR="006F0703" w:rsidRPr="00CF5175" w:rsidRDefault="006F0703" w:rsidP="001F5F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6F0703" w:rsidP="001F5F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1 604 12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F0703" w:rsidRPr="00CF5175" w:rsidTr="003136D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6F0703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</w:t>
            </w:r>
            <w:r w:rsidRPr="00CF5175">
              <w:rPr>
                <w:color w:val="000000"/>
                <w:sz w:val="20"/>
                <w:szCs w:val="20"/>
              </w:rPr>
              <w:t>а</w:t>
            </w:r>
            <w:r w:rsidRPr="00CF5175">
              <w:rPr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индивид</w:t>
            </w:r>
            <w:r w:rsidRPr="00CF5175">
              <w:rPr>
                <w:color w:val="000000"/>
                <w:sz w:val="20"/>
                <w:szCs w:val="20"/>
              </w:rPr>
              <w:t>у</w:t>
            </w:r>
            <w:r w:rsidRPr="00CF5175">
              <w:rPr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1303,0</w:t>
            </w:r>
          </w:p>
          <w:p w:rsidR="006F0703" w:rsidRPr="00CF5175" w:rsidRDefault="006F070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F0703" w:rsidRPr="00CF5175" w:rsidTr="001F5F7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703" w:rsidRPr="00CF5175" w:rsidRDefault="006F0703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jc w:val="center"/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</w:t>
            </w:r>
            <w:r w:rsidRPr="00CF5175">
              <w:rPr>
                <w:color w:val="000000"/>
                <w:sz w:val="20"/>
                <w:szCs w:val="20"/>
              </w:rPr>
              <w:t>ь</w:t>
            </w:r>
            <w:r w:rsidRPr="00CF5175">
              <w:rPr>
                <w:color w:val="000000"/>
                <w:sz w:val="20"/>
                <w:szCs w:val="20"/>
              </w:rPr>
              <w:t xml:space="preserve">ный 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6F0703" w:rsidP="00F23BAD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1303,0</w:t>
            </w:r>
          </w:p>
          <w:p w:rsidR="006F0703" w:rsidRPr="00CF5175" w:rsidRDefault="006F070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F0703" w:rsidRPr="00CF5175" w:rsidRDefault="006F070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  <w:p w:rsidR="006F0703" w:rsidRPr="00CF5175" w:rsidRDefault="006F070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F0703" w:rsidRPr="00CF5175" w:rsidRDefault="006F070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легковой а</w:t>
            </w:r>
            <w:r w:rsidRPr="00CF5175">
              <w:rPr>
                <w:color w:val="000000"/>
                <w:sz w:val="20"/>
                <w:szCs w:val="20"/>
              </w:rPr>
              <w:t>в</w:t>
            </w:r>
            <w:r w:rsidRPr="00CF5175">
              <w:rPr>
                <w:color w:val="000000"/>
                <w:sz w:val="20"/>
                <w:szCs w:val="20"/>
              </w:rPr>
              <w:t>томобиль</w:t>
            </w:r>
          </w:p>
          <w:p w:rsidR="006F0703" w:rsidRPr="00CF5175" w:rsidRDefault="006F0703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Тойота Рав 4</w:t>
            </w:r>
          </w:p>
          <w:p w:rsidR="006F0703" w:rsidRPr="00CF5175" w:rsidRDefault="006F070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F0703" w:rsidRPr="00CF5175" w:rsidRDefault="006F0703" w:rsidP="000E7D5C">
            <w:pPr>
              <w:jc w:val="center"/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 xml:space="preserve"> </w:t>
            </w:r>
            <w:r w:rsidR="007C3D63" w:rsidRPr="00CF5175">
              <w:rPr>
                <w:sz w:val="20"/>
                <w:szCs w:val="20"/>
              </w:rPr>
              <w:t>Легковой автомобиль УАЗ 3962</w:t>
            </w:r>
          </w:p>
          <w:p w:rsidR="006F0703" w:rsidRPr="00CF5175" w:rsidRDefault="006F0703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703" w:rsidRPr="00CF5175" w:rsidRDefault="006F0703" w:rsidP="00F23BAD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1 053 41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F0703" w:rsidRPr="00CF5175" w:rsidTr="001F5F7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703" w:rsidRPr="00CF5175" w:rsidRDefault="006F0703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1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F0703" w:rsidRPr="00CF5175" w:rsidTr="001F5F7C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0703" w:rsidRPr="00CF5175" w:rsidRDefault="006F0703" w:rsidP="00236D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845F36" w:rsidP="00845F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6F0703" w:rsidRPr="00CF5175">
              <w:rPr>
                <w:color w:val="000000"/>
                <w:sz w:val="20"/>
                <w:szCs w:val="20"/>
              </w:rPr>
              <w:t>омна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23,5</w:t>
            </w:r>
            <w:r w:rsidR="00845F3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6F0703" w:rsidP="00845F36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  <w:r w:rsidR="00845F3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03" w:rsidRPr="00CF5175" w:rsidRDefault="006F0703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E6B26" w:rsidRPr="00CF5175" w:rsidTr="00845F36">
        <w:trPr>
          <w:trHeight w:val="5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26" w:rsidRPr="00CF5175" w:rsidRDefault="008E6B26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26" w:rsidRPr="00CF5175" w:rsidRDefault="008E6B26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26" w:rsidRPr="00CF5175" w:rsidRDefault="008E6B26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26" w:rsidRPr="00CF5175" w:rsidRDefault="008E6B26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26" w:rsidRPr="00CF5175" w:rsidRDefault="008E6B26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26" w:rsidRPr="00CF5175" w:rsidRDefault="008E6B26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26" w:rsidRPr="00CF5175" w:rsidRDefault="008E6B26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26" w:rsidRPr="00CF5175" w:rsidRDefault="008E6B26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</w:t>
            </w:r>
            <w:r w:rsidRPr="00CF5175">
              <w:rPr>
                <w:color w:val="000000"/>
                <w:sz w:val="20"/>
                <w:szCs w:val="20"/>
              </w:rPr>
              <w:t>а</w:t>
            </w:r>
            <w:r w:rsidRPr="00CF5175">
              <w:rPr>
                <w:color w:val="000000"/>
                <w:sz w:val="20"/>
                <w:szCs w:val="20"/>
              </w:rPr>
              <w:t>сток</w:t>
            </w:r>
            <w:r w:rsidR="00845F3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26" w:rsidRPr="00CF5175" w:rsidRDefault="008E6B26" w:rsidP="00845F36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1303,0</w:t>
            </w:r>
            <w:r w:rsidR="00845F3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26" w:rsidRPr="00CF5175" w:rsidRDefault="008E6B26" w:rsidP="00845F36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  <w:r w:rsidR="00845F3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26" w:rsidRPr="00CF5175" w:rsidRDefault="008E6B26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26" w:rsidRPr="00CF5175" w:rsidRDefault="008E6B26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26" w:rsidRPr="00CF5175" w:rsidRDefault="008E6B26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E6B26" w:rsidRPr="00CF5175" w:rsidTr="001F5F7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26" w:rsidRPr="00CF5175" w:rsidRDefault="008E6B26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26" w:rsidRPr="00CF5175" w:rsidRDefault="008E6B26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26" w:rsidRPr="00CF5175" w:rsidRDefault="008E6B26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26" w:rsidRPr="00CF5175" w:rsidRDefault="008E6B26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26" w:rsidRPr="00CF5175" w:rsidRDefault="008E6B26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26" w:rsidRPr="00CF5175" w:rsidRDefault="008E6B26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26" w:rsidRPr="00CF5175" w:rsidRDefault="008E6B26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26" w:rsidRPr="00CF5175" w:rsidRDefault="008E6B26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26" w:rsidRPr="00CF5175" w:rsidRDefault="008E6B26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1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26" w:rsidRPr="00CF5175" w:rsidRDefault="008E6B26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26" w:rsidRPr="00CF5175" w:rsidRDefault="008E6B26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26" w:rsidRPr="00CF5175" w:rsidRDefault="008E6B26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26" w:rsidRPr="00CF5175" w:rsidRDefault="008E6B26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1F5F7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8E6B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 xml:space="preserve">комн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845F36">
        <w:trPr>
          <w:trHeight w:val="6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</w:t>
            </w:r>
            <w:r w:rsidRPr="00CF5175">
              <w:rPr>
                <w:color w:val="000000"/>
                <w:sz w:val="20"/>
                <w:szCs w:val="20"/>
              </w:rPr>
              <w:t>а</w:t>
            </w:r>
            <w:r w:rsidRPr="00CF5175">
              <w:rPr>
                <w:color w:val="000000"/>
                <w:sz w:val="20"/>
                <w:szCs w:val="20"/>
              </w:rPr>
              <w:t>сток</w:t>
            </w:r>
            <w:r w:rsidR="00845F3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845F36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1303,0</w:t>
            </w:r>
            <w:r w:rsidR="00845F3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845F36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  <w:r w:rsidR="00845F3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1F5F7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1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1F5F7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DF15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 xml:space="preserve">комн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351D0" w:rsidRPr="00CF5175" w:rsidTr="001F5F7C">
        <w:trPr>
          <w:trHeight w:val="9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1D0" w:rsidRPr="00CF5175" w:rsidRDefault="008351D0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>Рябищенко Юлия</w:t>
            </w:r>
          </w:p>
          <w:p w:rsidR="008351D0" w:rsidRPr="00CF5175" w:rsidRDefault="008351D0" w:rsidP="000E7D5C">
            <w:pPr>
              <w:jc w:val="center"/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>Начальник администр</w:t>
            </w:r>
            <w:r w:rsidRPr="00CF5175">
              <w:rPr>
                <w:sz w:val="20"/>
                <w:szCs w:val="20"/>
              </w:rPr>
              <w:t>а</w:t>
            </w:r>
            <w:r w:rsidRPr="00CF5175">
              <w:rPr>
                <w:sz w:val="20"/>
                <w:szCs w:val="20"/>
              </w:rPr>
              <w:t>тивно-прав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>земельный уч</w:t>
            </w:r>
            <w:r w:rsidRPr="00CF5175">
              <w:rPr>
                <w:sz w:val="20"/>
                <w:szCs w:val="20"/>
              </w:rPr>
              <w:t>а</w:t>
            </w:r>
            <w:r w:rsidRPr="00CF5175">
              <w:rPr>
                <w:sz w:val="20"/>
                <w:szCs w:val="20"/>
              </w:rPr>
              <w:t>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CF5175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>474,0</w:t>
            </w:r>
          </w:p>
          <w:p w:rsidR="008351D0" w:rsidRPr="00CF5175" w:rsidRDefault="008351D0" w:rsidP="000E7D5C">
            <w:pPr>
              <w:jc w:val="center"/>
              <w:rPr>
                <w:sz w:val="20"/>
                <w:szCs w:val="20"/>
              </w:rPr>
            </w:pPr>
          </w:p>
          <w:p w:rsidR="008351D0" w:rsidRPr="00CF5175" w:rsidRDefault="008351D0" w:rsidP="000E7D5C">
            <w:pPr>
              <w:jc w:val="center"/>
              <w:rPr>
                <w:sz w:val="20"/>
                <w:szCs w:val="20"/>
              </w:rPr>
            </w:pPr>
          </w:p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1D0" w:rsidRPr="00CF5175" w:rsidRDefault="00CF5175" w:rsidP="000E7D5C">
            <w:pPr>
              <w:jc w:val="center"/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>1045496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CF5175" w:rsidRPr="00CF5175" w:rsidTr="00CF5175"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175" w:rsidRPr="00CF5175" w:rsidRDefault="00CF5175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175" w:rsidRPr="00CF5175" w:rsidRDefault="00CF5175" w:rsidP="000E7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175" w:rsidRPr="00CF5175" w:rsidRDefault="00CF5175" w:rsidP="000E7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75" w:rsidRPr="00CF5175" w:rsidRDefault="00CF5175" w:rsidP="00CF5175">
            <w:pPr>
              <w:jc w:val="center"/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75" w:rsidRPr="00CF5175" w:rsidRDefault="00CF5175" w:rsidP="00CF51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75" w:rsidRPr="00CF5175" w:rsidRDefault="00CF5175" w:rsidP="000E7D5C">
            <w:pPr>
              <w:jc w:val="center"/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75" w:rsidRPr="00CF5175" w:rsidRDefault="00CF5175" w:rsidP="000E7D5C">
            <w:pPr>
              <w:jc w:val="center"/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75" w:rsidRPr="00CF5175" w:rsidRDefault="00CF5175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75" w:rsidRPr="00CF5175" w:rsidRDefault="00CF5175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75" w:rsidRPr="00CF5175" w:rsidRDefault="00CF5175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75" w:rsidRPr="00CF5175" w:rsidRDefault="00CF5175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175" w:rsidRPr="00CF5175" w:rsidRDefault="00CF5175" w:rsidP="000E7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75" w:rsidRPr="00CF5175" w:rsidRDefault="00CF5175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8351D0" w:rsidRPr="00CF5175" w:rsidTr="001F5F7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CF5175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F15BD" w:rsidRPr="00CF5175" w:rsidTr="003136D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>земельный уч</w:t>
            </w:r>
            <w:r w:rsidRPr="00CF5175">
              <w:rPr>
                <w:sz w:val="20"/>
                <w:szCs w:val="20"/>
              </w:rPr>
              <w:t>а</w:t>
            </w:r>
            <w:r w:rsidRPr="00CF5175">
              <w:rPr>
                <w:sz w:val="20"/>
                <w:szCs w:val="20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>474,0</w:t>
            </w:r>
          </w:p>
          <w:p w:rsidR="00DF15BD" w:rsidRPr="00CF5175" w:rsidRDefault="00DF15BD" w:rsidP="000E7D5C">
            <w:pPr>
              <w:jc w:val="center"/>
              <w:rPr>
                <w:sz w:val="20"/>
                <w:szCs w:val="20"/>
              </w:rPr>
            </w:pPr>
          </w:p>
          <w:p w:rsidR="00DF15BD" w:rsidRPr="00CF5175" w:rsidRDefault="00DF15BD" w:rsidP="000E7D5C">
            <w:pPr>
              <w:jc w:val="center"/>
              <w:rPr>
                <w:sz w:val="20"/>
                <w:szCs w:val="20"/>
              </w:rPr>
            </w:pPr>
          </w:p>
          <w:p w:rsidR="00DF15BD" w:rsidRPr="00CF5175" w:rsidRDefault="00DF15BD" w:rsidP="000E7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>Россия</w:t>
            </w:r>
          </w:p>
          <w:p w:rsidR="00DF15BD" w:rsidRPr="00CF5175" w:rsidRDefault="00DF15BD" w:rsidP="000E7D5C">
            <w:pPr>
              <w:jc w:val="center"/>
              <w:rPr>
                <w:sz w:val="20"/>
                <w:szCs w:val="20"/>
              </w:rPr>
            </w:pPr>
          </w:p>
          <w:p w:rsidR="00DF15BD" w:rsidRPr="00CF5175" w:rsidRDefault="00DF15BD" w:rsidP="000E7D5C">
            <w:pPr>
              <w:jc w:val="center"/>
              <w:rPr>
                <w:sz w:val="20"/>
                <w:szCs w:val="20"/>
              </w:rPr>
            </w:pPr>
          </w:p>
          <w:p w:rsidR="00DF15BD" w:rsidRPr="00CF5175" w:rsidRDefault="00DF15BD" w:rsidP="000E7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>легковой а</w:t>
            </w:r>
            <w:r w:rsidRPr="00CF5175">
              <w:rPr>
                <w:sz w:val="20"/>
                <w:szCs w:val="20"/>
              </w:rPr>
              <w:t>в</w:t>
            </w:r>
            <w:r w:rsidRPr="00CF5175">
              <w:rPr>
                <w:sz w:val="20"/>
                <w:szCs w:val="20"/>
              </w:rPr>
              <w:t>томобиль</w:t>
            </w:r>
          </w:p>
          <w:p w:rsidR="00DF15BD" w:rsidRPr="00CF5175" w:rsidRDefault="00DF15BD" w:rsidP="000E7D5C">
            <w:pPr>
              <w:jc w:val="center"/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>Ваз 21099;</w:t>
            </w:r>
          </w:p>
          <w:p w:rsidR="00DF15BD" w:rsidRPr="00CF5175" w:rsidRDefault="00DF15BD" w:rsidP="000E7D5C">
            <w:pPr>
              <w:jc w:val="center"/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>легковой а</w:t>
            </w:r>
            <w:r w:rsidRPr="00CF5175">
              <w:rPr>
                <w:sz w:val="20"/>
                <w:szCs w:val="20"/>
              </w:rPr>
              <w:t>в</w:t>
            </w:r>
            <w:r w:rsidRPr="00CF5175">
              <w:rPr>
                <w:sz w:val="20"/>
                <w:szCs w:val="20"/>
              </w:rPr>
              <w:t>томобиль</w:t>
            </w:r>
          </w:p>
          <w:p w:rsidR="00DF15BD" w:rsidRPr="00CF5175" w:rsidRDefault="00CF5175" w:rsidP="000E7D5C">
            <w:pPr>
              <w:jc w:val="center"/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>Хундай Санта Ф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CF5175" w:rsidP="000E7D5C">
            <w:pPr>
              <w:jc w:val="center"/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>110635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F15BD" w:rsidRPr="00CF5175" w:rsidTr="003136D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845F36" w:rsidRPr="00CF5175" w:rsidTr="00845F36">
        <w:trPr>
          <w:trHeight w:val="54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1D0" w:rsidRPr="00CF5175" w:rsidRDefault="008351D0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>земельный уч</w:t>
            </w:r>
            <w:r w:rsidRPr="00CF5175">
              <w:rPr>
                <w:sz w:val="20"/>
                <w:szCs w:val="20"/>
              </w:rPr>
              <w:t>а</w:t>
            </w:r>
            <w:r w:rsidRPr="00CF5175">
              <w:rPr>
                <w:sz w:val="20"/>
                <w:szCs w:val="20"/>
              </w:rPr>
              <w:t>сток</w:t>
            </w:r>
            <w:r w:rsidR="00845F3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845F36">
            <w:pPr>
              <w:jc w:val="center"/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>474,0</w:t>
            </w:r>
            <w:r w:rsidR="00845F3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845F36">
            <w:pPr>
              <w:jc w:val="center"/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>Россия</w:t>
            </w:r>
            <w:r w:rsidR="00845F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8351D0" w:rsidRPr="00CF5175" w:rsidTr="001F5F7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845F36" w:rsidRPr="00CF5175" w:rsidTr="00845F36">
        <w:trPr>
          <w:trHeight w:val="5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1D0" w:rsidRPr="00CF5175" w:rsidRDefault="008351D0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>земельный уч</w:t>
            </w:r>
            <w:r w:rsidRPr="00CF5175">
              <w:rPr>
                <w:sz w:val="20"/>
                <w:szCs w:val="20"/>
              </w:rPr>
              <w:t>а</w:t>
            </w:r>
            <w:r w:rsidRPr="00CF5175">
              <w:rPr>
                <w:sz w:val="20"/>
                <w:szCs w:val="20"/>
              </w:rPr>
              <w:t>сток</w:t>
            </w:r>
            <w:r w:rsidR="00845F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845F36">
            <w:pPr>
              <w:jc w:val="center"/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>474,0</w:t>
            </w:r>
            <w:r w:rsidR="00845F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845F36">
            <w:pPr>
              <w:jc w:val="center"/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>Россия</w:t>
            </w:r>
            <w:r w:rsidR="00845F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8351D0" w:rsidRPr="00CF5175" w:rsidTr="001F5F7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3136D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Нестерова Надежда Альберт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2A543F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Начальник ж</w:t>
            </w:r>
            <w:r w:rsidRPr="00CF5175">
              <w:rPr>
                <w:color w:val="000000"/>
                <w:sz w:val="20"/>
                <w:szCs w:val="20"/>
              </w:rPr>
              <w:t>и</w:t>
            </w:r>
            <w:r w:rsidRPr="00CF5175">
              <w:rPr>
                <w:color w:val="000000"/>
                <w:sz w:val="20"/>
                <w:szCs w:val="20"/>
              </w:rPr>
              <w:t xml:space="preserve">лищной поли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bCs/>
                <w:color w:val="000000"/>
                <w:sz w:val="20"/>
                <w:szCs w:val="20"/>
              </w:rPr>
              <w:t>индивид</w:t>
            </w:r>
            <w:r w:rsidRPr="00CF5175">
              <w:rPr>
                <w:bCs/>
                <w:color w:val="000000"/>
                <w:sz w:val="20"/>
                <w:szCs w:val="20"/>
              </w:rPr>
              <w:t>у</w:t>
            </w:r>
            <w:r w:rsidRPr="00CF5175">
              <w:rPr>
                <w:bCs/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</w:t>
            </w:r>
            <w:r w:rsidRPr="00CF5175">
              <w:rPr>
                <w:color w:val="000000"/>
                <w:sz w:val="20"/>
                <w:szCs w:val="20"/>
              </w:rPr>
              <w:t>а</w:t>
            </w:r>
            <w:r w:rsidRPr="00CF5175">
              <w:rPr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9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1 002 66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1F5F7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bCs/>
                <w:color w:val="000000"/>
                <w:sz w:val="20"/>
                <w:szCs w:val="20"/>
              </w:rPr>
              <w:t>индивид</w:t>
            </w:r>
            <w:r w:rsidRPr="00CF5175">
              <w:rPr>
                <w:bCs/>
                <w:color w:val="000000"/>
                <w:sz w:val="20"/>
                <w:szCs w:val="20"/>
              </w:rPr>
              <w:t>у</w:t>
            </w:r>
            <w:r w:rsidRPr="00CF5175">
              <w:rPr>
                <w:bCs/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1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3136D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CD1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</w:t>
            </w:r>
            <w:r w:rsidRPr="00CF5175">
              <w:rPr>
                <w:color w:val="000000"/>
                <w:sz w:val="20"/>
                <w:szCs w:val="20"/>
              </w:rPr>
              <w:t>а</w:t>
            </w:r>
            <w:r w:rsidRPr="00CF5175">
              <w:rPr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общая дол</w:t>
            </w:r>
            <w:r w:rsidRPr="00CF5175">
              <w:rPr>
                <w:color w:val="000000"/>
                <w:sz w:val="20"/>
                <w:szCs w:val="20"/>
              </w:rPr>
              <w:t>е</w:t>
            </w:r>
            <w:r w:rsidRPr="00CF5175">
              <w:rPr>
                <w:color w:val="000000"/>
                <w:sz w:val="20"/>
                <w:szCs w:val="20"/>
              </w:rPr>
              <w:t>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18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3136D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</w:t>
            </w:r>
            <w:r w:rsidRPr="00CF5175">
              <w:rPr>
                <w:color w:val="000000"/>
                <w:sz w:val="20"/>
                <w:szCs w:val="20"/>
              </w:rPr>
              <w:t>а</w:t>
            </w:r>
            <w:r w:rsidRPr="00CF5175">
              <w:rPr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bCs/>
                <w:color w:val="000000"/>
                <w:sz w:val="20"/>
                <w:szCs w:val="20"/>
              </w:rPr>
              <w:t>индивид</w:t>
            </w:r>
            <w:r w:rsidRPr="00CF5175">
              <w:rPr>
                <w:bCs/>
                <w:color w:val="000000"/>
                <w:sz w:val="20"/>
                <w:szCs w:val="20"/>
              </w:rPr>
              <w:t>у</w:t>
            </w:r>
            <w:r w:rsidRPr="00CF5175">
              <w:rPr>
                <w:bCs/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934,0</w:t>
            </w:r>
          </w:p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легковой а</w:t>
            </w:r>
            <w:r w:rsidRPr="00CF5175">
              <w:rPr>
                <w:color w:val="000000"/>
                <w:sz w:val="20"/>
                <w:szCs w:val="20"/>
              </w:rPr>
              <w:t>в</w:t>
            </w:r>
            <w:r w:rsidRPr="00CF5175">
              <w:rPr>
                <w:color w:val="000000"/>
                <w:sz w:val="20"/>
                <w:szCs w:val="20"/>
              </w:rPr>
              <w:t>томобиль</w:t>
            </w:r>
          </w:p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КИА спо</w:t>
            </w:r>
            <w:r w:rsidRPr="00CF5175">
              <w:rPr>
                <w:color w:val="000000"/>
                <w:sz w:val="20"/>
                <w:szCs w:val="20"/>
              </w:rPr>
              <w:t>р</w:t>
            </w:r>
            <w:r w:rsidRPr="00CF5175">
              <w:rPr>
                <w:color w:val="000000"/>
                <w:sz w:val="20"/>
                <w:szCs w:val="20"/>
              </w:rPr>
              <w:t>тейдж;</w:t>
            </w:r>
          </w:p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легковой а</w:t>
            </w:r>
            <w:r w:rsidRPr="00CF5175">
              <w:rPr>
                <w:color w:val="000000"/>
                <w:sz w:val="20"/>
                <w:szCs w:val="20"/>
              </w:rPr>
              <w:t>в</w:t>
            </w:r>
            <w:r w:rsidRPr="00CF5175">
              <w:rPr>
                <w:color w:val="000000"/>
                <w:sz w:val="20"/>
                <w:szCs w:val="20"/>
              </w:rPr>
              <w:t>томобиль</w:t>
            </w:r>
          </w:p>
          <w:p w:rsidR="00DF15BD" w:rsidRPr="00CF5175" w:rsidRDefault="00DF15BD" w:rsidP="00BB28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 xml:space="preserve">Тойота </w:t>
            </w:r>
            <w:r w:rsidR="007C3D63" w:rsidRPr="00CF5175">
              <w:rPr>
                <w:color w:val="000000"/>
                <w:sz w:val="20"/>
                <w:szCs w:val="20"/>
              </w:rPr>
              <w:t>Х</w:t>
            </w:r>
            <w:r w:rsidRPr="00CF5175">
              <w:rPr>
                <w:color w:val="000000"/>
                <w:sz w:val="20"/>
                <w:szCs w:val="20"/>
              </w:rPr>
              <w:t>ай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984 48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3136D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bCs/>
                <w:color w:val="000000"/>
                <w:sz w:val="20"/>
                <w:szCs w:val="20"/>
              </w:rPr>
              <w:t>индивид</w:t>
            </w:r>
            <w:r w:rsidRPr="00CF5175">
              <w:rPr>
                <w:bCs/>
                <w:color w:val="000000"/>
                <w:sz w:val="20"/>
                <w:szCs w:val="20"/>
              </w:rPr>
              <w:t>у</w:t>
            </w:r>
            <w:r w:rsidRPr="00CF5175">
              <w:rPr>
                <w:bCs/>
                <w:color w:val="000000"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1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3136D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несовершеннолет</w:t>
            </w:r>
            <w:r w:rsidRPr="00CF5175">
              <w:rPr>
                <w:color w:val="000000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 xml:space="preserve">земельный </w:t>
            </w:r>
            <w:r w:rsidRPr="00CF5175">
              <w:rPr>
                <w:color w:val="000000"/>
                <w:sz w:val="20"/>
                <w:szCs w:val="20"/>
              </w:rPr>
              <w:lastRenderedPageBreak/>
              <w:t>уч</w:t>
            </w:r>
            <w:r w:rsidRPr="00CF5175">
              <w:rPr>
                <w:color w:val="000000"/>
                <w:sz w:val="20"/>
                <w:szCs w:val="20"/>
              </w:rPr>
              <w:t>а</w:t>
            </w:r>
            <w:r w:rsidRPr="00CF5175">
              <w:rPr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lastRenderedPageBreak/>
              <w:t>9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3136D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1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3136D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Леонова</w:t>
            </w:r>
          </w:p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Елена</w:t>
            </w:r>
          </w:p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Начальник отдела ко</w:t>
            </w:r>
            <w:r w:rsidRPr="00CF5175">
              <w:rPr>
                <w:color w:val="000000"/>
                <w:sz w:val="20"/>
                <w:szCs w:val="20"/>
              </w:rPr>
              <w:t>м</w:t>
            </w:r>
            <w:r w:rsidRPr="00CF5175">
              <w:rPr>
                <w:color w:val="000000"/>
                <w:sz w:val="20"/>
                <w:szCs w:val="20"/>
              </w:rPr>
              <w:t>мунального комплекса, газов</w:t>
            </w:r>
            <w:r w:rsidRPr="00CF5175">
              <w:rPr>
                <w:color w:val="000000"/>
                <w:sz w:val="20"/>
                <w:szCs w:val="20"/>
              </w:rPr>
              <w:t>о</w:t>
            </w:r>
            <w:r w:rsidRPr="00CF5175">
              <w:rPr>
                <w:color w:val="000000"/>
                <w:sz w:val="20"/>
                <w:szCs w:val="20"/>
              </w:rPr>
              <w:t>го хозяйства и энергосб</w:t>
            </w:r>
            <w:r w:rsidRPr="00CF5175">
              <w:rPr>
                <w:color w:val="000000"/>
                <w:sz w:val="20"/>
                <w:szCs w:val="20"/>
              </w:rPr>
              <w:t>е</w:t>
            </w:r>
            <w:r w:rsidRPr="00CF5175">
              <w:rPr>
                <w:color w:val="000000"/>
                <w:sz w:val="20"/>
                <w:szCs w:val="20"/>
              </w:rPr>
              <w:t>ре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</w:t>
            </w:r>
            <w:r w:rsidRPr="00CF5175">
              <w:rPr>
                <w:color w:val="000000"/>
                <w:sz w:val="20"/>
                <w:szCs w:val="20"/>
              </w:rPr>
              <w:t>а</w:t>
            </w:r>
            <w:r w:rsidRPr="00CF5175">
              <w:rPr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bCs/>
                <w:color w:val="000000"/>
                <w:sz w:val="20"/>
                <w:szCs w:val="20"/>
              </w:rPr>
              <w:t>общая со</w:t>
            </w:r>
            <w:r w:rsidRPr="00CF5175">
              <w:rPr>
                <w:bCs/>
                <w:color w:val="000000"/>
                <w:sz w:val="20"/>
                <w:szCs w:val="20"/>
              </w:rPr>
              <w:t>в</w:t>
            </w:r>
            <w:r w:rsidRPr="00CF5175">
              <w:rPr>
                <w:bCs/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992,0</w:t>
            </w:r>
          </w:p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</w:t>
            </w:r>
            <w:r w:rsidRPr="00CF5175">
              <w:rPr>
                <w:color w:val="000000"/>
                <w:sz w:val="20"/>
                <w:szCs w:val="20"/>
              </w:rPr>
              <w:t>а</w:t>
            </w:r>
            <w:r w:rsidRPr="00CF5175">
              <w:rPr>
                <w:color w:val="000000"/>
                <w:sz w:val="20"/>
                <w:szCs w:val="20"/>
              </w:rPr>
              <w:t>сток</w:t>
            </w:r>
            <w:r w:rsidR="00845F3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660,0</w:t>
            </w:r>
            <w:r w:rsidR="00845F3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996 68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3136D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bCs/>
                <w:color w:val="000000"/>
                <w:sz w:val="20"/>
                <w:szCs w:val="20"/>
              </w:rPr>
              <w:t>общая со</w:t>
            </w:r>
            <w:r w:rsidRPr="00CF5175">
              <w:rPr>
                <w:bCs/>
                <w:color w:val="000000"/>
                <w:sz w:val="20"/>
                <w:szCs w:val="20"/>
              </w:rPr>
              <w:t>в</w:t>
            </w:r>
            <w:r w:rsidRPr="00CF5175">
              <w:rPr>
                <w:bCs/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3136D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</w:t>
            </w:r>
            <w:r w:rsidRPr="00CF5175">
              <w:rPr>
                <w:color w:val="000000"/>
                <w:sz w:val="20"/>
                <w:szCs w:val="20"/>
              </w:rPr>
              <w:t>а</w:t>
            </w:r>
            <w:r w:rsidRPr="00CF5175">
              <w:rPr>
                <w:color w:val="000000"/>
                <w:sz w:val="20"/>
                <w:szCs w:val="20"/>
              </w:rPr>
              <w:t>сток</w:t>
            </w:r>
          </w:p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bCs/>
                <w:color w:val="000000"/>
                <w:sz w:val="20"/>
                <w:szCs w:val="20"/>
              </w:rPr>
              <w:t>общая со</w:t>
            </w:r>
            <w:r w:rsidRPr="00CF5175">
              <w:rPr>
                <w:bCs/>
                <w:color w:val="000000"/>
                <w:sz w:val="20"/>
                <w:szCs w:val="20"/>
              </w:rPr>
              <w:t>в</w:t>
            </w:r>
            <w:r w:rsidRPr="00CF5175">
              <w:rPr>
                <w:bCs/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992,0</w:t>
            </w:r>
          </w:p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легковой  а</w:t>
            </w:r>
            <w:r w:rsidRPr="00CF5175">
              <w:rPr>
                <w:color w:val="000000"/>
                <w:sz w:val="20"/>
                <w:szCs w:val="20"/>
              </w:rPr>
              <w:t>в</w:t>
            </w:r>
            <w:r w:rsidRPr="00CF5175">
              <w:rPr>
                <w:color w:val="000000"/>
                <w:sz w:val="20"/>
                <w:szCs w:val="20"/>
              </w:rPr>
              <w:t>томобиль Тойота Плат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589 047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3136D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bCs/>
                <w:color w:val="000000"/>
                <w:sz w:val="20"/>
                <w:szCs w:val="20"/>
              </w:rPr>
              <w:t>общая со</w:t>
            </w:r>
            <w:r w:rsidRPr="00CF5175">
              <w:rPr>
                <w:bCs/>
                <w:color w:val="000000"/>
                <w:sz w:val="20"/>
                <w:szCs w:val="20"/>
              </w:rPr>
              <w:t>в</w:t>
            </w:r>
            <w:r w:rsidRPr="00CF5175">
              <w:rPr>
                <w:bCs/>
                <w:color w:val="000000"/>
                <w:sz w:val="20"/>
                <w:szCs w:val="20"/>
              </w:rPr>
              <w:t>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351D0" w:rsidRPr="00CF5175" w:rsidTr="001F5F7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1D0" w:rsidRPr="00CF5175" w:rsidRDefault="008351D0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</w:t>
            </w:r>
            <w:r w:rsidRPr="00CF5175">
              <w:rPr>
                <w:color w:val="000000"/>
                <w:sz w:val="20"/>
                <w:szCs w:val="20"/>
              </w:rPr>
              <w:t>а</w:t>
            </w:r>
            <w:r w:rsidRPr="00CF5175">
              <w:rPr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845F36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992,0</w:t>
            </w:r>
            <w:r w:rsidR="00845F3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845F36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  <w:r w:rsidR="00845F3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351D0" w:rsidRPr="00CF5175" w:rsidTr="001F5F7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351D0" w:rsidRPr="00CF5175" w:rsidTr="001F5F7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1D0" w:rsidRPr="00CF5175" w:rsidRDefault="008351D0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</w:t>
            </w:r>
            <w:r w:rsidRPr="00CF5175">
              <w:rPr>
                <w:color w:val="000000"/>
                <w:sz w:val="20"/>
                <w:szCs w:val="20"/>
              </w:rPr>
              <w:t>а</w:t>
            </w:r>
            <w:r w:rsidRPr="00CF5175">
              <w:rPr>
                <w:color w:val="000000"/>
                <w:sz w:val="20"/>
                <w:szCs w:val="20"/>
              </w:rPr>
              <w:t>сток</w:t>
            </w:r>
            <w:r w:rsidR="00845F3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845F36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992,0</w:t>
            </w:r>
            <w:r w:rsidR="00845F3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845F36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  <w:r w:rsidR="00845F3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351D0" w:rsidRPr="00CF5175" w:rsidTr="001F5F7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1D0" w:rsidRPr="00CF5175" w:rsidRDefault="008351D0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3136D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Садыкова Татьяна Б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аместитель начальника отдела финансов и бухгалтерск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</w:t>
            </w:r>
            <w:r w:rsidRPr="00CF5175">
              <w:rPr>
                <w:color w:val="000000"/>
                <w:sz w:val="20"/>
                <w:szCs w:val="20"/>
              </w:rPr>
              <w:t>а</w:t>
            </w:r>
            <w:r w:rsidRPr="00CF5175">
              <w:rPr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общая дол</w:t>
            </w:r>
            <w:r w:rsidRPr="00CF5175">
              <w:rPr>
                <w:color w:val="000000"/>
                <w:sz w:val="20"/>
                <w:szCs w:val="20"/>
              </w:rPr>
              <w:t>е</w:t>
            </w:r>
            <w:r w:rsidRPr="00CF5175">
              <w:rPr>
                <w:color w:val="000000"/>
                <w:sz w:val="20"/>
                <w:szCs w:val="20"/>
              </w:rPr>
              <w:t>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804,0</w:t>
            </w:r>
          </w:p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860 50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3136D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общая дол</w:t>
            </w:r>
            <w:r w:rsidRPr="00CF5175">
              <w:rPr>
                <w:color w:val="000000"/>
                <w:sz w:val="20"/>
                <w:szCs w:val="20"/>
              </w:rPr>
              <w:t>е</w:t>
            </w:r>
            <w:r w:rsidRPr="00CF5175">
              <w:rPr>
                <w:color w:val="000000"/>
                <w:sz w:val="20"/>
                <w:szCs w:val="20"/>
              </w:rPr>
              <w:t>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3136D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</w:t>
            </w:r>
            <w:r w:rsidRPr="00CF5175">
              <w:rPr>
                <w:color w:val="000000"/>
                <w:sz w:val="20"/>
                <w:szCs w:val="20"/>
              </w:rPr>
              <w:t>а</w:t>
            </w:r>
            <w:r w:rsidRPr="00CF5175">
              <w:rPr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528,0</w:t>
            </w:r>
          </w:p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8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легковой  а</w:t>
            </w:r>
            <w:r w:rsidRPr="00CF5175">
              <w:rPr>
                <w:color w:val="000000"/>
                <w:sz w:val="20"/>
                <w:szCs w:val="20"/>
              </w:rPr>
              <w:t>в</w:t>
            </w:r>
            <w:r w:rsidRPr="00CF5175">
              <w:rPr>
                <w:color w:val="000000"/>
                <w:sz w:val="20"/>
                <w:szCs w:val="20"/>
              </w:rPr>
              <w:t>томобиль ВАЗ -2107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306 08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3136D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5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1F5F7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8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1F5F7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7D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3136D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F23BAD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 xml:space="preserve">Айташева </w:t>
            </w:r>
          </w:p>
          <w:p w:rsidR="00DF15BD" w:rsidRPr="00CF5175" w:rsidRDefault="00DF15BD" w:rsidP="00F23BAD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 xml:space="preserve">Айана Эдуардов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F23BAD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 xml:space="preserve">Начальник отдела инвестиций и реализации национальных про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F23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F23B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F23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F23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F23BAD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F23BAD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5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F23BAD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F23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7C3D63" w:rsidP="00F23BAD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9</w:t>
            </w:r>
            <w:r w:rsidR="00DF15BD" w:rsidRPr="00CF5175">
              <w:rPr>
                <w:color w:val="000000"/>
                <w:sz w:val="20"/>
                <w:szCs w:val="20"/>
              </w:rPr>
              <w:t>6</w:t>
            </w:r>
            <w:r w:rsidRPr="00CF5175">
              <w:rPr>
                <w:color w:val="000000"/>
                <w:sz w:val="20"/>
                <w:szCs w:val="20"/>
              </w:rPr>
              <w:t>5</w:t>
            </w:r>
            <w:r w:rsidR="00DF15BD" w:rsidRPr="00CF5175">
              <w:rPr>
                <w:color w:val="000000"/>
                <w:sz w:val="20"/>
                <w:szCs w:val="20"/>
              </w:rPr>
              <w:t> 755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F23B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1F5F7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F23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F23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F23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F23B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F23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F23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F23BAD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F23BAD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F23BAD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F23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F23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F23B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1F5F7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EA2B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F23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F23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F23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F23B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F23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F23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7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F23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F23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F23B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3136D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EA2B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F23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F23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F23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F23B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F23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F23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F23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F23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F23B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1F5F7C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5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448 52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1F5F7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1F5F7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1518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7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3136D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518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351D0" w:rsidRPr="00CF5175" w:rsidTr="003136D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1D0" w:rsidRPr="00CF5175" w:rsidRDefault="008351D0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1D0" w:rsidRPr="00CF5175" w:rsidRDefault="008351D0" w:rsidP="00445331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1D0" w:rsidRPr="00CF5175" w:rsidRDefault="008351D0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445331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445331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5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445331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445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445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445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351D0" w:rsidRPr="00CF5175" w:rsidTr="001F5F7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1D0" w:rsidRPr="00CF5175" w:rsidRDefault="008351D0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1D0" w:rsidRPr="00CF5175" w:rsidRDefault="008351D0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1D0" w:rsidRPr="00CF5175" w:rsidRDefault="008351D0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445331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445331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445331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445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445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445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351D0" w:rsidRPr="00CF5175" w:rsidTr="001F5F7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1D0" w:rsidRPr="00CF5175" w:rsidRDefault="008351D0" w:rsidP="004376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1D0" w:rsidRPr="00CF5175" w:rsidRDefault="008351D0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1D0" w:rsidRPr="00CF5175" w:rsidRDefault="008351D0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7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445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445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445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351D0" w:rsidRPr="00CF5175" w:rsidTr="003136D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4376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445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445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0" w:rsidRPr="00CF5175" w:rsidRDefault="008351D0" w:rsidP="00445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3136D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5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1F5F7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1F5F7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4376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7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3136D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376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453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3136D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6A067E">
            <w:pPr>
              <w:jc w:val="center"/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 xml:space="preserve">Бардин Орчлан Танышевич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6A067E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 xml:space="preserve">Заместитель начальника отдела архитектуры, градостроительства и ценообразова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6A067E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6A067E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6A067E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7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6A067E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6A06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6A06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6A06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6A067E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легковой  а</w:t>
            </w:r>
            <w:r w:rsidRPr="00CF5175">
              <w:rPr>
                <w:color w:val="000000"/>
                <w:sz w:val="20"/>
                <w:szCs w:val="20"/>
              </w:rPr>
              <w:t>в</w:t>
            </w:r>
            <w:r w:rsidRPr="00CF5175">
              <w:rPr>
                <w:color w:val="000000"/>
                <w:sz w:val="20"/>
                <w:szCs w:val="20"/>
              </w:rPr>
              <w:t>томобиль ни</w:t>
            </w:r>
            <w:r w:rsidR="00663E86" w:rsidRPr="00CF5175">
              <w:rPr>
                <w:color w:val="000000"/>
                <w:sz w:val="20"/>
                <w:szCs w:val="20"/>
              </w:rPr>
              <w:t>с</w:t>
            </w:r>
            <w:r w:rsidRPr="00CF5175">
              <w:rPr>
                <w:color w:val="000000"/>
                <w:sz w:val="20"/>
                <w:szCs w:val="20"/>
              </w:rPr>
              <w:t>сан Тера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663E86" w:rsidP="006A067E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723 63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6A06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3136D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6A06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6A06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6A067E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6A067E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6A067E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1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6A067E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6A06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6A06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6A06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6A06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6A06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6A06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3136DF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89098B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89098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15BD" w:rsidRPr="00CF5175" w:rsidRDefault="00DF15BD" w:rsidP="008909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8909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8909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8909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8909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89098B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89098B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7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89098B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8909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663E86" w:rsidP="0089098B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256 035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8909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3136D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8909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8909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8909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8909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8909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8909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89098B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89098B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1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89098B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8909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8909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8909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3136D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DE09B5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 xml:space="preserve">Клепикова Оксана Ивановна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DE09B5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 xml:space="preserve">начальник отдела финансов и бухгалтерского уч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DE09B5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DE09B5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DE09B5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8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DE09B5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DE09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DE09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DE09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DE09B5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легковой а</w:t>
            </w:r>
            <w:r w:rsidRPr="00CF5175">
              <w:rPr>
                <w:color w:val="000000"/>
                <w:sz w:val="20"/>
                <w:szCs w:val="20"/>
              </w:rPr>
              <w:t>в</w:t>
            </w:r>
            <w:r w:rsidRPr="00CF5175">
              <w:rPr>
                <w:color w:val="000000"/>
                <w:sz w:val="20"/>
                <w:szCs w:val="20"/>
              </w:rPr>
              <w:t>томобиль</w:t>
            </w:r>
          </w:p>
          <w:p w:rsidR="00DF15BD" w:rsidRPr="00CF5175" w:rsidRDefault="00DF15BD" w:rsidP="00DE09B5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мицубиси аутлендер</w:t>
            </w:r>
          </w:p>
          <w:p w:rsidR="00DF15BD" w:rsidRPr="00CF5175" w:rsidRDefault="00DF15BD" w:rsidP="00DE09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15BD" w:rsidRPr="00CF5175" w:rsidRDefault="00DF15BD" w:rsidP="00DE09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1E5C1E" w:rsidP="00DE09B5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1045727</w:t>
            </w:r>
            <w:r w:rsidR="00DF15BD" w:rsidRPr="00CF5175">
              <w:rPr>
                <w:color w:val="000000"/>
                <w:sz w:val="20"/>
                <w:szCs w:val="20"/>
              </w:rPr>
              <w:t>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DE09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3136D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6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3136D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35A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3136D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DE09B5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DE09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DE09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DE09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DE09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DE09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DE09B5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DE09B5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8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DE09B5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C53471" w:rsidP="00DE09B5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564 965</w:t>
            </w:r>
            <w:r w:rsidR="00DF15BD" w:rsidRPr="00CF5175">
              <w:rPr>
                <w:color w:val="000000"/>
                <w:sz w:val="20"/>
                <w:szCs w:val="20"/>
              </w:rPr>
              <w:t>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DE09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3136D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DE09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DE09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DE09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DE09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DE09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DE09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DE09B5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DE09B5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DE09B5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DE09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DE09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DE09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3136D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8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3136D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D0B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D0B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D0B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D0B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D0B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D0B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D0B12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D0B12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D0B12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D0B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D0B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D0B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3136D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3136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8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E01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3136D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D0B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D0B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D0B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D0B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D0B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D0B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D0B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D0B12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D0B12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D0B12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D0B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D0B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D0B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B2A92" w:rsidRPr="00CF5175" w:rsidTr="00DF278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92" w:rsidRPr="00CF5175" w:rsidRDefault="00EB2A92" w:rsidP="0049037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92" w:rsidRPr="00CF5175" w:rsidRDefault="00EB2A92" w:rsidP="000D0B12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Могильникова Еле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49037F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 xml:space="preserve">Специалист-эксперт административно-правового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0D0B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0D0B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0D0B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0D0B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кварт</w:t>
            </w:r>
            <w:r w:rsidRPr="00CF5175">
              <w:rPr>
                <w:color w:val="000000"/>
                <w:sz w:val="20"/>
                <w:szCs w:val="20"/>
              </w:rPr>
              <w:t>и</w:t>
            </w:r>
            <w:r w:rsidRPr="00CF5175">
              <w:rPr>
                <w:color w:val="000000"/>
                <w:sz w:val="20"/>
                <w:szCs w:val="20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49037F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0D0B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0D0B12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582 00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0D0B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B2A92" w:rsidRPr="00CF5175" w:rsidTr="00DF278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EB2A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EB2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EB2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EB2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EB2A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EB2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EB2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EB2A92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кварт</w:t>
            </w:r>
            <w:r w:rsidRPr="00CF5175">
              <w:rPr>
                <w:color w:val="000000"/>
                <w:sz w:val="20"/>
                <w:szCs w:val="20"/>
              </w:rPr>
              <w:t>и</w:t>
            </w:r>
            <w:r w:rsidRPr="00CF5175">
              <w:rPr>
                <w:color w:val="000000"/>
                <w:sz w:val="20"/>
                <w:szCs w:val="20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EB2A92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5</w:t>
            </w:r>
            <w:r w:rsidR="00845F36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EB2A92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EB2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EB2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EB2A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B2A92" w:rsidRPr="00CF5175" w:rsidTr="00DF278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92" w:rsidRPr="00CF5175" w:rsidRDefault="00EB2A92" w:rsidP="0049037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92" w:rsidRPr="00CF5175" w:rsidRDefault="00EB2A92" w:rsidP="000D0B12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4903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0D0B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0D0B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0D0B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0D0B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кварт</w:t>
            </w:r>
            <w:r w:rsidRPr="00CF5175">
              <w:rPr>
                <w:color w:val="000000"/>
                <w:sz w:val="20"/>
                <w:szCs w:val="20"/>
              </w:rPr>
              <w:t>и</w:t>
            </w:r>
            <w:r w:rsidRPr="00CF5175">
              <w:rPr>
                <w:color w:val="000000"/>
                <w:sz w:val="20"/>
                <w:szCs w:val="20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0D0B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0D0B12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801 12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0D0B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B2A92" w:rsidRPr="00CF5175" w:rsidTr="00DF278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EB2A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EB2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EB2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EB2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EB2A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EB2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EB2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EB2A92">
            <w:pPr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 xml:space="preserve">  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EB2A92">
            <w:pPr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 xml:space="preserve">     </w:t>
            </w:r>
            <w:r w:rsidR="00845F36">
              <w:rPr>
                <w:sz w:val="20"/>
                <w:szCs w:val="20"/>
              </w:rPr>
              <w:t>58</w:t>
            </w:r>
            <w:r w:rsidRPr="00CF5175">
              <w:rPr>
                <w:sz w:val="20"/>
                <w:szCs w:val="20"/>
              </w:rPr>
              <w:t>,</w:t>
            </w:r>
            <w:r w:rsidR="00845F3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EB2A92">
            <w:pPr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 xml:space="preserve">   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EB2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EB2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EB2A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B2A92" w:rsidRPr="00CF5175" w:rsidTr="00DF278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92" w:rsidRPr="00CF5175" w:rsidRDefault="00EB2A92" w:rsidP="0049037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92" w:rsidRPr="00CF5175" w:rsidRDefault="00EB2A92" w:rsidP="000D0B12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4903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0D0B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0D0B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0D0B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0D0B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кварт</w:t>
            </w:r>
            <w:r w:rsidRPr="00CF5175">
              <w:rPr>
                <w:color w:val="000000"/>
                <w:sz w:val="20"/>
                <w:szCs w:val="20"/>
              </w:rPr>
              <w:t>и</w:t>
            </w:r>
            <w:r w:rsidRPr="00CF5175">
              <w:rPr>
                <w:color w:val="000000"/>
                <w:sz w:val="20"/>
                <w:szCs w:val="20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0D0B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0D0B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0D0B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B2A92" w:rsidRPr="00CF5175" w:rsidTr="00DF278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EB2A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EB2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EB2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EB2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EB2A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EB2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EB2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EB2A92">
            <w:pPr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 xml:space="preserve"> 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845F36" w:rsidP="00E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8</w:t>
            </w:r>
            <w:r w:rsidR="00EB2A92" w:rsidRPr="00CF51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EB2A92">
            <w:pPr>
              <w:rPr>
                <w:sz w:val="20"/>
                <w:szCs w:val="20"/>
              </w:rPr>
            </w:pPr>
            <w:r w:rsidRPr="00CF5175">
              <w:rPr>
                <w:sz w:val="20"/>
                <w:szCs w:val="20"/>
              </w:rPr>
              <w:t xml:space="preserve">   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EB2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EB2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2" w:rsidRPr="00CF5175" w:rsidRDefault="00EB2A92" w:rsidP="00EB2A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1F5F7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49037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0D0B12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Ховалкин Максим Олег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D" w:rsidRPr="00CF5175" w:rsidRDefault="00DF15BD" w:rsidP="0049037F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Заместитель мини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EB2A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общая дол</w:t>
            </w:r>
            <w:r w:rsidRPr="00CF5175">
              <w:rPr>
                <w:color w:val="000000"/>
                <w:sz w:val="20"/>
                <w:szCs w:val="20"/>
              </w:rPr>
              <w:t>е</w:t>
            </w:r>
            <w:r w:rsidRPr="00CF5175">
              <w:rPr>
                <w:color w:val="000000"/>
                <w:sz w:val="20"/>
                <w:szCs w:val="20"/>
              </w:rPr>
              <w:t>вая 4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43,7</w:t>
            </w:r>
          </w:p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кварт</w:t>
            </w:r>
            <w:r w:rsidRPr="00CF5175">
              <w:rPr>
                <w:color w:val="000000"/>
                <w:sz w:val="20"/>
                <w:szCs w:val="20"/>
              </w:rPr>
              <w:t>и</w:t>
            </w:r>
            <w:r w:rsidRPr="00CF5175">
              <w:rPr>
                <w:color w:val="000000"/>
                <w:sz w:val="20"/>
                <w:szCs w:val="20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D0B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D0B12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1 044 699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D0B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B1489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B148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D0B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903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индивидуальная</w:t>
            </w:r>
            <w:r w:rsidRPr="00CF517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21,7</w:t>
            </w:r>
          </w:p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D0B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D0B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D0B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B148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B148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D0B12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903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общая дол</w:t>
            </w:r>
            <w:r w:rsidRPr="00CF5175">
              <w:rPr>
                <w:color w:val="000000"/>
                <w:sz w:val="20"/>
                <w:szCs w:val="20"/>
              </w:rPr>
              <w:t>е</w:t>
            </w:r>
            <w:r w:rsidRPr="00CF5175">
              <w:rPr>
                <w:color w:val="000000"/>
                <w:sz w:val="20"/>
                <w:szCs w:val="20"/>
              </w:rPr>
              <w:t>вая 4/5</w:t>
            </w:r>
          </w:p>
          <w:p w:rsidR="00DF15BD" w:rsidRPr="00CF5175" w:rsidRDefault="00DF15BD" w:rsidP="001F5F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43,7</w:t>
            </w:r>
          </w:p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кварт</w:t>
            </w:r>
            <w:r w:rsidRPr="00CF5175">
              <w:rPr>
                <w:color w:val="000000"/>
                <w:sz w:val="20"/>
                <w:szCs w:val="20"/>
              </w:rPr>
              <w:t>и</w:t>
            </w:r>
            <w:r w:rsidRPr="00CF5175">
              <w:rPr>
                <w:color w:val="000000"/>
                <w:sz w:val="20"/>
                <w:szCs w:val="20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D0B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D0B12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408 43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D0B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B148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B148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903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общая дол</w:t>
            </w:r>
            <w:r w:rsidRPr="00CF5175">
              <w:rPr>
                <w:color w:val="000000"/>
                <w:sz w:val="20"/>
                <w:szCs w:val="20"/>
              </w:rPr>
              <w:t>е</w:t>
            </w:r>
            <w:r w:rsidRPr="00CF5175">
              <w:rPr>
                <w:color w:val="000000"/>
                <w:sz w:val="20"/>
                <w:szCs w:val="20"/>
              </w:rPr>
              <w:t>вая 1/10</w:t>
            </w:r>
          </w:p>
          <w:p w:rsidR="00DF15BD" w:rsidRPr="00CF5175" w:rsidRDefault="00DF15BD" w:rsidP="001F5F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43,7</w:t>
            </w:r>
          </w:p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кварт</w:t>
            </w:r>
            <w:r w:rsidRPr="00CF5175">
              <w:rPr>
                <w:color w:val="000000"/>
                <w:sz w:val="20"/>
                <w:szCs w:val="20"/>
              </w:rPr>
              <w:t>и</w:t>
            </w:r>
            <w:r w:rsidRPr="00CF5175">
              <w:rPr>
                <w:color w:val="000000"/>
                <w:sz w:val="20"/>
                <w:szCs w:val="20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D0B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D0B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D0B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15BD" w:rsidRPr="00CF5175" w:rsidTr="00B148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B148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4903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общая дол</w:t>
            </w:r>
            <w:r w:rsidRPr="00CF5175">
              <w:rPr>
                <w:color w:val="000000"/>
                <w:sz w:val="20"/>
                <w:szCs w:val="20"/>
              </w:rPr>
              <w:t>е</w:t>
            </w:r>
            <w:r w:rsidRPr="00CF5175">
              <w:rPr>
                <w:color w:val="000000"/>
                <w:sz w:val="20"/>
                <w:szCs w:val="20"/>
              </w:rPr>
              <w:t>вая 1/10</w:t>
            </w:r>
          </w:p>
          <w:p w:rsidR="00DF15BD" w:rsidRPr="00CF5175" w:rsidRDefault="00DF15BD" w:rsidP="001F5F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43,7</w:t>
            </w:r>
          </w:p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кварт</w:t>
            </w:r>
            <w:r w:rsidRPr="00CF5175">
              <w:rPr>
                <w:color w:val="000000"/>
                <w:sz w:val="20"/>
                <w:szCs w:val="20"/>
              </w:rPr>
              <w:t>и</w:t>
            </w:r>
            <w:r w:rsidRPr="00CF5175">
              <w:rPr>
                <w:color w:val="000000"/>
                <w:sz w:val="20"/>
                <w:szCs w:val="20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1F5F7C">
            <w:pPr>
              <w:jc w:val="center"/>
              <w:rPr>
                <w:color w:val="000000"/>
                <w:sz w:val="20"/>
                <w:szCs w:val="20"/>
              </w:rPr>
            </w:pPr>
            <w:r w:rsidRPr="00CF517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D0B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D0B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D" w:rsidRPr="00CF5175" w:rsidRDefault="00DF15BD" w:rsidP="000D0B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E130F4" w:rsidRPr="00D004B9" w:rsidRDefault="00E130F4" w:rsidP="000E7D5C">
      <w:pPr>
        <w:autoSpaceDE w:val="0"/>
        <w:autoSpaceDN w:val="0"/>
        <w:adjustRightInd w:val="0"/>
        <w:spacing w:line="276" w:lineRule="auto"/>
        <w:ind w:firstLine="540"/>
        <w:jc w:val="center"/>
        <w:rPr>
          <w:color w:val="FF0000"/>
          <w:sz w:val="28"/>
          <w:szCs w:val="28"/>
        </w:rPr>
      </w:pPr>
    </w:p>
    <w:sectPr w:rsidR="00E130F4" w:rsidRPr="00D004B9" w:rsidSect="00636FCA">
      <w:headerReference w:type="even" r:id="rId10"/>
      <w:headerReference w:type="default" r:id="rId11"/>
      <w:pgSz w:w="16838" w:h="11906" w:orient="landscape"/>
      <w:pgMar w:top="850" w:right="899" w:bottom="162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ADD" w:rsidRDefault="00B11ADD">
      <w:r>
        <w:separator/>
      </w:r>
    </w:p>
  </w:endnote>
  <w:endnote w:type="continuationSeparator" w:id="0">
    <w:p w:rsidR="00B11ADD" w:rsidRDefault="00B1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ADD" w:rsidRDefault="00B11ADD">
      <w:r>
        <w:separator/>
      </w:r>
    </w:p>
  </w:footnote>
  <w:footnote w:type="continuationSeparator" w:id="0">
    <w:p w:rsidR="00B11ADD" w:rsidRDefault="00B1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331" w:rsidRDefault="00445331" w:rsidP="008862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5331" w:rsidRDefault="0044533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331" w:rsidRDefault="00445331" w:rsidP="008862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5D53">
      <w:rPr>
        <w:rStyle w:val="a5"/>
        <w:noProof/>
      </w:rPr>
      <w:t>2</w:t>
    </w:r>
    <w:r>
      <w:rPr>
        <w:rStyle w:val="a5"/>
      </w:rPr>
      <w:fldChar w:fldCharType="end"/>
    </w:r>
  </w:p>
  <w:p w:rsidR="00445331" w:rsidRDefault="00445331">
    <w:pPr>
      <w:pStyle w:val="a4"/>
    </w:pPr>
  </w:p>
  <w:p w:rsidR="00445331" w:rsidRPr="00AF1459" w:rsidRDefault="00445331">
    <w:pPr>
      <w:pStyle w:val="a4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4C2"/>
    <w:multiLevelType w:val="hybridMultilevel"/>
    <w:tmpl w:val="71844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96586"/>
    <w:multiLevelType w:val="hybridMultilevel"/>
    <w:tmpl w:val="2A241522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5FC1DD2"/>
    <w:multiLevelType w:val="hybridMultilevel"/>
    <w:tmpl w:val="3D5E9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B0FDF"/>
    <w:multiLevelType w:val="hybridMultilevel"/>
    <w:tmpl w:val="35FEB018"/>
    <w:lvl w:ilvl="0" w:tplc="C23C332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AD"/>
    <w:rsid w:val="00000076"/>
    <w:rsid w:val="0000182E"/>
    <w:rsid w:val="00001C40"/>
    <w:rsid w:val="00004514"/>
    <w:rsid w:val="0000614E"/>
    <w:rsid w:val="000061AC"/>
    <w:rsid w:val="00007192"/>
    <w:rsid w:val="00007CBF"/>
    <w:rsid w:val="00007DE5"/>
    <w:rsid w:val="00010C08"/>
    <w:rsid w:val="000118EE"/>
    <w:rsid w:val="00011F93"/>
    <w:rsid w:val="00012973"/>
    <w:rsid w:val="00013519"/>
    <w:rsid w:val="000139E2"/>
    <w:rsid w:val="000150E7"/>
    <w:rsid w:val="000162B1"/>
    <w:rsid w:val="0001719B"/>
    <w:rsid w:val="00017F38"/>
    <w:rsid w:val="0002045C"/>
    <w:rsid w:val="00020929"/>
    <w:rsid w:val="0002099A"/>
    <w:rsid w:val="00020E4A"/>
    <w:rsid w:val="000217D0"/>
    <w:rsid w:val="00021912"/>
    <w:rsid w:val="00021ADA"/>
    <w:rsid w:val="00021FBB"/>
    <w:rsid w:val="00022973"/>
    <w:rsid w:val="000236FF"/>
    <w:rsid w:val="000254CF"/>
    <w:rsid w:val="00025E09"/>
    <w:rsid w:val="00027402"/>
    <w:rsid w:val="00027684"/>
    <w:rsid w:val="00030443"/>
    <w:rsid w:val="00030CF7"/>
    <w:rsid w:val="00031147"/>
    <w:rsid w:val="000322EC"/>
    <w:rsid w:val="00032C88"/>
    <w:rsid w:val="00033637"/>
    <w:rsid w:val="000342AB"/>
    <w:rsid w:val="00034C7F"/>
    <w:rsid w:val="000356B3"/>
    <w:rsid w:val="00035A64"/>
    <w:rsid w:val="00035B04"/>
    <w:rsid w:val="00036EDA"/>
    <w:rsid w:val="00036EF8"/>
    <w:rsid w:val="0003778C"/>
    <w:rsid w:val="000378BD"/>
    <w:rsid w:val="00037992"/>
    <w:rsid w:val="00040523"/>
    <w:rsid w:val="0004153F"/>
    <w:rsid w:val="00041846"/>
    <w:rsid w:val="00041D8A"/>
    <w:rsid w:val="0004293E"/>
    <w:rsid w:val="00042AA6"/>
    <w:rsid w:val="000433C1"/>
    <w:rsid w:val="00043920"/>
    <w:rsid w:val="00043D86"/>
    <w:rsid w:val="00043DD6"/>
    <w:rsid w:val="000445F9"/>
    <w:rsid w:val="0004463C"/>
    <w:rsid w:val="00044758"/>
    <w:rsid w:val="00044813"/>
    <w:rsid w:val="00044BB8"/>
    <w:rsid w:val="00044DE3"/>
    <w:rsid w:val="00044F02"/>
    <w:rsid w:val="00045B88"/>
    <w:rsid w:val="000469CF"/>
    <w:rsid w:val="00047185"/>
    <w:rsid w:val="00047E6E"/>
    <w:rsid w:val="00047EA9"/>
    <w:rsid w:val="00050B7C"/>
    <w:rsid w:val="00051C10"/>
    <w:rsid w:val="0005448D"/>
    <w:rsid w:val="0005573B"/>
    <w:rsid w:val="0005681C"/>
    <w:rsid w:val="00056B15"/>
    <w:rsid w:val="00060964"/>
    <w:rsid w:val="00060CA9"/>
    <w:rsid w:val="000636D2"/>
    <w:rsid w:val="00063A70"/>
    <w:rsid w:val="00063F68"/>
    <w:rsid w:val="0006574A"/>
    <w:rsid w:val="000658DE"/>
    <w:rsid w:val="0006628D"/>
    <w:rsid w:val="00066832"/>
    <w:rsid w:val="000668F8"/>
    <w:rsid w:val="00067D24"/>
    <w:rsid w:val="0007002A"/>
    <w:rsid w:val="0007015E"/>
    <w:rsid w:val="000706BE"/>
    <w:rsid w:val="00070843"/>
    <w:rsid w:val="0007091B"/>
    <w:rsid w:val="00071249"/>
    <w:rsid w:val="00071C5C"/>
    <w:rsid w:val="00071FE3"/>
    <w:rsid w:val="000727C1"/>
    <w:rsid w:val="000727C3"/>
    <w:rsid w:val="00072E28"/>
    <w:rsid w:val="00074257"/>
    <w:rsid w:val="00074845"/>
    <w:rsid w:val="0007545E"/>
    <w:rsid w:val="000757C6"/>
    <w:rsid w:val="00076500"/>
    <w:rsid w:val="0007650C"/>
    <w:rsid w:val="0007713A"/>
    <w:rsid w:val="00077B4E"/>
    <w:rsid w:val="00080E36"/>
    <w:rsid w:val="000812EB"/>
    <w:rsid w:val="000813AB"/>
    <w:rsid w:val="00082975"/>
    <w:rsid w:val="00082FD2"/>
    <w:rsid w:val="00083E86"/>
    <w:rsid w:val="00084875"/>
    <w:rsid w:val="00084C44"/>
    <w:rsid w:val="000853AB"/>
    <w:rsid w:val="000857AE"/>
    <w:rsid w:val="000859BF"/>
    <w:rsid w:val="000863B7"/>
    <w:rsid w:val="00086402"/>
    <w:rsid w:val="000868CC"/>
    <w:rsid w:val="00086F74"/>
    <w:rsid w:val="000871C8"/>
    <w:rsid w:val="00087257"/>
    <w:rsid w:val="00087716"/>
    <w:rsid w:val="000879E9"/>
    <w:rsid w:val="00087D51"/>
    <w:rsid w:val="00090339"/>
    <w:rsid w:val="00090EB0"/>
    <w:rsid w:val="000931B3"/>
    <w:rsid w:val="000936D1"/>
    <w:rsid w:val="00094149"/>
    <w:rsid w:val="000951E5"/>
    <w:rsid w:val="00095210"/>
    <w:rsid w:val="00096B96"/>
    <w:rsid w:val="00097A7A"/>
    <w:rsid w:val="000A0660"/>
    <w:rsid w:val="000A2ACD"/>
    <w:rsid w:val="000A3C3D"/>
    <w:rsid w:val="000A4E26"/>
    <w:rsid w:val="000A5215"/>
    <w:rsid w:val="000A6EBD"/>
    <w:rsid w:val="000A78CC"/>
    <w:rsid w:val="000A7AE8"/>
    <w:rsid w:val="000B03A7"/>
    <w:rsid w:val="000B0DA9"/>
    <w:rsid w:val="000B0E4C"/>
    <w:rsid w:val="000B1203"/>
    <w:rsid w:val="000B1385"/>
    <w:rsid w:val="000B1B34"/>
    <w:rsid w:val="000B1F90"/>
    <w:rsid w:val="000B20D9"/>
    <w:rsid w:val="000B2554"/>
    <w:rsid w:val="000B3FB3"/>
    <w:rsid w:val="000B46C1"/>
    <w:rsid w:val="000B4B20"/>
    <w:rsid w:val="000B593C"/>
    <w:rsid w:val="000B5D30"/>
    <w:rsid w:val="000B6F7A"/>
    <w:rsid w:val="000B759B"/>
    <w:rsid w:val="000C1330"/>
    <w:rsid w:val="000C1729"/>
    <w:rsid w:val="000C288B"/>
    <w:rsid w:val="000C6C5A"/>
    <w:rsid w:val="000C6C66"/>
    <w:rsid w:val="000C7519"/>
    <w:rsid w:val="000C7803"/>
    <w:rsid w:val="000C7C51"/>
    <w:rsid w:val="000D0946"/>
    <w:rsid w:val="000D0B12"/>
    <w:rsid w:val="000D1703"/>
    <w:rsid w:val="000D2940"/>
    <w:rsid w:val="000D2E4E"/>
    <w:rsid w:val="000D39B2"/>
    <w:rsid w:val="000D4803"/>
    <w:rsid w:val="000D5168"/>
    <w:rsid w:val="000D6256"/>
    <w:rsid w:val="000D6F67"/>
    <w:rsid w:val="000D7B2B"/>
    <w:rsid w:val="000E015E"/>
    <w:rsid w:val="000E0816"/>
    <w:rsid w:val="000E1DDF"/>
    <w:rsid w:val="000E4355"/>
    <w:rsid w:val="000E5AB0"/>
    <w:rsid w:val="000E5B42"/>
    <w:rsid w:val="000E609D"/>
    <w:rsid w:val="000E7156"/>
    <w:rsid w:val="000E7D5C"/>
    <w:rsid w:val="000E7E2B"/>
    <w:rsid w:val="000F0080"/>
    <w:rsid w:val="000F0D0F"/>
    <w:rsid w:val="000F0D54"/>
    <w:rsid w:val="000F0E3A"/>
    <w:rsid w:val="000F31B7"/>
    <w:rsid w:val="000F4095"/>
    <w:rsid w:val="000F52CB"/>
    <w:rsid w:val="000F5823"/>
    <w:rsid w:val="000F5905"/>
    <w:rsid w:val="000F5AB7"/>
    <w:rsid w:val="000F6E0C"/>
    <w:rsid w:val="000F7759"/>
    <w:rsid w:val="00100F07"/>
    <w:rsid w:val="00100FA4"/>
    <w:rsid w:val="00101321"/>
    <w:rsid w:val="0010204B"/>
    <w:rsid w:val="00102FEA"/>
    <w:rsid w:val="001037B0"/>
    <w:rsid w:val="00103C44"/>
    <w:rsid w:val="001041B3"/>
    <w:rsid w:val="00104533"/>
    <w:rsid w:val="0010588C"/>
    <w:rsid w:val="0010609E"/>
    <w:rsid w:val="00107A7F"/>
    <w:rsid w:val="0011034D"/>
    <w:rsid w:val="00110805"/>
    <w:rsid w:val="00110C74"/>
    <w:rsid w:val="0011102D"/>
    <w:rsid w:val="00111CAF"/>
    <w:rsid w:val="00111F1D"/>
    <w:rsid w:val="0011222E"/>
    <w:rsid w:val="0011337A"/>
    <w:rsid w:val="00113BDD"/>
    <w:rsid w:val="001147BB"/>
    <w:rsid w:val="001154E4"/>
    <w:rsid w:val="001167B4"/>
    <w:rsid w:val="00116885"/>
    <w:rsid w:val="001170DA"/>
    <w:rsid w:val="0011739C"/>
    <w:rsid w:val="00117404"/>
    <w:rsid w:val="00120F20"/>
    <w:rsid w:val="00121C04"/>
    <w:rsid w:val="00122FD1"/>
    <w:rsid w:val="00123E05"/>
    <w:rsid w:val="001248B0"/>
    <w:rsid w:val="00125CFC"/>
    <w:rsid w:val="00126589"/>
    <w:rsid w:val="00126672"/>
    <w:rsid w:val="001267B6"/>
    <w:rsid w:val="00126EDC"/>
    <w:rsid w:val="00127115"/>
    <w:rsid w:val="0013060A"/>
    <w:rsid w:val="00130656"/>
    <w:rsid w:val="001313FF"/>
    <w:rsid w:val="0013240E"/>
    <w:rsid w:val="00133BBD"/>
    <w:rsid w:val="00134418"/>
    <w:rsid w:val="001364AA"/>
    <w:rsid w:val="001367D1"/>
    <w:rsid w:val="00137178"/>
    <w:rsid w:val="00137420"/>
    <w:rsid w:val="00137D40"/>
    <w:rsid w:val="001410A7"/>
    <w:rsid w:val="00142A50"/>
    <w:rsid w:val="00142F8B"/>
    <w:rsid w:val="00143368"/>
    <w:rsid w:val="00143E4D"/>
    <w:rsid w:val="00144101"/>
    <w:rsid w:val="0014482F"/>
    <w:rsid w:val="00144A3B"/>
    <w:rsid w:val="00145B4A"/>
    <w:rsid w:val="00145DB4"/>
    <w:rsid w:val="00146ABF"/>
    <w:rsid w:val="00147B0E"/>
    <w:rsid w:val="001502F4"/>
    <w:rsid w:val="00150523"/>
    <w:rsid w:val="001505F2"/>
    <w:rsid w:val="0015184A"/>
    <w:rsid w:val="001519F5"/>
    <w:rsid w:val="00151E58"/>
    <w:rsid w:val="00151E9C"/>
    <w:rsid w:val="00152F7C"/>
    <w:rsid w:val="001536D7"/>
    <w:rsid w:val="00154BFF"/>
    <w:rsid w:val="001553D9"/>
    <w:rsid w:val="00156B37"/>
    <w:rsid w:val="00157001"/>
    <w:rsid w:val="00161E82"/>
    <w:rsid w:val="00163C5F"/>
    <w:rsid w:val="001641B7"/>
    <w:rsid w:val="00164686"/>
    <w:rsid w:val="001646E8"/>
    <w:rsid w:val="0016496E"/>
    <w:rsid w:val="00165CE6"/>
    <w:rsid w:val="001715D3"/>
    <w:rsid w:val="00171C7B"/>
    <w:rsid w:val="00171E57"/>
    <w:rsid w:val="00172B56"/>
    <w:rsid w:val="001730C0"/>
    <w:rsid w:val="00173B77"/>
    <w:rsid w:val="00173C63"/>
    <w:rsid w:val="0017474B"/>
    <w:rsid w:val="00174E33"/>
    <w:rsid w:val="001754AF"/>
    <w:rsid w:val="00175F71"/>
    <w:rsid w:val="00177EFC"/>
    <w:rsid w:val="00180AF1"/>
    <w:rsid w:val="00180CDE"/>
    <w:rsid w:val="0018133D"/>
    <w:rsid w:val="001814A5"/>
    <w:rsid w:val="00181BCB"/>
    <w:rsid w:val="00182867"/>
    <w:rsid w:val="00182BC0"/>
    <w:rsid w:val="0018328C"/>
    <w:rsid w:val="00183495"/>
    <w:rsid w:val="001835C7"/>
    <w:rsid w:val="001859E6"/>
    <w:rsid w:val="0019065B"/>
    <w:rsid w:val="001908A0"/>
    <w:rsid w:val="00190C70"/>
    <w:rsid w:val="00190C95"/>
    <w:rsid w:val="001917C6"/>
    <w:rsid w:val="00191CD3"/>
    <w:rsid w:val="001920D6"/>
    <w:rsid w:val="00192447"/>
    <w:rsid w:val="00192EA2"/>
    <w:rsid w:val="001948EB"/>
    <w:rsid w:val="00194FDA"/>
    <w:rsid w:val="00195D20"/>
    <w:rsid w:val="00195F20"/>
    <w:rsid w:val="00197750"/>
    <w:rsid w:val="00197D7A"/>
    <w:rsid w:val="00197EC3"/>
    <w:rsid w:val="001A0124"/>
    <w:rsid w:val="001A1731"/>
    <w:rsid w:val="001A1C53"/>
    <w:rsid w:val="001A1E3B"/>
    <w:rsid w:val="001A1E4A"/>
    <w:rsid w:val="001A2830"/>
    <w:rsid w:val="001A3438"/>
    <w:rsid w:val="001A43A7"/>
    <w:rsid w:val="001A75C3"/>
    <w:rsid w:val="001B0E22"/>
    <w:rsid w:val="001B149A"/>
    <w:rsid w:val="001B24E6"/>
    <w:rsid w:val="001B250D"/>
    <w:rsid w:val="001B346C"/>
    <w:rsid w:val="001B39AD"/>
    <w:rsid w:val="001B3F39"/>
    <w:rsid w:val="001B4BCF"/>
    <w:rsid w:val="001B508E"/>
    <w:rsid w:val="001B5D98"/>
    <w:rsid w:val="001B64DE"/>
    <w:rsid w:val="001B687E"/>
    <w:rsid w:val="001C0215"/>
    <w:rsid w:val="001C05BE"/>
    <w:rsid w:val="001C1705"/>
    <w:rsid w:val="001C1B18"/>
    <w:rsid w:val="001C2672"/>
    <w:rsid w:val="001C275D"/>
    <w:rsid w:val="001C2AFA"/>
    <w:rsid w:val="001C37C1"/>
    <w:rsid w:val="001C4390"/>
    <w:rsid w:val="001C5877"/>
    <w:rsid w:val="001C5D53"/>
    <w:rsid w:val="001C5F00"/>
    <w:rsid w:val="001C6658"/>
    <w:rsid w:val="001C7A49"/>
    <w:rsid w:val="001C7BB7"/>
    <w:rsid w:val="001C7CE5"/>
    <w:rsid w:val="001D2288"/>
    <w:rsid w:val="001D22FF"/>
    <w:rsid w:val="001D2543"/>
    <w:rsid w:val="001D40BF"/>
    <w:rsid w:val="001D4284"/>
    <w:rsid w:val="001D5716"/>
    <w:rsid w:val="001D5CE7"/>
    <w:rsid w:val="001D5EA5"/>
    <w:rsid w:val="001D77F3"/>
    <w:rsid w:val="001E1041"/>
    <w:rsid w:val="001E1BF5"/>
    <w:rsid w:val="001E1F3A"/>
    <w:rsid w:val="001E4658"/>
    <w:rsid w:val="001E4A47"/>
    <w:rsid w:val="001E4EA6"/>
    <w:rsid w:val="001E5635"/>
    <w:rsid w:val="001E5C1E"/>
    <w:rsid w:val="001E5E51"/>
    <w:rsid w:val="001E7CF3"/>
    <w:rsid w:val="001E7E64"/>
    <w:rsid w:val="001F114E"/>
    <w:rsid w:val="001F26FA"/>
    <w:rsid w:val="001F3C93"/>
    <w:rsid w:val="001F3CAF"/>
    <w:rsid w:val="001F3E03"/>
    <w:rsid w:val="001F3EF9"/>
    <w:rsid w:val="001F4CA4"/>
    <w:rsid w:val="001F53A5"/>
    <w:rsid w:val="001F550C"/>
    <w:rsid w:val="001F5F7C"/>
    <w:rsid w:val="001F616F"/>
    <w:rsid w:val="001F7886"/>
    <w:rsid w:val="001F7CB0"/>
    <w:rsid w:val="00200BC0"/>
    <w:rsid w:val="00201541"/>
    <w:rsid w:val="00201654"/>
    <w:rsid w:val="0020233B"/>
    <w:rsid w:val="00203571"/>
    <w:rsid w:val="00204B8A"/>
    <w:rsid w:val="00205C9E"/>
    <w:rsid w:val="002063CB"/>
    <w:rsid w:val="00206ED2"/>
    <w:rsid w:val="00207BD5"/>
    <w:rsid w:val="00207EF9"/>
    <w:rsid w:val="002112CD"/>
    <w:rsid w:val="00212B6C"/>
    <w:rsid w:val="00213489"/>
    <w:rsid w:val="00213803"/>
    <w:rsid w:val="00214650"/>
    <w:rsid w:val="00214909"/>
    <w:rsid w:val="00215740"/>
    <w:rsid w:val="002159F5"/>
    <w:rsid w:val="002163C8"/>
    <w:rsid w:val="0021640F"/>
    <w:rsid w:val="00216705"/>
    <w:rsid w:val="00216F29"/>
    <w:rsid w:val="00217780"/>
    <w:rsid w:val="002177C4"/>
    <w:rsid w:val="002204FF"/>
    <w:rsid w:val="00221CFA"/>
    <w:rsid w:val="00222BE2"/>
    <w:rsid w:val="0022318C"/>
    <w:rsid w:val="0022444C"/>
    <w:rsid w:val="00224E1F"/>
    <w:rsid w:val="00224E2B"/>
    <w:rsid w:val="00224E43"/>
    <w:rsid w:val="00227722"/>
    <w:rsid w:val="00227A99"/>
    <w:rsid w:val="00230B13"/>
    <w:rsid w:val="00230BB2"/>
    <w:rsid w:val="00230BF5"/>
    <w:rsid w:val="002314CD"/>
    <w:rsid w:val="00231BCE"/>
    <w:rsid w:val="0023287C"/>
    <w:rsid w:val="00234FF7"/>
    <w:rsid w:val="00235386"/>
    <w:rsid w:val="00235687"/>
    <w:rsid w:val="00235BA5"/>
    <w:rsid w:val="00235C7F"/>
    <w:rsid w:val="0023684E"/>
    <w:rsid w:val="00236DAE"/>
    <w:rsid w:val="0023752A"/>
    <w:rsid w:val="002379C4"/>
    <w:rsid w:val="00237D95"/>
    <w:rsid w:val="00240B15"/>
    <w:rsid w:val="00240DFC"/>
    <w:rsid w:val="00240EF1"/>
    <w:rsid w:val="00244216"/>
    <w:rsid w:val="00245BDC"/>
    <w:rsid w:val="002463E6"/>
    <w:rsid w:val="00246BBC"/>
    <w:rsid w:val="00247D6A"/>
    <w:rsid w:val="00251BFA"/>
    <w:rsid w:val="00253EEA"/>
    <w:rsid w:val="002541D2"/>
    <w:rsid w:val="002543D5"/>
    <w:rsid w:val="00254DEB"/>
    <w:rsid w:val="002556FE"/>
    <w:rsid w:val="00255885"/>
    <w:rsid w:val="0025671D"/>
    <w:rsid w:val="00256822"/>
    <w:rsid w:val="00256B55"/>
    <w:rsid w:val="00256EFC"/>
    <w:rsid w:val="00257219"/>
    <w:rsid w:val="00257374"/>
    <w:rsid w:val="0025740E"/>
    <w:rsid w:val="00257A3F"/>
    <w:rsid w:val="0026079E"/>
    <w:rsid w:val="00260882"/>
    <w:rsid w:val="00261A04"/>
    <w:rsid w:val="0026205A"/>
    <w:rsid w:val="002627A8"/>
    <w:rsid w:val="00262800"/>
    <w:rsid w:val="00263395"/>
    <w:rsid w:val="00263797"/>
    <w:rsid w:val="0026641B"/>
    <w:rsid w:val="002671B1"/>
    <w:rsid w:val="00272FC2"/>
    <w:rsid w:val="0027328A"/>
    <w:rsid w:val="002748EA"/>
    <w:rsid w:val="002750D5"/>
    <w:rsid w:val="00277866"/>
    <w:rsid w:val="00277C97"/>
    <w:rsid w:val="00277F1B"/>
    <w:rsid w:val="00281404"/>
    <w:rsid w:val="00281AC3"/>
    <w:rsid w:val="00281B6D"/>
    <w:rsid w:val="00281E33"/>
    <w:rsid w:val="0028311C"/>
    <w:rsid w:val="00283318"/>
    <w:rsid w:val="00283742"/>
    <w:rsid w:val="00284232"/>
    <w:rsid w:val="00284C1E"/>
    <w:rsid w:val="00284DBF"/>
    <w:rsid w:val="00284EBF"/>
    <w:rsid w:val="00285311"/>
    <w:rsid w:val="00285803"/>
    <w:rsid w:val="00285B2A"/>
    <w:rsid w:val="00286A3F"/>
    <w:rsid w:val="00286B04"/>
    <w:rsid w:val="00287138"/>
    <w:rsid w:val="002871F5"/>
    <w:rsid w:val="002878BC"/>
    <w:rsid w:val="00287BB0"/>
    <w:rsid w:val="00290A87"/>
    <w:rsid w:val="002911E9"/>
    <w:rsid w:val="00291EBB"/>
    <w:rsid w:val="00292513"/>
    <w:rsid w:val="00292D36"/>
    <w:rsid w:val="0029465F"/>
    <w:rsid w:val="00296245"/>
    <w:rsid w:val="00296B87"/>
    <w:rsid w:val="002A08F9"/>
    <w:rsid w:val="002A0D6F"/>
    <w:rsid w:val="002A12A9"/>
    <w:rsid w:val="002A18D9"/>
    <w:rsid w:val="002A1BFA"/>
    <w:rsid w:val="002A1E5A"/>
    <w:rsid w:val="002A2AAC"/>
    <w:rsid w:val="002A3AD3"/>
    <w:rsid w:val="002A3D17"/>
    <w:rsid w:val="002A3F7B"/>
    <w:rsid w:val="002A543F"/>
    <w:rsid w:val="002A557C"/>
    <w:rsid w:val="002A55DE"/>
    <w:rsid w:val="002A575A"/>
    <w:rsid w:val="002A6813"/>
    <w:rsid w:val="002A6C94"/>
    <w:rsid w:val="002A739E"/>
    <w:rsid w:val="002A7633"/>
    <w:rsid w:val="002A768C"/>
    <w:rsid w:val="002A77FF"/>
    <w:rsid w:val="002A78FD"/>
    <w:rsid w:val="002A7CEC"/>
    <w:rsid w:val="002B0E90"/>
    <w:rsid w:val="002B10F1"/>
    <w:rsid w:val="002B1353"/>
    <w:rsid w:val="002B1381"/>
    <w:rsid w:val="002B2C99"/>
    <w:rsid w:val="002B2E3F"/>
    <w:rsid w:val="002B3D5A"/>
    <w:rsid w:val="002B3FDB"/>
    <w:rsid w:val="002B49F9"/>
    <w:rsid w:val="002B4C23"/>
    <w:rsid w:val="002B4EC1"/>
    <w:rsid w:val="002B4F1F"/>
    <w:rsid w:val="002B562F"/>
    <w:rsid w:val="002B5804"/>
    <w:rsid w:val="002B5F97"/>
    <w:rsid w:val="002B7C75"/>
    <w:rsid w:val="002B7CB1"/>
    <w:rsid w:val="002C1387"/>
    <w:rsid w:val="002C1C96"/>
    <w:rsid w:val="002C1F14"/>
    <w:rsid w:val="002C3B1C"/>
    <w:rsid w:val="002C3B8A"/>
    <w:rsid w:val="002C4D25"/>
    <w:rsid w:val="002C4EA6"/>
    <w:rsid w:val="002C54D4"/>
    <w:rsid w:val="002C5DDB"/>
    <w:rsid w:val="002C7804"/>
    <w:rsid w:val="002D1E23"/>
    <w:rsid w:val="002D29C8"/>
    <w:rsid w:val="002D2B27"/>
    <w:rsid w:val="002D32FD"/>
    <w:rsid w:val="002D39CA"/>
    <w:rsid w:val="002D3E70"/>
    <w:rsid w:val="002D5034"/>
    <w:rsid w:val="002D518B"/>
    <w:rsid w:val="002D6192"/>
    <w:rsid w:val="002D6B14"/>
    <w:rsid w:val="002D7461"/>
    <w:rsid w:val="002E03DE"/>
    <w:rsid w:val="002E0546"/>
    <w:rsid w:val="002E174D"/>
    <w:rsid w:val="002E1E41"/>
    <w:rsid w:val="002E224A"/>
    <w:rsid w:val="002E2885"/>
    <w:rsid w:val="002E343C"/>
    <w:rsid w:val="002E3885"/>
    <w:rsid w:val="002E3CC3"/>
    <w:rsid w:val="002E3D06"/>
    <w:rsid w:val="002E5ED8"/>
    <w:rsid w:val="002E7068"/>
    <w:rsid w:val="002E7120"/>
    <w:rsid w:val="002E790F"/>
    <w:rsid w:val="002F0334"/>
    <w:rsid w:val="002F15C6"/>
    <w:rsid w:val="002F1EA6"/>
    <w:rsid w:val="002F292E"/>
    <w:rsid w:val="002F2CA3"/>
    <w:rsid w:val="002F36F6"/>
    <w:rsid w:val="002F4975"/>
    <w:rsid w:val="002F4A22"/>
    <w:rsid w:val="002F4CB6"/>
    <w:rsid w:val="002F4EAE"/>
    <w:rsid w:val="002F5110"/>
    <w:rsid w:val="002F532E"/>
    <w:rsid w:val="002F569B"/>
    <w:rsid w:val="002F56AC"/>
    <w:rsid w:val="002F5BD9"/>
    <w:rsid w:val="002F5EEB"/>
    <w:rsid w:val="00300419"/>
    <w:rsid w:val="00300557"/>
    <w:rsid w:val="00300C96"/>
    <w:rsid w:val="00301825"/>
    <w:rsid w:val="00301F82"/>
    <w:rsid w:val="00302297"/>
    <w:rsid w:val="00302E27"/>
    <w:rsid w:val="003045ED"/>
    <w:rsid w:val="0030460B"/>
    <w:rsid w:val="00304904"/>
    <w:rsid w:val="00304F21"/>
    <w:rsid w:val="00305250"/>
    <w:rsid w:val="00305DFF"/>
    <w:rsid w:val="00306468"/>
    <w:rsid w:val="00306D87"/>
    <w:rsid w:val="00306D8C"/>
    <w:rsid w:val="00307066"/>
    <w:rsid w:val="00307FE3"/>
    <w:rsid w:val="0031180B"/>
    <w:rsid w:val="003136DF"/>
    <w:rsid w:val="003151C2"/>
    <w:rsid w:val="00315467"/>
    <w:rsid w:val="0031565B"/>
    <w:rsid w:val="0031591A"/>
    <w:rsid w:val="003166F3"/>
    <w:rsid w:val="0031770D"/>
    <w:rsid w:val="00317CC2"/>
    <w:rsid w:val="00317FAE"/>
    <w:rsid w:val="0032120F"/>
    <w:rsid w:val="00322404"/>
    <w:rsid w:val="00322BCB"/>
    <w:rsid w:val="003234D9"/>
    <w:rsid w:val="00323F60"/>
    <w:rsid w:val="00326D3B"/>
    <w:rsid w:val="00326DEF"/>
    <w:rsid w:val="003304C3"/>
    <w:rsid w:val="00331680"/>
    <w:rsid w:val="00331AF1"/>
    <w:rsid w:val="003324B1"/>
    <w:rsid w:val="00333003"/>
    <w:rsid w:val="003339A2"/>
    <w:rsid w:val="003344DE"/>
    <w:rsid w:val="0033473E"/>
    <w:rsid w:val="00335453"/>
    <w:rsid w:val="00336ED6"/>
    <w:rsid w:val="00336FDD"/>
    <w:rsid w:val="0033748F"/>
    <w:rsid w:val="00337BAC"/>
    <w:rsid w:val="00341426"/>
    <w:rsid w:val="00341ABA"/>
    <w:rsid w:val="00341C3E"/>
    <w:rsid w:val="00342674"/>
    <w:rsid w:val="0034297F"/>
    <w:rsid w:val="00342BEB"/>
    <w:rsid w:val="003430D7"/>
    <w:rsid w:val="0034372E"/>
    <w:rsid w:val="00343EB9"/>
    <w:rsid w:val="003442FD"/>
    <w:rsid w:val="003449AC"/>
    <w:rsid w:val="00347058"/>
    <w:rsid w:val="00347232"/>
    <w:rsid w:val="003476F3"/>
    <w:rsid w:val="00350385"/>
    <w:rsid w:val="00350B0A"/>
    <w:rsid w:val="003511B9"/>
    <w:rsid w:val="003526E0"/>
    <w:rsid w:val="00352BE5"/>
    <w:rsid w:val="0035335F"/>
    <w:rsid w:val="00353B62"/>
    <w:rsid w:val="00354175"/>
    <w:rsid w:val="003544BE"/>
    <w:rsid w:val="00355332"/>
    <w:rsid w:val="00355A77"/>
    <w:rsid w:val="00355D25"/>
    <w:rsid w:val="00355EBF"/>
    <w:rsid w:val="00356606"/>
    <w:rsid w:val="003571A5"/>
    <w:rsid w:val="00360420"/>
    <w:rsid w:val="003624E2"/>
    <w:rsid w:val="00364273"/>
    <w:rsid w:val="00364576"/>
    <w:rsid w:val="00365CD1"/>
    <w:rsid w:val="00365D88"/>
    <w:rsid w:val="00365E61"/>
    <w:rsid w:val="00371FFE"/>
    <w:rsid w:val="00372696"/>
    <w:rsid w:val="003732BC"/>
    <w:rsid w:val="00373FB5"/>
    <w:rsid w:val="003759C5"/>
    <w:rsid w:val="00375AB2"/>
    <w:rsid w:val="003772C5"/>
    <w:rsid w:val="00377DD3"/>
    <w:rsid w:val="00377E03"/>
    <w:rsid w:val="003811C0"/>
    <w:rsid w:val="00381DF7"/>
    <w:rsid w:val="00382924"/>
    <w:rsid w:val="0038354F"/>
    <w:rsid w:val="00383CD3"/>
    <w:rsid w:val="003862A5"/>
    <w:rsid w:val="00386397"/>
    <w:rsid w:val="00391969"/>
    <w:rsid w:val="0039266F"/>
    <w:rsid w:val="00392B12"/>
    <w:rsid w:val="0039372E"/>
    <w:rsid w:val="003941B4"/>
    <w:rsid w:val="003946C9"/>
    <w:rsid w:val="00396039"/>
    <w:rsid w:val="0039668A"/>
    <w:rsid w:val="0039694B"/>
    <w:rsid w:val="00396B17"/>
    <w:rsid w:val="003A031C"/>
    <w:rsid w:val="003A0782"/>
    <w:rsid w:val="003A11ED"/>
    <w:rsid w:val="003A1B69"/>
    <w:rsid w:val="003A7510"/>
    <w:rsid w:val="003A7D6F"/>
    <w:rsid w:val="003A7DFC"/>
    <w:rsid w:val="003B05BE"/>
    <w:rsid w:val="003B0EB0"/>
    <w:rsid w:val="003B243A"/>
    <w:rsid w:val="003B24C1"/>
    <w:rsid w:val="003B2A77"/>
    <w:rsid w:val="003B32C7"/>
    <w:rsid w:val="003B391C"/>
    <w:rsid w:val="003B65A9"/>
    <w:rsid w:val="003B6947"/>
    <w:rsid w:val="003B6FE9"/>
    <w:rsid w:val="003B70F8"/>
    <w:rsid w:val="003B7C17"/>
    <w:rsid w:val="003B7DAF"/>
    <w:rsid w:val="003B7F3B"/>
    <w:rsid w:val="003C12F3"/>
    <w:rsid w:val="003C2632"/>
    <w:rsid w:val="003C3668"/>
    <w:rsid w:val="003C46BC"/>
    <w:rsid w:val="003C4E62"/>
    <w:rsid w:val="003C5241"/>
    <w:rsid w:val="003C574C"/>
    <w:rsid w:val="003C5B21"/>
    <w:rsid w:val="003C5FAB"/>
    <w:rsid w:val="003C6ABC"/>
    <w:rsid w:val="003D022B"/>
    <w:rsid w:val="003D0A91"/>
    <w:rsid w:val="003D1875"/>
    <w:rsid w:val="003D212F"/>
    <w:rsid w:val="003D3A30"/>
    <w:rsid w:val="003D3A63"/>
    <w:rsid w:val="003D7260"/>
    <w:rsid w:val="003D794C"/>
    <w:rsid w:val="003D7A35"/>
    <w:rsid w:val="003E030E"/>
    <w:rsid w:val="003E0316"/>
    <w:rsid w:val="003E1324"/>
    <w:rsid w:val="003E186B"/>
    <w:rsid w:val="003E1FDE"/>
    <w:rsid w:val="003E23AB"/>
    <w:rsid w:val="003E37E5"/>
    <w:rsid w:val="003E3EAF"/>
    <w:rsid w:val="003E3FFB"/>
    <w:rsid w:val="003E5357"/>
    <w:rsid w:val="003E5682"/>
    <w:rsid w:val="003E5930"/>
    <w:rsid w:val="003E6AC3"/>
    <w:rsid w:val="003E6D06"/>
    <w:rsid w:val="003E766A"/>
    <w:rsid w:val="003E7AF2"/>
    <w:rsid w:val="003F0516"/>
    <w:rsid w:val="003F05CA"/>
    <w:rsid w:val="003F09BE"/>
    <w:rsid w:val="003F0E0D"/>
    <w:rsid w:val="003F0EBE"/>
    <w:rsid w:val="003F13BF"/>
    <w:rsid w:val="003F156B"/>
    <w:rsid w:val="003F15C9"/>
    <w:rsid w:val="003F1CCC"/>
    <w:rsid w:val="003F22C0"/>
    <w:rsid w:val="003F2370"/>
    <w:rsid w:val="003F4163"/>
    <w:rsid w:val="003F47C5"/>
    <w:rsid w:val="003F4AFD"/>
    <w:rsid w:val="003F4DCA"/>
    <w:rsid w:val="003F6041"/>
    <w:rsid w:val="00401750"/>
    <w:rsid w:val="0040196C"/>
    <w:rsid w:val="00401B60"/>
    <w:rsid w:val="004034C5"/>
    <w:rsid w:val="00403741"/>
    <w:rsid w:val="004061A4"/>
    <w:rsid w:val="004067D3"/>
    <w:rsid w:val="00406BFC"/>
    <w:rsid w:val="004106F9"/>
    <w:rsid w:val="00410D51"/>
    <w:rsid w:val="00411286"/>
    <w:rsid w:val="00411E4D"/>
    <w:rsid w:val="00413E69"/>
    <w:rsid w:val="00416712"/>
    <w:rsid w:val="00416914"/>
    <w:rsid w:val="004176BD"/>
    <w:rsid w:val="004207D0"/>
    <w:rsid w:val="00420A3F"/>
    <w:rsid w:val="004212A6"/>
    <w:rsid w:val="00421630"/>
    <w:rsid w:val="00422480"/>
    <w:rsid w:val="00422D72"/>
    <w:rsid w:val="004230A5"/>
    <w:rsid w:val="00423D3D"/>
    <w:rsid w:val="00423ED2"/>
    <w:rsid w:val="00425C39"/>
    <w:rsid w:val="004265BC"/>
    <w:rsid w:val="00426645"/>
    <w:rsid w:val="00426720"/>
    <w:rsid w:val="00426B7A"/>
    <w:rsid w:val="00426F49"/>
    <w:rsid w:val="004309C1"/>
    <w:rsid w:val="0043205E"/>
    <w:rsid w:val="0043256E"/>
    <w:rsid w:val="00433DE8"/>
    <w:rsid w:val="00434440"/>
    <w:rsid w:val="00435166"/>
    <w:rsid w:val="00435BAE"/>
    <w:rsid w:val="00435F13"/>
    <w:rsid w:val="00436048"/>
    <w:rsid w:val="004368A6"/>
    <w:rsid w:val="00437029"/>
    <w:rsid w:val="00437506"/>
    <w:rsid w:val="00437621"/>
    <w:rsid w:val="00437DBC"/>
    <w:rsid w:val="00440669"/>
    <w:rsid w:val="004411B4"/>
    <w:rsid w:val="004425E1"/>
    <w:rsid w:val="00442C8E"/>
    <w:rsid w:val="00443017"/>
    <w:rsid w:val="00444562"/>
    <w:rsid w:val="00444D99"/>
    <w:rsid w:val="00445331"/>
    <w:rsid w:val="00445741"/>
    <w:rsid w:val="00446BA2"/>
    <w:rsid w:val="00450983"/>
    <w:rsid w:val="004516A9"/>
    <w:rsid w:val="00453506"/>
    <w:rsid w:val="004541C6"/>
    <w:rsid w:val="004542D4"/>
    <w:rsid w:val="00454351"/>
    <w:rsid w:val="00454BD2"/>
    <w:rsid w:val="0045556E"/>
    <w:rsid w:val="00460838"/>
    <w:rsid w:val="004626B5"/>
    <w:rsid w:val="004628F3"/>
    <w:rsid w:val="00463CE7"/>
    <w:rsid w:val="0046417B"/>
    <w:rsid w:val="00464251"/>
    <w:rsid w:val="00464281"/>
    <w:rsid w:val="00464408"/>
    <w:rsid w:val="00464D3B"/>
    <w:rsid w:val="00464DD9"/>
    <w:rsid w:val="00465BF9"/>
    <w:rsid w:val="004660E4"/>
    <w:rsid w:val="00467420"/>
    <w:rsid w:val="0046764B"/>
    <w:rsid w:val="00467FED"/>
    <w:rsid w:val="00470760"/>
    <w:rsid w:val="004717FC"/>
    <w:rsid w:val="00471CED"/>
    <w:rsid w:val="00472250"/>
    <w:rsid w:val="004723DA"/>
    <w:rsid w:val="00472F3B"/>
    <w:rsid w:val="00473017"/>
    <w:rsid w:val="004734F3"/>
    <w:rsid w:val="0047372A"/>
    <w:rsid w:val="004737C1"/>
    <w:rsid w:val="00473AF6"/>
    <w:rsid w:val="00473F9D"/>
    <w:rsid w:val="004743D1"/>
    <w:rsid w:val="00474F82"/>
    <w:rsid w:val="00475541"/>
    <w:rsid w:val="0047567F"/>
    <w:rsid w:val="004758BC"/>
    <w:rsid w:val="00475D8A"/>
    <w:rsid w:val="00475E39"/>
    <w:rsid w:val="00477023"/>
    <w:rsid w:val="00477DD9"/>
    <w:rsid w:val="004806AC"/>
    <w:rsid w:val="004809CE"/>
    <w:rsid w:val="00480E1B"/>
    <w:rsid w:val="00480EF0"/>
    <w:rsid w:val="00481B96"/>
    <w:rsid w:val="0048254A"/>
    <w:rsid w:val="0048294C"/>
    <w:rsid w:val="00484A7A"/>
    <w:rsid w:val="00484A91"/>
    <w:rsid w:val="00484F46"/>
    <w:rsid w:val="004872A0"/>
    <w:rsid w:val="00490212"/>
    <w:rsid w:val="0049037F"/>
    <w:rsid w:val="0049334C"/>
    <w:rsid w:val="00495413"/>
    <w:rsid w:val="00497803"/>
    <w:rsid w:val="00497852"/>
    <w:rsid w:val="00497DD1"/>
    <w:rsid w:val="00497EC9"/>
    <w:rsid w:val="004A004E"/>
    <w:rsid w:val="004A0066"/>
    <w:rsid w:val="004A0DD2"/>
    <w:rsid w:val="004A14CF"/>
    <w:rsid w:val="004A3B6F"/>
    <w:rsid w:val="004A53AA"/>
    <w:rsid w:val="004A59C0"/>
    <w:rsid w:val="004A6267"/>
    <w:rsid w:val="004A69DC"/>
    <w:rsid w:val="004A7C66"/>
    <w:rsid w:val="004A7D47"/>
    <w:rsid w:val="004B0645"/>
    <w:rsid w:val="004B238C"/>
    <w:rsid w:val="004B25E5"/>
    <w:rsid w:val="004B3FF3"/>
    <w:rsid w:val="004B4104"/>
    <w:rsid w:val="004B4842"/>
    <w:rsid w:val="004B525B"/>
    <w:rsid w:val="004B54F1"/>
    <w:rsid w:val="004B583C"/>
    <w:rsid w:val="004B5CD3"/>
    <w:rsid w:val="004B6B38"/>
    <w:rsid w:val="004B6BBA"/>
    <w:rsid w:val="004B735F"/>
    <w:rsid w:val="004C199D"/>
    <w:rsid w:val="004C2E98"/>
    <w:rsid w:val="004C3EB8"/>
    <w:rsid w:val="004C6377"/>
    <w:rsid w:val="004C77A2"/>
    <w:rsid w:val="004C795D"/>
    <w:rsid w:val="004D0BB6"/>
    <w:rsid w:val="004D1D25"/>
    <w:rsid w:val="004D28F6"/>
    <w:rsid w:val="004D30B4"/>
    <w:rsid w:val="004D3DDF"/>
    <w:rsid w:val="004D411C"/>
    <w:rsid w:val="004D4788"/>
    <w:rsid w:val="004D5EA9"/>
    <w:rsid w:val="004D6318"/>
    <w:rsid w:val="004D6C04"/>
    <w:rsid w:val="004D7941"/>
    <w:rsid w:val="004D7A8D"/>
    <w:rsid w:val="004E0E93"/>
    <w:rsid w:val="004E21B6"/>
    <w:rsid w:val="004E2420"/>
    <w:rsid w:val="004E28BB"/>
    <w:rsid w:val="004E4074"/>
    <w:rsid w:val="004E543A"/>
    <w:rsid w:val="004E6100"/>
    <w:rsid w:val="004E7033"/>
    <w:rsid w:val="004E716B"/>
    <w:rsid w:val="004E7946"/>
    <w:rsid w:val="004F15E1"/>
    <w:rsid w:val="004F19AA"/>
    <w:rsid w:val="004F25DA"/>
    <w:rsid w:val="004F2771"/>
    <w:rsid w:val="004F2E8D"/>
    <w:rsid w:val="004F3431"/>
    <w:rsid w:val="004F55EC"/>
    <w:rsid w:val="004F64C8"/>
    <w:rsid w:val="004F70BB"/>
    <w:rsid w:val="0050063E"/>
    <w:rsid w:val="00500B90"/>
    <w:rsid w:val="00500E4A"/>
    <w:rsid w:val="0050236E"/>
    <w:rsid w:val="00502652"/>
    <w:rsid w:val="00503780"/>
    <w:rsid w:val="00504D38"/>
    <w:rsid w:val="00506376"/>
    <w:rsid w:val="00506B88"/>
    <w:rsid w:val="00507ADB"/>
    <w:rsid w:val="00507B6C"/>
    <w:rsid w:val="00510337"/>
    <w:rsid w:val="005115F9"/>
    <w:rsid w:val="005127BA"/>
    <w:rsid w:val="00512C16"/>
    <w:rsid w:val="00512CC1"/>
    <w:rsid w:val="005131AA"/>
    <w:rsid w:val="00514676"/>
    <w:rsid w:val="00514CE4"/>
    <w:rsid w:val="00515092"/>
    <w:rsid w:val="005152CE"/>
    <w:rsid w:val="005153C5"/>
    <w:rsid w:val="0051628D"/>
    <w:rsid w:val="0051636E"/>
    <w:rsid w:val="00516A24"/>
    <w:rsid w:val="00516D01"/>
    <w:rsid w:val="005171B5"/>
    <w:rsid w:val="005173F1"/>
    <w:rsid w:val="00517685"/>
    <w:rsid w:val="005212B0"/>
    <w:rsid w:val="00521391"/>
    <w:rsid w:val="00521E74"/>
    <w:rsid w:val="00522D77"/>
    <w:rsid w:val="00522F28"/>
    <w:rsid w:val="00523283"/>
    <w:rsid w:val="005236C4"/>
    <w:rsid w:val="0052442C"/>
    <w:rsid w:val="00524C40"/>
    <w:rsid w:val="00524CA4"/>
    <w:rsid w:val="0052552A"/>
    <w:rsid w:val="005276D9"/>
    <w:rsid w:val="00530511"/>
    <w:rsid w:val="00530836"/>
    <w:rsid w:val="00531306"/>
    <w:rsid w:val="0053179B"/>
    <w:rsid w:val="005317C0"/>
    <w:rsid w:val="00532B08"/>
    <w:rsid w:val="00534F84"/>
    <w:rsid w:val="005353ED"/>
    <w:rsid w:val="00535743"/>
    <w:rsid w:val="00536578"/>
    <w:rsid w:val="0053757D"/>
    <w:rsid w:val="00537FD2"/>
    <w:rsid w:val="0054025C"/>
    <w:rsid w:val="0054075A"/>
    <w:rsid w:val="0054295A"/>
    <w:rsid w:val="005431D3"/>
    <w:rsid w:val="00543846"/>
    <w:rsid w:val="005456F6"/>
    <w:rsid w:val="005458CA"/>
    <w:rsid w:val="005510D3"/>
    <w:rsid w:val="00551D28"/>
    <w:rsid w:val="00551DC0"/>
    <w:rsid w:val="0055268F"/>
    <w:rsid w:val="00552C40"/>
    <w:rsid w:val="00553ECD"/>
    <w:rsid w:val="00555099"/>
    <w:rsid w:val="005553B1"/>
    <w:rsid w:val="0055548E"/>
    <w:rsid w:val="005555BE"/>
    <w:rsid w:val="00557D87"/>
    <w:rsid w:val="00560A5A"/>
    <w:rsid w:val="00560F64"/>
    <w:rsid w:val="00561291"/>
    <w:rsid w:val="005637BB"/>
    <w:rsid w:val="00563AD9"/>
    <w:rsid w:val="00563C0A"/>
    <w:rsid w:val="005642EA"/>
    <w:rsid w:val="0056458D"/>
    <w:rsid w:val="005651B9"/>
    <w:rsid w:val="00566791"/>
    <w:rsid w:val="00566934"/>
    <w:rsid w:val="00566C62"/>
    <w:rsid w:val="00567998"/>
    <w:rsid w:val="00567CB6"/>
    <w:rsid w:val="00570656"/>
    <w:rsid w:val="00570C72"/>
    <w:rsid w:val="00570E7A"/>
    <w:rsid w:val="00571328"/>
    <w:rsid w:val="005716A6"/>
    <w:rsid w:val="0057289D"/>
    <w:rsid w:val="005738C3"/>
    <w:rsid w:val="00573FD3"/>
    <w:rsid w:val="0057401C"/>
    <w:rsid w:val="00574404"/>
    <w:rsid w:val="00574547"/>
    <w:rsid w:val="00574F8B"/>
    <w:rsid w:val="0057514F"/>
    <w:rsid w:val="00575FE3"/>
    <w:rsid w:val="00577516"/>
    <w:rsid w:val="0058098A"/>
    <w:rsid w:val="00581039"/>
    <w:rsid w:val="005810C0"/>
    <w:rsid w:val="005824CD"/>
    <w:rsid w:val="00582ADC"/>
    <w:rsid w:val="005830A2"/>
    <w:rsid w:val="00583E39"/>
    <w:rsid w:val="005849EF"/>
    <w:rsid w:val="00584B28"/>
    <w:rsid w:val="00585779"/>
    <w:rsid w:val="005870EC"/>
    <w:rsid w:val="00587222"/>
    <w:rsid w:val="00590F97"/>
    <w:rsid w:val="00591943"/>
    <w:rsid w:val="00592294"/>
    <w:rsid w:val="0059313C"/>
    <w:rsid w:val="00593551"/>
    <w:rsid w:val="00593F54"/>
    <w:rsid w:val="0059428B"/>
    <w:rsid w:val="00595772"/>
    <w:rsid w:val="005965BD"/>
    <w:rsid w:val="00596882"/>
    <w:rsid w:val="00596E56"/>
    <w:rsid w:val="00597D50"/>
    <w:rsid w:val="005A2880"/>
    <w:rsid w:val="005A2DDB"/>
    <w:rsid w:val="005A32F5"/>
    <w:rsid w:val="005A3709"/>
    <w:rsid w:val="005A44E4"/>
    <w:rsid w:val="005A4D8B"/>
    <w:rsid w:val="005A50FF"/>
    <w:rsid w:val="005A5685"/>
    <w:rsid w:val="005A57F1"/>
    <w:rsid w:val="005A6256"/>
    <w:rsid w:val="005A684C"/>
    <w:rsid w:val="005B14BE"/>
    <w:rsid w:val="005B2527"/>
    <w:rsid w:val="005B3D36"/>
    <w:rsid w:val="005B502C"/>
    <w:rsid w:val="005B5513"/>
    <w:rsid w:val="005B5C7E"/>
    <w:rsid w:val="005B6D3D"/>
    <w:rsid w:val="005B7597"/>
    <w:rsid w:val="005B790C"/>
    <w:rsid w:val="005B7CE5"/>
    <w:rsid w:val="005C0440"/>
    <w:rsid w:val="005C0C40"/>
    <w:rsid w:val="005C0DF3"/>
    <w:rsid w:val="005C1B0C"/>
    <w:rsid w:val="005C2076"/>
    <w:rsid w:val="005C2E8A"/>
    <w:rsid w:val="005C345F"/>
    <w:rsid w:val="005C3CD5"/>
    <w:rsid w:val="005C43AA"/>
    <w:rsid w:val="005C4B51"/>
    <w:rsid w:val="005C4C7A"/>
    <w:rsid w:val="005C5504"/>
    <w:rsid w:val="005C59AC"/>
    <w:rsid w:val="005C5D73"/>
    <w:rsid w:val="005C64BB"/>
    <w:rsid w:val="005C6C4B"/>
    <w:rsid w:val="005C7187"/>
    <w:rsid w:val="005C73A8"/>
    <w:rsid w:val="005D01DC"/>
    <w:rsid w:val="005D03A4"/>
    <w:rsid w:val="005D0FC3"/>
    <w:rsid w:val="005D13B1"/>
    <w:rsid w:val="005D1E1E"/>
    <w:rsid w:val="005D30C0"/>
    <w:rsid w:val="005D4159"/>
    <w:rsid w:val="005D5390"/>
    <w:rsid w:val="005D5F52"/>
    <w:rsid w:val="005D6658"/>
    <w:rsid w:val="005E029A"/>
    <w:rsid w:val="005E0395"/>
    <w:rsid w:val="005E073D"/>
    <w:rsid w:val="005E2B6A"/>
    <w:rsid w:val="005E397D"/>
    <w:rsid w:val="005E39F3"/>
    <w:rsid w:val="005E3A55"/>
    <w:rsid w:val="005E45F7"/>
    <w:rsid w:val="005E4952"/>
    <w:rsid w:val="005E5BAA"/>
    <w:rsid w:val="005E6060"/>
    <w:rsid w:val="005E6228"/>
    <w:rsid w:val="005E6B59"/>
    <w:rsid w:val="005E6B6C"/>
    <w:rsid w:val="005E7006"/>
    <w:rsid w:val="005E78C3"/>
    <w:rsid w:val="005E7924"/>
    <w:rsid w:val="005E7CA4"/>
    <w:rsid w:val="005E7E71"/>
    <w:rsid w:val="005F0A63"/>
    <w:rsid w:val="005F0E9B"/>
    <w:rsid w:val="005F0F31"/>
    <w:rsid w:val="005F16AD"/>
    <w:rsid w:val="005F1EE1"/>
    <w:rsid w:val="005F6E0D"/>
    <w:rsid w:val="005F6E34"/>
    <w:rsid w:val="005F788A"/>
    <w:rsid w:val="006000FA"/>
    <w:rsid w:val="006009A1"/>
    <w:rsid w:val="00600B7A"/>
    <w:rsid w:val="00601870"/>
    <w:rsid w:val="0060414D"/>
    <w:rsid w:val="006068B2"/>
    <w:rsid w:val="006069BC"/>
    <w:rsid w:val="0060779F"/>
    <w:rsid w:val="00611948"/>
    <w:rsid w:val="00611C12"/>
    <w:rsid w:val="00612496"/>
    <w:rsid w:val="006129DC"/>
    <w:rsid w:val="00613453"/>
    <w:rsid w:val="00613778"/>
    <w:rsid w:val="006139C6"/>
    <w:rsid w:val="00613D94"/>
    <w:rsid w:val="00614599"/>
    <w:rsid w:val="00615251"/>
    <w:rsid w:val="00616429"/>
    <w:rsid w:val="00616A7A"/>
    <w:rsid w:val="00616E94"/>
    <w:rsid w:val="00616F6E"/>
    <w:rsid w:val="0062022C"/>
    <w:rsid w:val="00620B33"/>
    <w:rsid w:val="00621618"/>
    <w:rsid w:val="00621DA9"/>
    <w:rsid w:val="00621DC0"/>
    <w:rsid w:val="00622527"/>
    <w:rsid w:val="00622B80"/>
    <w:rsid w:val="00624032"/>
    <w:rsid w:val="006247EF"/>
    <w:rsid w:val="00624EC0"/>
    <w:rsid w:val="006253DE"/>
    <w:rsid w:val="00627508"/>
    <w:rsid w:val="006325F4"/>
    <w:rsid w:val="00632C08"/>
    <w:rsid w:val="00632DE7"/>
    <w:rsid w:val="00632E3E"/>
    <w:rsid w:val="006338E1"/>
    <w:rsid w:val="00633ED0"/>
    <w:rsid w:val="00634D8C"/>
    <w:rsid w:val="00634F77"/>
    <w:rsid w:val="00635CC4"/>
    <w:rsid w:val="00636FCA"/>
    <w:rsid w:val="00637736"/>
    <w:rsid w:val="006406A3"/>
    <w:rsid w:val="00643A85"/>
    <w:rsid w:val="00644636"/>
    <w:rsid w:val="00644681"/>
    <w:rsid w:val="00644A1A"/>
    <w:rsid w:val="00645188"/>
    <w:rsid w:val="00645698"/>
    <w:rsid w:val="00647563"/>
    <w:rsid w:val="0064764B"/>
    <w:rsid w:val="00647E9E"/>
    <w:rsid w:val="00650E22"/>
    <w:rsid w:val="0065124A"/>
    <w:rsid w:val="0065148A"/>
    <w:rsid w:val="006520CC"/>
    <w:rsid w:val="00652CD9"/>
    <w:rsid w:val="00653E1E"/>
    <w:rsid w:val="006543D0"/>
    <w:rsid w:val="006555F1"/>
    <w:rsid w:val="00655A8F"/>
    <w:rsid w:val="00656E9F"/>
    <w:rsid w:val="0065798A"/>
    <w:rsid w:val="00660D72"/>
    <w:rsid w:val="00661416"/>
    <w:rsid w:val="00662734"/>
    <w:rsid w:val="00662B8F"/>
    <w:rsid w:val="006635AF"/>
    <w:rsid w:val="00663641"/>
    <w:rsid w:val="00663A21"/>
    <w:rsid w:val="00663E86"/>
    <w:rsid w:val="00665132"/>
    <w:rsid w:val="006668EE"/>
    <w:rsid w:val="006679C8"/>
    <w:rsid w:val="00671643"/>
    <w:rsid w:val="006741DD"/>
    <w:rsid w:val="006756F3"/>
    <w:rsid w:val="006762A7"/>
    <w:rsid w:val="00676405"/>
    <w:rsid w:val="00677A0F"/>
    <w:rsid w:val="00677E1C"/>
    <w:rsid w:val="006801FC"/>
    <w:rsid w:val="00681429"/>
    <w:rsid w:val="00683435"/>
    <w:rsid w:val="00685372"/>
    <w:rsid w:val="006855E3"/>
    <w:rsid w:val="00685712"/>
    <w:rsid w:val="0068594C"/>
    <w:rsid w:val="00685A41"/>
    <w:rsid w:val="00685F6E"/>
    <w:rsid w:val="00686D81"/>
    <w:rsid w:val="00687839"/>
    <w:rsid w:val="00690BB1"/>
    <w:rsid w:val="00691076"/>
    <w:rsid w:val="00692C36"/>
    <w:rsid w:val="00693D84"/>
    <w:rsid w:val="00693FAE"/>
    <w:rsid w:val="00694352"/>
    <w:rsid w:val="00694A7C"/>
    <w:rsid w:val="006A067E"/>
    <w:rsid w:val="006A2270"/>
    <w:rsid w:val="006A25F1"/>
    <w:rsid w:val="006A2D06"/>
    <w:rsid w:val="006A2F24"/>
    <w:rsid w:val="006A32D2"/>
    <w:rsid w:val="006A502A"/>
    <w:rsid w:val="006A6051"/>
    <w:rsid w:val="006A6340"/>
    <w:rsid w:val="006A68DA"/>
    <w:rsid w:val="006A6DCA"/>
    <w:rsid w:val="006A72D6"/>
    <w:rsid w:val="006A7783"/>
    <w:rsid w:val="006A79E2"/>
    <w:rsid w:val="006B216B"/>
    <w:rsid w:val="006B22D8"/>
    <w:rsid w:val="006B3234"/>
    <w:rsid w:val="006B3475"/>
    <w:rsid w:val="006B52FA"/>
    <w:rsid w:val="006B5C09"/>
    <w:rsid w:val="006B63EC"/>
    <w:rsid w:val="006B6D74"/>
    <w:rsid w:val="006C07BC"/>
    <w:rsid w:val="006C084C"/>
    <w:rsid w:val="006C0CDF"/>
    <w:rsid w:val="006C12BB"/>
    <w:rsid w:val="006C245B"/>
    <w:rsid w:val="006C2705"/>
    <w:rsid w:val="006C27F0"/>
    <w:rsid w:val="006C3010"/>
    <w:rsid w:val="006C4312"/>
    <w:rsid w:val="006C5BE2"/>
    <w:rsid w:val="006C67D7"/>
    <w:rsid w:val="006C6C5E"/>
    <w:rsid w:val="006C6F97"/>
    <w:rsid w:val="006C7596"/>
    <w:rsid w:val="006D213E"/>
    <w:rsid w:val="006D3440"/>
    <w:rsid w:val="006D379C"/>
    <w:rsid w:val="006D3EE4"/>
    <w:rsid w:val="006D440A"/>
    <w:rsid w:val="006D52B0"/>
    <w:rsid w:val="006D5587"/>
    <w:rsid w:val="006D5B34"/>
    <w:rsid w:val="006D5E9A"/>
    <w:rsid w:val="006D6575"/>
    <w:rsid w:val="006D65CE"/>
    <w:rsid w:val="006D6943"/>
    <w:rsid w:val="006E0A70"/>
    <w:rsid w:val="006E2A16"/>
    <w:rsid w:val="006E2B4A"/>
    <w:rsid w:val="006E466A"/>
    <w:rsid w:val="006E4A76"/>
    <w:rsid w:val="006E5FB4"/>
    <w:rsid w:val="006E705A"/>
    <w:rsid w:val="006F0185"/>
    <w:rsid w:val="006F06BD"/>
    <w:rsid w:val="006F0703"/>
    <w:rsid w:val="006F0A7E"/>
    <w:rsid w:val="006F112E"/>
    <w:rsid w:val="006F1840"/>
    <w:rsid w:val="006F1E41"/>
    <w:rsid w:val="006F3961"/>
    <w:rsid w:val="006F5346"/>
    <w:rsid w:val="006F5475"/>
    <w:rsid w:val="006F5DA9"/>
    <w:rsid w:val="006F60B1"/>
    <w:rsid w:val="006F60ED"/>
    <w:rsid w:val="0070033B"/>
    <w:rsid w:val="0070102C"/>
    <w:rsid w:val="007019F0"/>
    <w:rsid w:val="00701EEC"/>
    <w:rsid w:val="00702313"/>
    <w:rsid w:val="00702C50"/>
    <w:rsid w:val="00703467"/>
    <w:rsid w:val="00703BBD"/>
    <w:rsid w:val="0070490B"/>
    <w:rsid w:val="00705627"/>
    <w:rsid w:val="00706369"/>
    <w:rsid w:val="007067CD"/>
    <w:rsid w:val="00706A3F"/>
    <w:rsid w:val="00707BA6"/>
    <w:rsid w:val="00707D69"/>
    <w:rsid w:val="0071001B"/>
    <w:rsid w:val="0071078A"/>
    <w:rsid w:val="00710AE5"/>
    <w:rsid w:val="00711262"/>
    <w:rsid w:val="007114B5"/>
    <w:rsid w:val="0071235D"/>
    <w:rsid w:val="00712481"/>
    <w:rsid w:val="0071263B"/>
    <w:rsid w:val="00712DA5"/>
    <w:rsid w:val="00713703"/>
    <w:rsid w:val="00714A50"/>
    <w:rsid w:val="00714FFD"/>
    <w:rsid w:val="00716E26"/>
    <w:rsid w:val="007171E9"/>
    <w:rsid w:val="007172C2"/>
    <w:rsid w:val="007212EA"/>
    <w:rsid w:val="00721B1E"/>
    <w:rsid w:val="007227D0"/>
    <w:rsid w:val="007234BC"/>
    <w:rsid w:val="00724AE5"/>
    <w:rsid w:val="00725B8A"/>
    <w:rsid w:val="00726578"/>
    <w:rsid w:val="00726D2D"/>
    <w:rsid w:val="00726FD2"/>
    <w:rsid w:val="00727FD6"/>
    <w:rsid w:val="0073003F"/>
    <w:rsid w:val="0073051A"/>
    <w:rsid w:val="00733312"/>
    <w:rsid w:val="007345E6"/>
    <w:rsid w:val="00734963"/>
    <w:rsid w:val="00735D54"/>
    <w:rsid w:val="007361C7"/>
    <w:rsid w:val="00736BD2"/>
    <w:rsid w:val="00737C6F"/>
    <w:rsid w:val="00737EA1"/>
    <w:rsid w:val="007412D9"/>
    <w:rsid w:val="00743494"/>
    <w:rsid w:val="00744D96"/>
    <w:rsid w:val="00745AE4"/>
    <w:rsid w:val="007467E1"/>
    <w:rsid w:val="00746A47"/>
    <w:rsid w:val="00747368"/>
    <w:rsid w:val="007516F8"/>
    <w:rsid w:val="00753FDA"/>
    <w:rsid w:val="00753FE9"/>
    <w:rsid w:val="00754C29"/>
    <w:rsid w:val="007555AD"/>
    <w:rsid w:val="007567B6"/>
    <w:rsid w:val="007579C9"/>
    <w:rsid w:val="00761324"/>
    <w:rsid w:val="0076172E"/>
    <w:rsid w:val="007623AD"/>
    <w:rsid w:val="00763F98"/>
    <w:rsid w:val="00764E4F"/>
    <w:rsid w:val="007653B5"/>
    <w:rsid w:val="0076606C"/>
    <w:rsid w:val="007666BC"/>
    <w:rsid w:val="00766E5F"/>
    <w:rsid w:val="00767DCA"/>
    <w:rsid w:val="00770F8F"/>
    <w:rsid w:val="00771482"/>
    <w:rsid w:val="00771626"/>
    <w:rsid w:val="00772270"/>
    <w:rsid w:val="00773756"/>
    <w:rsid w:val="00773A6E"/>
    <w:rsid w:val="0077425D"/>
    <w:rsid w:val="00777512"/>
    <w:rsid w:val="0077756A"/>
    <w:rsid w:val="007801FC"/>
    <w:rsid w:val="00780C87"/>
    <w:rsid w:val="00780F7A"/>
    <w:rsid w:val="00781015"/>
    <w:rsid w:val="007820AA"/>
    <w:rsid w:val="007834A9"/>
    <w:rsid w:val="00787813"/>
    <w:rsid w:val="007914CB"/>
    <w:rsid w:val="00792320"/>
    <w:rsid w:val="007934AE"/>
    <w:rsid w:val="0079361F"/>
    <w:rsid w:val="0079378E"/>
    <w:rsid w:val="00793926"/>
    <w:rsid w:val="0079402A"/>
    <w:rsid w:val="007941C1"/>
    <w:rsid w:val="0079487B"/>
    <w:rsid w:val="007949D5"/>
    <w:rsid w:val="00795A13"/>
    <w:rsid w:val="00795B42"/>
    <w:rsid w:val="007968B6"/>
    <w:rsid w:val="00796A32"/>
    <w:rsid w:val="00797E1D"/>
    <w:rsid w:val="007A0DF0"/>
    <w:rsid w:val="007A1909"/>
    <w:rsid w:val="007A1A5C"/>
    <w:rsid w:val="007A30F4"/>
    <w:rsid w:val="007A3B90"/>
    <w:rsid w:val="007A54BF"/>
    <w:rsid w:val="007A64D6"/>
    <w:rsid w:val="007A7906"/>
    <w:rsid w:val="007B0E0A"/>
    <w:rsid w:val="007B23E5"/>
    <w:rsid w:val="007B3B31"/>
    <w:rsid w:val="007B4945"/>
    <w:rsid w:val="007B4DAE"/>
    <w:rsid w:val="007B4E7D"/>
    <w:rsid w:val="007B5D94"/>
    <w:rsid w:val="007B5DA3"/>
    <w:rsid w:val="007B5F04"/>
    <w:rsid w:val="007B6343"/>
    <w:rsid w:val="007B6A04"/>
    <w:rsid w:val="007B6E39"/>
    <w:rsid w:val="007B7187"/>
    <w:rsid w:val="007C025E"/>
    <w:rsid w:val="007C0592"/>
    <w:rsid w:val="007C08B5"/>
    <w:rsid w:val="007C096C"/>
    <w:rsid w:val="007C09D3"/>
    <w:rsid w:val="007C0CB7"/>
    <w:rsid w:val="007C0F75"/>
    <w:rsid w:val="007C121D"/>
    <w:rsid w:val="007C1A9D"/>
    <w:rsid w:val="007C20B9"/>
    <w:rsid w:val="007C3376"/>
    <w:rsid w:val="007C3D63"/>
    <w:rsid w:val="007C4C3E"/>
    <w:rsid w:val="007C539A"/>
    <w:rsid w:val="007C5861"/>
    <w:rsid w:val="007C725E"/>
    <w:rsid w:val="007D1BF3"/>
    <w:rsid w:val="007D24AD"/>
    <w:rsid w:val="007D2E08"/>
    <w:rsid w:val="007D6020"/>
    <w:rsid w:val="007D6DF5"/>
    <w:rsid w:val="007E0322"/>
    <w:rsid w:val="007E047C"/>
    <w:rsid w:val="007E0744"/>
    <w:rsid w:val="007E1FE9"/>
    <w:rsid w:val="007E2BC3"/>
    <w:rsid w:val="007E2FDD"/>
    <w:rsid w:val="007E3C7A"/>
    <w:rsid w:val="007E4D09"/>
    <w:rsid w:val="007E54B8"/>
    <w:rsid w:val="007E5E85"/>
    <w:rsid w:val="007E62A9"/>
    <w:rsid w:val="007E6ABB"/>
    <w:rsid w:val="007E6AD1"/>
    <w:rsid w:val="007F0224"/>
    <w:rsid w:val="007F037E"/>
    <w:rsid w:val="007F0B17"/>
    <w:rsid w:val="007F2A99"/>
    <w:rsid w:val="007F3006"/>
    <w:rsid w:val="007F35E6"/>
    <w:rsid w:val="007F3911"/>
    <w:rsid w:val="007F3DB8"/>
    <w:rsid w:val="007F42EB"/>
    <w:rsid w:val="007F52C2"/>
    <w:rsid w:val="007F5737"/>
    <w:rsid w:val="007F5D38"/>
    <w:rsid w:val="00801FBE"/>
    <w:rsid w:val="008031D7"/>
    <w:rsid w:val="0080367B"/>
    <w:rsid w:val="008038F8"/>
    <w:rsid w:val="00803CCC"/>
    <w:rsid w:val="0080408E"/>
    <w:rsid w:val="008059BF"/>
    <w:rsid w:val="00805D4F"/>
    <w:rsid w:val="008067ED"/>
    <w:rsid w:val="00807C6D"/>
    <w:rsid w:val="008107E5"/>
    <w:rsid w:val="008110AD"/>
    <w:rsid w:val="0081140E"/>
    <w:rsid w:val="00811DBE"/>
    <w:rsid w:val="00812B9B"/>
    <w:rsid w:val="00813270"/>
    <w:rsid w:val="008138A0"/>
    <w:rsid w:val="00815AB8"/>
    <w:rsid w:val="0081610A"/>
    <w:rsid w:val="008164AD"/>
    <w:rsid w:val="008177BD"/>
    <w:rsid w:val="00820160"/>
    <w:rsid w:val="0082148A"/>
    <w:rsid w:val="00821678"/>
    <w:rsid w:val="008238FD"/>
    <w:rsid w:val="00823C24"/>
    <w:rsid w:val="00824374"/>
    <w:rsid w:val="008247BA"/>
    <w:rsid w:val="00825F43"/>
    <w:rsid w:val="008273FB"/>
    <w:rsid w:val="00827667"/>
    <w:rsid w:val="00827BCA"/>
    <w:rsid w:val="008304FD"/>
    <w:rsid w:val="00830C56"/>
    <w:rsid w:val="008318A9"/>
    <w:rsid w:val="008351D0"/>
    <w:rsid w:val="00835226"/>
    <w:rsid w:val="00835EFD"/>
    <w:rsid w:val="008363C7"/>
    <w:rsid w:val="008378FD"/>
    <w:rsid w:val="0084024A"/>
    <w:rsid w:val="00841BB6"/>
    <w:rsid w:val="00843C01"/>
    <w:rsid w:val="008444BD"/>
    <w:rsid w:val="00844578"/>
    <w:rsid w:val="008448B2"/>
    <w:rsid w:val="008449F7"/>
    <w:rsid w:val="00845394"/>
    <w:rsid w:val="00845F36"/>
    <w:rsid w:val="008476E6"/>
    <w:rsid w:val="00847DA2"/>
    <w:rsid w:val="00850AC3"/>
    <w:rsid w:val="00850C51"/>
    <w:rsid w:val="00850D06"/>
    <w:rsid w:val="0085134B"/>
    <w:rsid w:val="00852550"/>
    <w:rsid w:val="008534CE"/>
    <w:rsid w:val="00853727"/>
    <w:rsid w:val="00853A7A"/>
    <w:rsid w:val="00853C7C"/>
    <w:rsid w:val="0085432C"/>
    <w:rsid w:val="00854905"/>
    <w:rsid w:val="008557F3"/>
    <w:rsid w:val="008561C9"/>
    <w:rsid w:val="00856BFC"/>
    <w:rsid w:val="008579BD"/>
    <w:rsid w:val="008605C3"/>
    <w:rsid w:val="008607BE"/>
    <w:rsid w:val="008611C2"/>
    <w:rsid w:val="00863493"/>
    <w:rsid w:val="00863CBF"/>
    <w:rsid w:val="00865042"/>
    <w:rsid w:val="0086796F"/>
    <w:rsid w:val="00870273"/>
    <w:rsid w:val="00871495"/>
    <w:rsid w:val="00871895"/>
    <w:rsid w:val="00872F82"/>
    <w:rsid w:val="008730A2"/>
    <w:rsid w:val="00873267"/>
    <w:rsid w:val="00873663"/>
    <w:rsid w:val="00874664"/>
    <w:rsid w:val="00874A9E"/>
    <w:rsid w:val="00874B5B"/>
    <w:rsid w:val="00874D49"/>
    <w:rsid w:val="00874E71"/>
    <w:rsid w:val="008776BF"/>
    <w:rsid w:val="00880ED3"/>
    <w:rsid w:val="00881756"/>
    <w:rsid w:val="008824F7"/>
    <w:rsid w:val="00884D24"/>
    <w:rsid w:val="00884D55"/>
    <w:rsid w:val="00885CE2"/>
    <w:rsid w:val="0088622C"/>
    <w:rsid w:val="00886FB9"/>
    <w:rsid w:val="008872C6"/>
    <w:rsid w:val="00887988"/>
    <w:rsid w:val="008907EB"/>
    <w:rsid w:val="0089098B"/>
    <w:rsid w:val="00891050"/>
    <w:rsid w:val="008913C1"/>
    <w:rsid w:val="00892903"/>
    <w:rsid w:val="008933C3"/>
    <w:rsid w:val="0089536C"/>
    <w:rsid w:val="008959B0"/>
    <w:rsid w:val="00895B0E"/>
    <w:rsid w:val="00895D62"/>
    <w:rsid w:val="00896498"/>
    <w:rsid w:val="00896914"/>
    <w:rsid w:val="008A15BB"/>
    <w:rsid w:val="008A186F"/>
    <w:rsid w:val="008A19AB"/>
    <w:rsid w:val="008A32DF"/>
    <w:rsid w:val="008A4CF6"/>
    <w:rsid w:val="008A4FA5"/>
    <w:rsid w:val="008A5B27"/>
    <w:rsid w:val="008A6B10"/>
    <w:rsid w:val="008A71E5"/>
    <w:rsid w:val="008A7D4D"/>
    <w:rsid w:val="008A7F47"/>
    <w:rsid w:val="008B1177"/>
    <w:rsid w:val="008B1E98"/>
    <w:rsid w:val="008B21ED"/>
    <w:rsid w:val="008B255B"/>
    <w:rsid w:val="008B4E9E"/>
    <w:rsid w:val="008B509B"/>
    <w:rsid w:val="008B5189"/>
    <w:rsid w:val="008B5579"/>
    <w:rsid w:val="008B637B"/>
    <w:rsid w:val="008C10FF"/>
    <w:rsid w:val="008C1C7F"/>
    <w:rsid w:val="008C3BA5"/>
    <w:rsid w:val="008C45F2"/>
    <w:rsid w:val="008C57DF"/>
    <w:rsid w:val="008C5BE6"/>
    <w:rsid w:val="008C63AC"/>
    <w:rsid w:val="008C7766"/>
    <w:rsid w:val="008C7EE7"/>
    <w:rsid w:val="008D17CE"/>
    <w:rsid w:val="008D17DA"/>
    <w:rsid w:val="008D1F7E"/>
    <w:rsid w:val="008D2CF4"/>
    <w:rsid w:val="008D3103"/>
    <w:rsid w:val="008D3D70"/>
    <w:rsid w:val="008D3D95"/>
    <w:rsid w:val="008D3FB6"/>
    <w:rsid w:val="008D466F"/>
    <w:rsid w:val="008D47A6"/>
    <w:rsid w:val="008D5576"/>
    <w:rsid w:val="008D668A"/>
    <w:rsid w:val="008D7783"/>
    <w:rsid w:val="008E0233"/>
    <w:rsid w:val="008E17B6"/>
    <w:rsid w:val="008E1B68"/>
    <w:rsid w:val="008E1F64"/>
    <w:rsid w:val="008E36E6"/>
    <w:rsid w:val="008E404A"/>
    <w:rsid w:val="008E4BC1"/>
    <w:rsid w:val="008E4CAF"/>
    <w:rsid w:val="008E4D3F"/>
    <w:rsid w:val="008E5C53"/>
    <w:rsid w:val="008E6ABF"/>
    <w:rsid w:val="008E6B26"/>
    <w:rsid w:val="008E77BB"/>
    <w:rsid w:val="008E7856"/>
    <w:rsid w:val="008F14FB"/>
    <w:rsid w:val="008F15B5"/>
    <w:rsid w:val="008F1821"/>
    <w:rsid w:val="008F1CD8"/>
    <w:rsid w:val="008F300C"/>
    <w:rsid w:val="008F3873"/>
    <w:rsid w:val="008F4D44"/>
    <w:rsid w:val="008F4E2A"/>
    <w:rsid w:val="008F56B7"/>
    <w:rsid w:val="008F5E0D"/>
    <w:rsid w:val="008F6A13"/>
    <w:rsid w:val="008F70E7"/>
    <w:rsid w:val="008F76BF"/>
    <w:rsid w:val="008F7A4C"/>
    <w:rsid w:val="008F7B89"/>
    <w:rsid w:val="008F7DEF"/>
    <w:rsid w:val="0090060B"/>
    <w:rsid w:val="009007CF"/>
    <w:rsid w:val="00901ECD"/>
    <w:rsid w:val="009038CA"/>
    <w:rsid w:val="0090425F"/>
    <w:rsid w:val="00904852"/>
    <w:rsid w:val="009048F8"/>
    <w:rsid w:val="00904BCC"/>
    <w:rsid w:val="009063E4"/>
    <w:rsid w:val="00906763"/>
    <w:rsid w:val="00906AAA"/>
    <w:rsid w:val="00907150"/>
    <w:rsid w:val="009076D6"/>
    <w:rsid w:val="0091018E"/>
    <w:rsid w:val="00911146"/>
    <w:rsid w:val="00912953"/>
    <w:rsid w:val="00913002"/>
    <w:rsid w:val="00913B24"/>
    <w:rsid w:val="00914041"/>
    <w:rsid w:val="009140A5"/>
    <w:rsid w:val="00914415"/>
    <w:rsid w:val="0091542A"/>
    <w:rsid w:val="00915BAD"/>
    <w:rsid w:val="00915EFA"/>
    <w:rsid w:val="00916F99"/>
    <w:rsid w:val="00917002"/>
    <w:rsid w:val="00917537"/>
    <w:rsid w:val="00917C5E"/>
    <w:rsid w:val="00920D60"/>
    <w:rsid w:val="00921977"/>
    <w:rsid w:val="00922ABD"/>
    <w:rsid w:val="00925BBC"/>
    <w:rsid w:val="0092713C"/>
    <w:rsid w:val="00927D23"/>
    <w:rsid w:val="009302BB"/>
    <w:rsid w:val="00930490"/>
    <w:rsid w:val="00930A8B"/>
    <w:rsid w:val="00931347"/>
    <w:rsid w:val="00931B4D"/>
    <w:rsid w:val="00931DA2"/>
    <w:rsid w:val="00932081"/>
    <w:rsid w:val="0093286D"/>
    <w:rsid w:val="00932A81"/>
    <w:rsid w:val="00932C32"/>
    <w:rsid w:val="00933248"/>
    <w:rsid w:val="009339FA"/>
    <w:rsid w:val="009344FC"/>
    <w:rsid w:val="00934C5B"/>
    <w:rsid w:val="00935257"/>
    <w:rsid w:val="0093577B"/>
    <w:rsid w:val="009359C3"/>
    <w:rsid w:val="009369EE"/>
    <w:rsid w:val="00937091"/>
    <w:rsid w:val="009370A8"/>
    <w:rsid w:val="00937439"/>
    <w:rsid w:val="00940B18"/>
    <w:rsid w:val="00940D9E"/>
    <w:rsid w:val="009410AA"/>
    <w:rsid w:val="00942389"/>
    <w:rsid w:val="009434B9"/>
    <w:rsid w:val="009450EC"/>
    <w:rsid w:val="00946517"/>
    <w:rsid w:val="00946760"/>
    <w:rsid w:val="00946A0A"/>
    <w:rsid w:val="00947A5E"/>
    <w:rsid w:val="00950972"/>
    <w:rsid w:val="0095153C"/>
    <w:rsid w:val="00952ED4"/>
    <w:rsid w:val="00953010"/>
    <w:rsid w:val="00953BE6"/>
    <w:rsid w:val="00954A0C"/>
    <w:rsid w:val="00954A24"/>
    <w:rsid w:val="00954EE3"/>
    <w:rsid w:val="00956BE4"/>
    <w:rsid w:val="00956CCF"/>
    <w:rsid w:val="00956FA0"/>
    <w:rsid w:val="009579F2"/>
    <w:rsid w:val="00957C90"/>
    <w:rsid w:val="00957FB9"/>
    <w:rsid w:val="009605B6"/>
    <w:rsid w:val="00960EF5"/>
    <w:rsid w:val="009618E8"/>
    <w:rsid w:val="00961C75"/>
    <w:rsid w:val="00961DB1"/>
    <w:rsid w:val="00961DE7"/>
    <w:rsid w:val="0096277E"/>
    <w:rsid w:val="00962BD7"/>
    <w:rsid w:val="00962C16"/>
    <w:rsid w:val="009632F6"/>
    <w:rsid w:val="00963369"/>
    <w:rsid w:val="00964499"/>
    <w:rsid w:val="0096476B"/>
    <w:rsid w:val="009669BD"/>
    <w:rsid w:val="00966D47"/>
    <w:rsid w:val="00966D51"/>
    <w:rsid w:val="00967652"/>
    <w:rsid w:val="00967B4E"/>
    <w:rsid w:val="009726D8"/>
    <w:rsid w:val="0097360D"/>
    <w:rsid w:val="00973C2D"/>
    <w:rsid w:val="00974D74"/>
    <w:rsid w:val="009755D0"/>
    <w:rsid w:val="00977D55"/>
    <w:rsid w:val="00981851"/>
    <w:rsid w:val="00981C59"/>
    <w:rsid w:val="0098450D"/>
    <w:rsid w:val="009851B3"/>
    <w:rsid w:val="009852FA"/>
    <w:rsid w:val="00986B3C"/>
    <w:rsid w:val="00987870"/>
    <w:rsid w:val="00987FE6"/>
    <w:rsid w:val="009906E8"/>
    <w:rsid w:val="00990878"/>
    <w:rsid w:val="00991066"/>
    <w:rsid w:val="00991B75"/>
    <w:rsid w:val="00995743"/>
    <w:rsid w:val="00996BC1"/>
    <w:rsid w:val="009A1EEB"/>
    <w:rsid w:val="009A2317"/>
    <w:rsid w:val="009A25D3"/>
    <w:rsid w:val="009A367E"/>
    <w:rsid w:val="009A421F"/>
    <w:rsid w:val="009A447C"/>
    <w:rsid w:val="009A5E61"/>
    <w:rsid w:val="009A6024"/>
    <w:rsid w:val="009A6BD0"/>
    <w:rsid w:val="009A7315"/>
    <w:rsid w:val="009A7B23"/>
    <w:rsid w:val="009B16AC"/>
    <w:rsid w:val="009B1A8E"/>
    <w:rsid w:val="009B1F00"/>
    <w:rsid w:val="009B2289"/>
    <w:rsid w:val="009B4C0F"/>
    <w:rsid w:val="009B53A7"/>
    <w:rsid w:val="009B6EBA"/>
    <w:rsid w:val="009B753E"/>
    <w:rsid w:val="009C0B90"/>
    <w:rsid w:val="009C1118"/>
    <w:rsid w:val="009C27CA"/>
    <w:rsid w:val="009C30E8"/>
    <w:rsid w:val="009C4AC7"/>
    <w:rsid w:val="009C5138"/>
    <w:rsid w:val="009C6EFC"/>
    <w:rsid w:val="009C72BF"/>
    <w:rsid w:val="009C74D9"/>
    <w:rsid w:val="009C7C16"/>
    <w:rsid w:val="009D0A0A"/>
    <w:rsid w:val="009D1BC3"/>
    <w:rsid w:val="009D3029"/>
    <w:rsid w:val="009D303A"/>
    <w:rsid w:val="009D4767"/>
    <w:rsid w:val="009D518D"/>
    <w:rsid w:val="009D57ED"/>
    <w:rsid w:val="009D5A70"/>
    <w:rsid w:val="009D65D9"/>
    <w:rsid w:val="009D6C5C"/>
    <w:rsid w:val="009D707F"/>
    <w:rsid w:val="009D7274"/>
    <w:rsid w:val="009D7403"/>
    <w:rsid w:val="009D7C79"/>
    <w:rsid w:val="009D7E5D"/>
    <w:rsid w:val="009E04E4"/>
    <w:rsid w:val="009E10B2"/>
    <w:rsid w:val="009E1CEC"/>
    <w:rsid w:val="009E1D06"/>
    <w:rsid w:val="009E3017"/>
    <w:rsid w:val="009E6282"/>
    <w:rsid w:val="009E62B5"/>
    <w:rsid w:val="009E6C30"/>
    <w:rsid w:val="009E785F"/>
    <w:rsid w:val="009F02D4"/>
    <w:rsid w:val="009F0ABB"/>
    <w:rsid w:val="009F148E"/>
    <w:rsid w:val="009F40F4"/>
    <w:rsid w:val="009F5AA3"/>
    <w:rsid w:val="009F65E6"/>
    <w:rsid w:val="009F6794"/>
    <w:rsid w:val="009F6B73"/>
    <w:rsid w:val="009F77AC"/>
    <w:rsid w:val="00A00AC3"/>
    <w:rsid w:val="00A01291"/>
    <w:rsid w:val="00A0166F"/>
    <w:rsid w:val="00A01D93"/>
    <w:rsid w:val="00A0383A"/>
    <w:rsid w:val="00A03AA6"/>
    <w:rsid w:val="00A04BCE"/>
    <w:rsid w:val="00A05F0E"/>
    <w:rsid w:val="00A07DDC"/>
    <w:rsid w:val="00A10B62"/>
    <w:rsid w:val="00A11BC5"/>
    <w:rsid w:val="00A12783"/>
    <w:rsid w:val="00A139A1"/>
    <w:rsid w:val="00A14581"/>
    <w:rsid w:val="00A148E3"/>
    <w:rsid w:val="00A14C8E"/>
    <w:rsid w:val="00A15B75"/>
    <w:rsid w:val="00A16B51"/>
    <w:rsid w:val="00A16DFF"/>
    <w:rsid w:val="00A2051C"/>
    <w:rsid w:val="00A217EC"/>
    <w:rsid w:val="00A2496A"/>
    <w:rsid w:val="00A24CDF"/>
    <w:rsid w:val="00A26D5B"/>
    <w:rsid w:val="00A2710A"/>
    <w:rsid w:val="00A2789D"/>
    <w:rsid w:val="00A27CE5"/>
    <w:rsid w:val="00A3056D"/>
    <w:rsid w:val="00A307A2"/>
    <w:rsid w:val="00A309FA"/>
    <w:rsid w:val="00A31385"/>
    <w:rsid w:val="00A316CD"/>
    <w:rsid w:val="00A322F0"/>
    <w:rsid w:val="00A329A2"/>
    <w:rsid w:val="00A32B0E"/>
    <w:rsid w:val="00A33559"/>
    <w:rsid w:val="00A335A7"/>
    <w:rsid w:val="00A3362A"/>
    <w:rsid w:val="00A33ADE"/>
    <w:rsid w:val="00A33D56"/>
    <w:rsid w:val="00A3405B"/>
    <w:rsid w:val="00A35488"/>
    <w:rsid w:val="00A36636"/>
    <w:rsid w:val="00A366F5"/>
    <w:rsid w:val="00A36BEC"/>
    <w:rsid w:val="00A37A54"/>
    <w:rsid w:val="00A43300"/>
    <w:rsid w:val="00A43565"/>
    <w:rsid w:val="00A43B75"/>
    <w:rsid w:val="00A4463D"/>
    <w:rsid w:val="00A446A0"/>
    <w:rsid w:val="00A44757"/>
    <w:rsid w:val="00A44777"/>
    <w:rsid w:val="00A44F8F"/>
    <w:rsid w:val="00A453CE"/>
    <w:rsid w:val="00A46B7F"/>
    <w:rsid w:val="00A47147"/>
    <w:rsid w:val="00A47577"/>
    <w:rsid w:val="00A501F9"/>
    <w:rsid w:val="00A51F3D"/>
    <w:rsid w:val="00A52A7D"/>
    <w:rsid w:val="00A52ED5"/>
    <w:rsid w:val="00A54D24"/>
    <w:rsid w:val="00A55813"/>
    <w:rsid w:val="00A55882"/>
    <w:rsid w:val="00A55FED"/>
    <w:rsid w:val="00A562C6"/>
    <w:rsid w:val="00A57397"/>
    <w:rsid w:val="00A619C6"/>
    <w:rsid w:val="00A62372"/>
    <w:rsid w:val="00A630F5"/>
    <w:rsid w:val="00A632F9"/>
    <w:rsid w:val="00A63866"/>
    <w:rsid w:val="00A638C0"/>
    <w:rsid w:val="00A65688"/>
    <w:rsid w:val="00A65A9D"/>
    <w:rsid w:val="00A66582"/>
    <w:rsid w:val="00A66736"/>
    <w:rsid w:val="00A6731F"/>
    <w:rsid w:val="00A6751C"/>
    <w:rsid w:val="00A67D45"/>
    <w:rsid w:val="00A71E3D"/>
    <w:rsid w:val="00A71EE1"/>
    <w:rsid w:val="00A72607"/>
    <w:rsid w:val="00A731C0"/>
    <w:rsid w:val="00A7400E"/>
    <w:rsid w:val="00A7596A"/>
    <w:rsid w:val="00A75F60"/>
    <w:rsid w:val="00A761A4"/>
    <w:rsid w:val="00A7668F"/>
    <w:rsid w:val="00A76742"/>
    <w:rsid w:val="00A76EFB"/>
    <w:rsid w:val="00A7726D"/>
    <w:rsid w:val="00A7784F"/>
    <w:rsid w:val="00A77B6F"/>
    <w:rsid w:val="00A77BDA"/>
    <w:rsid w:val="00A80460"/>
    <w:rsid w:val="00A8163E"/>
    <w:rsid w:val="00A81779"/>
    <w:rsid w:val="00A82281"/>
    <w:rsid w:val="00A8235A"/>
    <w:rsid w:val="00A8373F"/>
    <w:rsid w:val="00A83895"/>
    <w:rsid w:val="00A8412C"/>
    <w:rsid w:val="00A8777C"/>
    <w:rsid w:val="00A902DA"/>
    <w:rsid w:val="00A90DA1"/>
    <w:rsid w:val="00A91934"/>
    <w:rsid w:val="00A924E7"/>
    <w:rsid w:val="00A92931"/>
    <w:rsid w:val="00A92A40"/>
    <w:rsid w:val="00A92D9A"/>
    <w:rsid w:val="00A94E3B"/>
    <w:rsid w:val="00A95E01"/>
    <w:rsid w:val="00A95F6F"/>
    <w:rsid w:val="00A96031"/>
    <w:rsid w:val="00A96DE6"/>
    <w:rsid w:val="00A97833"/>
    <w:rsid w:val="00AA05DE"/>
    <w:rsid w:val="00AA0D13"/>
    <w:rsid w:val="00AA1B4A"/>
    <w:rsid w:val="00AA1B85"/>
    <w:rsid w:val="00AA3645"/>
    <w:rsid w:val="00AA5B1C"/>
    <w:rsid w:val="00AA5E43"/>
    <w:rsid w:val="00AA61F5"/>
    <w:rsid w:val="00AA6602"/>
    <w:rsid w:val="00AA73CF"/>
    <w:rsid w:val="00AA7633"/>
    <w:rsid w:val="00AB0563"/>
    <w:rsid w:val="00AB0B5B"/>
    <w:rsid w:val="00AB11B7"/>
    <w:rsid w:val="00AB137B"/>
    <w:rsid w:val="00AB181C"/>
    <w:rsid w:val="00AB4E51"/>
    <w:rsid w:val="00AB55FE"/>
    <w:rsid w:val="00AB581E"/>
    <w:rsid w:val="00AB5D95"/>
    <w:rsid w:val="00AB5FCB"/>
    <w:rsid w:val="00AC0E92"/>
    <w:rsid w:val="00AC1EAB"/>
    <w:rsid w:val="00AC263D"/>
    <w:rsid w:val="00AC37F5"/>
    <w:rsid w:val="00AC3A98"/>
    <w:rsid w:val="00AC3F12"/>
    <w:rsid w:val="00AC61A7"/>
    <w:rsid w:val="00AC6B33"/>
    <w:rsid w:val="00AC6E0E"/>
    <w:rsid w:val="00AC7371"/>
    <w:rsid w:val="00AC799F"/>
    <w:rsid w:val="00AD04A0"/>
    <w:rsid w:val="00AD09B0"/>
    <w:rsid w:val="00AD1299"/>
    <w:rsid w:val="00AD1B8D"/>
    <w:rsid w:val="00AD2332"/>
    <w:rsid w:val="00AD2EEE"/>
    <w:rsid w:val="00AD30FF"/>
    <w:rsid w:val="00AD33E0"/>
    <w:rsid w:val="00AD4272"/>
    <w:rsid w:val="00AD4BD0"/>
    <w:rsid w:val="00AD5B0E"/>
    <w:rsid w:val="00AD7990"/>
    <w:rsid w:val="00AE0D26"/>
    <w:rsid w:val="00AE128C"/>
    <w:rsid w:val="00AE1653"/>
    <w:rsid w:val="00AE1711"/>
    <w:rsid w:val="00AE2F08"/>
    <w:rsid w:val="00AE34D0"/>
    <w:rsid w:val="00AE589F"/>
    <w:rsid w:val="00AF0347"/>
    <w:rsid w:val="00AF0591"/>
    <w:rsid w:val="00AF064A"/>
    <w:rsid w:val="00AF0E40"/>
    <w:rsid w:val="00AF1459"/>
    <w:rsid w:val="00AF1F9B"/>
    <w:rsid w:val="00AF2567"/>
    <w:rsid w:val="00AF29B9"/>
    <w:rsid w:val="00AF2CED"/>
    <w:rsid w:val="00AF2F2D"/>
    <w:rsid w:val="00AF2FCF"/>
    <w:rsid w:val="00AF3CE9"/>
    <w:rsid w:val="00AF43BD"/>
    <w:rsid w:val="00AF4A3F"/>
    <w:rsid w:val="00AF4D11"/>
    <w:rsid w:val="00AF506B"/>
    <w:rsid w:val="00AF5275"/>
    <w:rsid w:val="00AF5E38"/>
    <w:rsid w:val="00AF67B9"/>
    <w:rsid w:val="00B00EE4"/>
    <w:rsid w:val="00B01A36"/>
    <w:rsid w:val="00B034D7"/>
    <w:rsid w:val="00B03CD3"/>
    <w:rsid w:val="00B04B82"/>
    <w:rsid w:val="00B05244"/>
    <w:rsid w:val="00B052BD"/>
    <w:rsid w:val="00B05AE3"/>
    <w:rsid w:val="00B05E3B"/>
    <w:rsid w:val="00B05F36"/>
    <w:rsid w:val="00B06191"/>
    <w:rsid w:val="00B063F3"/>
    <w:rsid w:val="00B06A7B"/>
    <w:rsid w:val="00B06F2F"/>
    <w:rsid w:val="00B0756F"/>
    <w:rsid w:val="00B10315"/>
    <w:rsid w:val="00B11ADD"/>
    <w:rsid w:val="00B1282F"/>
    <w:rsid w:val="00B12BF9"/>
    <w:rsid w:val="00B1359A"/>
    <w:rsid w:val="00B135C9"/>
    <w:rsid w:val="00B13F62"/>
    <w:rsid w:val="00B141B8"/>
    <w:rsid w:val="00B14898"/>
    <w:rsid w:val="00B14EBD"/>
    <w:rsid w:val="00B154B7"/>
    <w:rsid w:val="00B1595B"/>
    <w:rsid w:val="00B16BF0"/>
    <w:rsid w:val="00B16FC5"/>
    <w:rsid w:val="00B172D8"/>
    <w:rsid w:val="00B20F1C"/>
    <w:rsid w:val="00B21456"/>
    <w:rsid w:val="00B2189F"/>
    <w:rsid w:val="00B21B49"/>
    <w:rsid w:val="00B23D89"/>
    <w:rsid w:val="00B24603"/>
    <w:rsid w:val="00B24A16"/>
    <w:rsid w:val="00B260B2"/>
    <w:rsid w:val="00B2627D"/>
    <w:rsid w:val="00B26282"/>
    <w:rsid w:val="00B26735"/>
    <w:rsid w:val="00B27D44"/>
    <w:rsid w:val="00B3188B"/>
    <w:rsid w:val="00B33CA0"/>
    <w:rsid w:val="00B340A8"/>
    <w:rsid w:val="00B351F6"/>
    <w:rsid w:val="00B36E95"/>
    <w:rsid w:val="00B37C15"/>
    <w:rsid w:val="00B40666"/>
    <w:rsid w:val="00B41033"/>
    <w:rsid w:val="00B42358"/>
    <w:rsid w:val="00B43273"/>
    <w:rsid w:val="00B435A4"/>
    <w:rsid w:val="00B449CB"/>
    <w:rsid w:val="00B45339"/>
    <w:rsid w:val="00B46153"/>
    <w:rsid w:val="00B4653D"/>
    <w:rsid w:val="00B4672D"/>
    <w:rsid w:val="00B500E4"/>
    <w:rsid w:val="00B504D9"/>
    <w:rsid w:val="00B5128B"/>
    <w:rsid w:val="00B52F1E"/>
    <w:rsid w:val="00B52FBF"/>
    <w:rsid w:val="00B53B78"/>
    <w:rsid w:val="00B53BD2"/>
    <w:rsid w:val="00B54413"/>
    <w:rsid w:val="00B54C19"/>
    <w:rsid w:val="00B6092F"/>
    <w:rsid w:val="00B615E2"/>
    <w:rsid w:val="00B62F27"/>
    <w:rsid w:val="00B643F6"/>
    <w:rsid w:val="00B64A3E"/>
    <w:rsid w:val="00B64D13"/>
    <w:rsid w:val="00B652EE"/>
    <w:rsid w:val="00B659C7"/>
    <w:rsid w:val="00B6608E"/>
    <w:rsid w:val="00B667EF"/>
    <w:rsid w:val="00B6686D"/>
    <w:rsid w:val="00B66ACE"/>
    <w:rsid w:val="00B66D0D"/>
    <w:rsid w:val="00B67E67"/>
    <w:rsid w:val="00B707FC"/>
    <w:rsid w:val="00B711E8"/>
    <w:rsid w:val="00B71FB3"/>
    <w:rsid w:val="00B725D3"/>
    <w:rsid w:val="00B745CE"/>
    <w:rsid w:val="00B745F6"/>
    <w:rsid w:val="00B767F7"/>
    <w:rsid w:val="00B77002"/>
    <w:rsid w:val="00B778E5"/>
    <w:rsid w:val="00B77FEC"/>
    <w:rsid w:val="00B8016F"/>
    <w:rsid w:val="00B809BC"/>
    <w:rsid w:val="00B80E0D"/>
    <w:rsid w:val="00B81CBB"/>
    <w:rsid w:val="00B821DF"/>
    <w:rsid w:val="00B82717"/>
    <w:rsid w:val="00B82785"/>
    <w:rsid w:val="00B82EF8"/>
    <w:rsid w:val="00B8363A"/>
    <w:rsid w:val="00B862EF"/>
    <w:rsid w:val="00B86710"/>
    <w:rsid w:val="00B8684A"/>
    <w:rsid w:val="00B91F3D"/>
    <w:rsid w:val="00B92E54"/>
    <w:rsid w:val="00B92F04"/>
    <w:rsid w:val="00B931B4"/>
    <w:rsid w:val="00B93F96"/>
    <w:rsid w:val="00B94E24"/>
    <w:rsid w:val="00B94F15"/>
    <w:rsid w:val="00B95071"/>
    <w:rsid w:val="00B963F5"/>
    <w:rsid w:val="00B96F24"/>
    <w:rsid w:val="00B97223"/>
    <w:rsid w:val="00B977AD"/>
    <w:rsid w:val="00B97D27"/>
    <w:rsid w:val="00B97E14"/>
    <w:rsid w:val="00B97F2F"/>
    <w:rsid w:val="00BA0EC6"/>
    <w:rsid w:val="00BA1CF0"/>
    <w:rsid w:val="00BA228A"/>
    <w:rsid w:val="00BA23C0"/>
    <w:rsid w:val="00BA265E"/>
    <w:rsid w:val="00BA272F"/>
    <w:rsid w:val="00BA3AAB"/>
    <w:rsid w:val="00BA439E"/>
    <w:rsid w:val="00BA4AC6"/>
    <w:rsid w:val="00BA4F45"/>
    <w:rsid w:val="00BA5CB8"/>
    <w:rsid w:val="00BA5E1D"/>
    <w:rsid w:val="00BA699D"/>
    <w:rsid w:val="00BA6AD7"/>
    <w:rsid w:val="00BA753E"/>
    <w:rsid w:val="00BA7DFD"/>
    <w:rsid w:val="00BA7F19"/>
    <w:rsid w:val="00BB035A"/>
    <w:rsid w:val="00BB07B5"/>
    <w:rsid w:val="00BB0934"/>
    <w:rsid w:val="00BB0CD2"/>
    <w:rsid w:val="00BB1B2C"/>
    <w:rsid w:val="00BB1F06"/>
    <w:rsid w:val="00BB2435"/>
    <w:rsid w:val="00BB283B"/>
    <w:rsid w:val="00BB285D"/>
    <w:rsid w:val="00BB28DE"/>
    <w:rsid w:val="00BB2A47"/>
    <w:rsid w:val="00BB35C0"/>
    <w:rsid w:val="00BB3DFB"/>
    <w:rsid w:val="00BB3E15"/>
    <w:rsid w:val="00BB3E67"/>
    <w:rsid w:val="00BB3E73"/>
    <w:rsid w:val="00BB3F38"/>
    <w:rsid w:val="00BB4014"/>
    <w:rsid w:val="00BB4465"/>
    <w:rsid w:val="00BB48DC"/>
    <w:rsid w:val="00BB5505"/>
    <w:rsid w:val="00BB5698"/>
    <w:rsid w:val="00BB585A"/>
    <w:rsid w:val="00BB6169"/>
    <w:rsid w:val="00BB6338"/>
    <w:rsid w:val="00BB74DF"/>
    <w:rsid w:val="00BC051B"/>
    <w:rsid w:val="00BC05E9"/>
    <w:rsid w:val="00BC13CD"/>
    <w:rsid w:val="00BC1C27"/>
    <w:rsid w:val="00BC1C82"/>
    <w:rsid w:val="00BC26A7"/>
    <w:rsid w:val="00BC2846"/>
    <w:rsid w:val="00BC2B17"/>
    <w:rsid w:val="00BC3BD4"/>
    <w:rsid w:val="00BC4692"/>
    <w:rsid w:val="00BC4935"/>
    <w:rsid w:val="00BC5095"/>
    <w:rsid w:val="00BC551E"/>
    <w:rsid w:val="00BC63E4"/>
    <w:rsid w:val="00BC643D"/>
    <w:rsid w:val="00BC644D"/>
    <w:rsid w:val="00BC64FE"/>
    <w:rsid w:val="00BC75AC"/>
    <w:rsid w:val="00BC7AF2"/>
    <w:rsid w:val="00BD17E3"/>
    <w:rsid w:val="00BD2997"/>
    <w:rsid w:val="00BD3A64"/>
    <w:rsid w:val="00BD3B2A"/>
    <w:rsid w:val="00BD3BD1"/>
    <w:rsid w:val="00BD3FE1"/>
    <w:rsid w:val="00BD402F"/>
    <w:rsid w:val="00BD658B"/>
    <w:rsid w:val="00BD6B06"/>
    <w:rsid w:val="00BD6D57"/>
    <w:rsid w:val="00BE0A54"/>
    <w:rsid w:val="00BE25F2"/>
    <w:rsid w:val="00BE2F4C"/>
    <w:rsid w:val="00BE3995"/>
    <w:rsid w:val="00BE3AAB"/>
    <w:rsid w:val="00BE52A7"/>
    <w:rsid w:val="00BE5E2C"/>
    <w:rsid w:val="00BE6186"/>
    <w:rsid w:val="00BE6DC9"/>
    <w:rsid w:val="00BF05DF"/>
    <w:rsid w:val="00BF05E1"/>
    <w:rsid w:val="00BF07EB"/>
    <w:rsid w:val="00BF1EB6"/>
    <w:rsid w:val="00BF248D"/>
    <w:rsid w:val="00BF3195"/>
    <w:rsid w:val="00BF51A3"/>
    <w:rsid w:val="00BF583E"/>
    <w:rsid w:val="00BF772D"/>
    <w:rsid w:val="00C013BC"/>
    <w:rsid w:val="00C01668"/>
    <w:rsid w:val="00C01A4F"/>
    <w:rsid w:val="00C02079"/>
    <w:rsid w:val="00C02E85"/>
    <w:rsid w:val="00C0347C"/>
    <w:rsid w:val="00C034E8"/>
    <w:rsid w:val="00C04081"/>
    <w:rsid w:val="00C0449B"/>
    <w:rsid w:val="00C048F0"/>
    <w:rsid w:val="00C063C4"/>
    <w:rsid w:val="00C06585"/>
    <w:rsid w:val="00C06682"/>
    <w:rsid w:val="00C0732D"/>
    <w:rsid w:val="00C0765C"/>
    <w:rsid w:val="00C078A2"/>
    <w:rsid w:val="00C07C25"/>
    <w:rsid w:val="00C07D0C"/>
    <w:rsid w:val="00C103E3"/>
    <w:rsid w:val="00C109C9"/>
    <w:rsid w:val="00C11A5F"/>
    <w:rsid w:val="00C11CC7"/>
    <w:rsid w:val="00C122B9"/>
    <w:rsid w:val="00C128A6"/>
    <w:rsid w:val="00C13FF2"/>
    <w:rsid w:val="00C14109"/>
    <w:rsid w:val="00C14405"/>
    <w:rsid w:val="00C144FA"/>
    <w:rsid w:val="00C148DB"/>
    <w:rsid w:val="00C151B7"/>
    <w:rsid w:val="00C15CDD"/>
    <w:rsid w:val="00C1695B"/>
    <w:rsid w:val="00C21D04"/>
    <w:rsid w:val="00C21E3F"/>
    <w:rsid w:val="00C228AC"/>
    <w:rsid w:val="00C244D2"/>
    <w:rsid w:val="00C249CD"/>
    <w:rsid w:val="00C24BC7"/>
    <w:rsid w:val="00C2537C"/>
    <w:rsid w:val="00C25661"/>
    <w:rsid w:val="00C2577C"/>
    <w:rsid w:val="00C25870"/>
    <w:rsid w:val="00C27BD0"/>
    <w:rsid w:val="00C308D5"/>
    <w:rsid w:val="00C30A2C"/>
    <w:rsid w:val="00C31248"/>
    <w:rsid w:val="00C31650"/>
    <w:rsid w:val="00C31702"/>
    <w:rsid w:val="00C32C6E"/>
    <w:rsid w:val="00C32F49"/>
    <w:rsid w:val="00C35D1E"/>
    <w:rsid w:val="00C36314"/>
    <w:rsid w:val="00C3686B"/>
    <w:rsid w:val="00C36878"/>
    <w:rsid w:val="00C368F9"/>
    <w:rsid w:val="00C36C7A"/>
    <w:rsid w:val="00C37BE8"/>
    <w:rsid w:val="00C37DFE"/>
    <w:rsid w:val="00C40B02"/>
    <w:rsid w:val="00C42CBB"/>
    <w:rsid w:val="00C44E8A"/>
    <w:rsid w:val="00C4599F"/>
    <w:rsid w:val="00C46E29"/>
    <w:rsid w:val="00C47BF4"/>
    <w:rsid w:val="00C50084"/>
    <w:rsid w:val="00C50E36"/>
    <w:rsid w:val="00C51912"/>
    <w:rsid w:val="00C51F39"/>
    <w:rsid w:val="00C52DDA"/>
    <w:rsid w:val="00C53471"/>
    <w:rsid w:val="00C5386F"/>
    <w:rsid w:val="00C54873"/>
    <w:rsid w:val="00C54B31"/>
    <w:rsid w:val="00C5522F"/>
    <w:rsid w:val="00C55E0B"/>
    <w:rsid w:val="00C5601C"/>
    <w:rsid w:val="00C57062"/>
    <w:rsid w:val="00C57C82"/>
    <w:rsid w:val="00C60B91"/>
    <w:rsid w:val="00C6187B"/>
    <w:rsid w:val="00C62132"/>
    <w:rsid w:val="00C62AFF"/>
    <w:rsid w:val="00C63E90"/>
    <w:rsid w:val="00C647D6"/>
    <w:rsid w:val="00C6573A"/>
    <w:rsid w:val="00C67E33"/>
    <w:rsid w:val="00C70C46"/>
    <w:rsid w:val="00C70D99"/>
    <w:rsid w:val="00C7133A"/>
    <w:rsid w:val="00C71857"/>
    <w:rsid w:val="00C753EA"/>
    <w:rsid w:val="00C7550D"/>
    <w:rsid w:val="00C77B6B"/>
    <w:rsid w:val="00C81AE6"/>
    <w:rsid w:val="00C828C4"/>
    <w:rsid w:val="00C82D39"/>
    <w:rsid w:val="00C84AA7"/>
    <w:rsid w:val="00C84F64"/>
    <w:rsid w:val="00C85B58"/>
    <w:rsid w:val="00C85D11"/>
    <w:rsid w:val="00C8722D"/>
    <w:rsid w:val="00C877A4"/>
    <w:rsid w:val="00C9049E"/>
    <w:rsid w:val="00C9154E"/>
    <w:rsid w:val="00C933BA"/>
    <w:rsid w:val="00C93AD2"/>
    <w:rsid w:val="00C93CCB"/>
    <w:rsid w:val="00C948D7"/>
    <w:rsid w:val="00C94F92"/>
    <w:rsid w:val="00C950BB"/>
    <w:rsid w:val="00C96441"/>
    <w:rsid w:val="00C964A5"/>
    <w:rsid w:val="00C96DCE"/>
    <w:rsid w:val="00C9777A"/>
    <w:rsid w:val="00CA0D22"/>
    <w:rsid w:val="00CA0FF0"/>
    <w:rsid w:val="00CA14A2"/>
    <w:rsid w:val="00CA1E11"/>
    <w:rsid w:val="00CA23F2"/>
    <w:rsid w:val="00CA26D2"/>
    <w:rsid w:val="00CA37DE"/>
    <w:rsid w:val="00CA3DC5"/>
    <w:rsid w:val="00CA59EE"/>
    <w:rsid w:val="00CA5C53"/>
    <w:rsid w:val="00CA7839"/>
    <w:rsid w:val="00CB0127"/>
    <w:rsid w:val="00CB1EC1"/>
    <w:rsid w:val="00CB280F"/>
    <w:rsid w:val="00CB2835"/>
    <w:rsid w:val="00CB32A5"/>
    <w:rsid w:val="00CB3ADA"/>
    <w:rsid w:val="00CB3ED2"/>
    <w:rsid w:val="00CB4804"/>
    <w:rsid w:val="00CB4B93"/>
    <w:rsid w:val="00CB6803"/>
    <w:rsid w:val="00CB6A50"/>
    <w:rsid w:val="00CB6D44"/>
    <w:rsid w:val="00CB7DD6"/>
    <w:rsid w:val="00CB7DE0"/>
    <w:rsid w:val="00CC002F"/>
    <w:rsid w:val="00CC14FC"/>
    <w:rsid w:val="00CC16E9"/>
    <w:rsid w:val="00CC3594"/>
    <w:rsid w:val="00CC62A8"/>
    <w:rsid w:val="00CC7A31"/>
    <w:rsid w:val="00CD07D2"/>
    <w:rsid w:val="00CD0BFC"/>
    <w:rsid w:val="00CD146B"/>
    <w:rsid w:val="00CD1C6B"/>
    <w:rsid w:val="00CD2393"/>
    <w:rsid w:val="00CD2C2E"/>
    <w:rsid w:val="00CD3364"/>
    <w:rsid w:val="00CD3C1C"/>
    <w:rsid w:val="00CD552F"/>
    <w:rsid w:val="00CD670D"/>
    <w:rsid w:val="00CD7827"/>
    <w:rsid w:val="00CE00EE"/>
    <w:rsid w:val="00CE0114"/>
    <w:rsid w:val="00CE096F"/>
    <w:rsid w:val="00CE098C"/>
    <w:rsid w:val="00CE0CC4"/>
    <w:rsid w:val="00CE11E6"/>
    <w:rsid w:val="00CE2542"/>
    <w:rsid w:val="00CE2C72"/>
    <w:rsid w:val="00CE5440"/>
    <w:rsid w:val="00CE627E"/>
    <w:rsid w:val="00CF0172"/>
    <w:rsid w:val="00CF07E9"/>
    <w:rsid w:val="00CF0A52"/>
    <w:rsid w:val="00CF12BD"/>
    <w:rsid w:val="00CF135C"/>
    <w:rsid w:val="00CF1A4C"/>
    <w:rsid w:val="00CF284B"/>
    <w:rsid w:val="00CF2C0C"/>
    <w:rsid w:val="00CF3C3F"/>
    <w:rsid w:val="00CF4449"/>
    <w:rsid w:val="00CF5175"/>
    <w:rsid w:val="00CF5CC0"/>
    <w:rsid w:val="00CF7323"/>
    <w:rsid w:val="00D004B9"/>
    <w:rsid w:val="00D008A6"/>
    <w:rsid w:val="00D0090C"/>
    <w:rsid w:val="00D00A1E"/>
    <w:rsid w:val="00D017CC"/>
    <w:rsid w:val="00D01856"/>
    <w:rsid w:val="00D01BC2"/>
    <w:rsid w:val="00D02AE3"/>
    <w:rsid w:val="00D02D36"/>
    <w:rsid w:val="00D03614"/>
    <w:rsid w:val="00D057FB"/>
    <w:rsid w:val="00D07307"/>
    <w:rsid w:val="00D0774A"/>
    <w:rsid w:val="00D07D7B"/>
    <w:rsid w:val="00D10A30"/>
    <w:rsid w:val="00D10C88"/>
    <w:rsid w:val="00D11916"/>
    <w:rsid w:val="00D134E8"/>
    <w:rsid w:val="00D13769"/>
    <w:rsid w:val="00D146C3"/>
    <w:rsid w:val="00D14CAE"/>
    <w:rsid w:val="00D15862"/>
    <w:rsid w:val="00D159A8"/>
    <w:rsid w:val="00D15C43"/>
    <w:rsid w:val="00D15D02"/>
    <w:rsid w:val="00D16DFC"/>
    <w:rsid w:val="00D16E6B"/>
    <w:rsid w:val="00D17DDF"/>
    <w:rsid w:val="00D207A9"/>
    <w:rsid w:val="00D20A37"/>
    <w:rsid w:val="00D211FE"/>
    <w:rsid w:val="00D21897"/>
    <w:rsid w:val="00D2192C"/>
    <w:rsid w:val="00D22244"/>
    <w:rsid w:val="00D237D2"/>
    <w:rsid w:val="00D24408"/>
    <w:rsid w:val="00D256F0"/>
    <w:rsid w:val="00D26566"/>
    <w:rsid w:val="00D26D3F"/>
    <w:rsid w:val="00D27662"/>
    <w:rsid w:val="00D31639"/>
    <w:rsid w:val="00D3202D"/>
    <w:rsid w:val="00D3366F"/>
    <w:rsid w:val="00D33D4B"/>
    <w:rsid w:val="00D36A4F"/>
    <w:rsid w:val="00D37E7A"/>
    <w:rsid w:val="00D37FB2"/>
    <w:rsid w:val="00D40762"/>
    <w:rsid w:val="00D409D6"/>
    <w:rsid w:val="00D412D6"/>
    <w:rsid w:val="00D41531"/>
    <w:rsid w:val="00D4167C"/>
    <w:rsid w:val="00D42CDF"/>
    <w:rsid w:val="00D43423"/>
    <w:rsid w:val="00D43DE6"/>
    <w:rsid w:val="00D44713"/>
    <w:rsid w:val="00D45D55"/>
    <w:rsid w:val="00D466E1"/>
    <w:rsid w:val="00D469B7"/>
    <w:rsid w:val="00D47BD6"/>
    <w:rsid w:val="00D501AC"/>
    <w:rsid w:val="00D51F78"/>
    <w:rsid w:val="00D52008"/>
    <w:rsid w:val="00D5220D"/>
    <w:rsid w:val="00D528FA"/>
    <w:rsid w:val="00D52BDE"/>
    <w:rsid w:val="00D52ECD"/>
    <w:rsid w:val="00D54636"/>
    <w:rsid w:val="00D5556C"/>
    <w:rsid w:val="00D55876"/>
    <w:rsid w:val="00D55892"/>
    <w:rsid w:val="00D563C4"/>
    <w:rsid w:val="00D5665F"/>
    <w:rsid w:val="00D56FFE"/>
    <w:rsid w:val="00D57744"/>
    <w:rsid w:val="00D57D4D"/>
    <w:rsid w:val="00D61456"/>
    <w:rsid w:val="00D61B91"/>
    <w:rsid w:val="00D62422"/>
    <w:rsid w:val="00D62BF0"/>
    <w:rsid w:val="00D62F6F"/>
    <w:rsid w:val="00D630C0"/>
    <w:rsid w:val="00D64141"/>
    <w:rsid w:val="00D654FE"/>
    <w:rsid w:val="00D660BA"/>
    <w:rsid w:val="00D66B61"/>
    <w:rsid w:val="00D67E29"/>
    <w:rsid w:val="00D70E13"/>
    <w:rsid w:val="00D711C4"/>
    <w:rsid w:val="00D71AA8"/>
    <w:rsid w:val="00D734AB"/>
    <w:rsid w:val="00D73840"/>
    <w:rsid w:val="00D73991"/>
    <w:rsid w:val="00D73ECC"/>
    <w:rsid w:val="00D7403C"/>
    <w:rsid w:val="00D75116"/>
    <w:rsid w:val="00D76A37"/>
    <w:rsid w:val="00D7726E"/>
    <w:rsid w:val="00D77773"/>
    <w:rsid w:val="00D80323"/>
    <w:rsid w:val="00D803CF"/>
    <w:rsid w:val="00D80FB1"/>
    <w:rsid w:val="00D811A6"/>
    <w:rsid w:val="00D81D90"/>
    <w:rsid w:val="00D82C6C"/>
    <w:rsid w:val="00D83CAD"/>
    <w:rsid w:val="00D85955"/>
    <w:rsid w:val="00D8657C"/>
    <w:rsid w:val="00D86633"/>
    <w:rsid w:val="00D87608"/>
    <w:rsid w:val="00D87BF4"/>
    <w:rsid w:val="00D9088D"/>
    <w:rsid w:val="00D91B83"/>
    <w:rsid w:val="00D92222"/>
    <w:rsid w:val="00D933FB"/>
    <w:rsid w:val="00D93905"/>
    <w:rsid w:val="00D94660"/>
    <w:rsid w:val="00D951EB"/>
    <w:rsid w:val="00D9585F"/>
    <w:rsid w:val="00D95EA8"/>
    <w:rsid w:val="00D95F9B"/>
    <w:rsid w:val="00D966FE"/>
    <w:rsid w:val="00D978D9"/>
    <w:rsid w:val="00D978E7"/>
    <w:rsid w:val="00D97C39"/>
    <w:rsid w:val="00DA0C60"/>
    <w:rsid w:val="00DA0C9B"/>
    <w:rsid w:val="00DA1349"/>
    <w:rsid w:val="00DA1C18"/>
    <w:rsid w:val="00DA2227"/>
    <w:rsid w:val="00DA2C75"/>
    <w:rsid w:val="00DA34CB"/>
    <w:rsid w:val="00DA43C1"/>
    <w:rsid w:val="00DA44EC"/>
    <w:rsid w:val="00DA658D"/>
    <w:rsid w:val="00DA6ED4"/>
    <w:rsid w:val="00DA72B4"/>
    <w:rsid w:val="00DA7B26"/>
    <w:rsid w:val="00DB08EF"/>
    <w:rsid w:val="00DB0A05"/>
    <w:rsid w:val="00DB0B1F"/>
    <w:rsid w:val="00DB23F1"/>
    <w:rsid w:val="00DB2EAB"/>
    <w:rsid w:val="00DB403B"/>
    <w:rsid w:val="00DB4B14"/>
    <w:rsid w:val="00DB56AF"/>
    <w:rsid w:val="00DB5A4F"/>
    <w:rsid w:val="00DB7585"/>
    <w:rsid w:val="00DB759E"/>
    <w:rsid w:val="00DB78A2"/>
    <w:rsid w:val="00DC1199"/>
    <w:rsid w:val="00DC1C63"/>
    <w:rsid w:val="00DC27E7"/>
    <w:rsid w:val="00DC2C03"/>
    <w:rsid w:val="00DC2FBE"/>
    <w:rsid w:val="00DC356A"/>
    <w:rsid w:val="00DC405C"/>
    <w:rsid w:val="00DC468E"/>
    <w:rsid w:val="00DC63B7"/>
    <w:rsid w:val="00DC73CF"/>
    <w:rsid w:val="00DC7D2F"/>
    <w:rsid w:val="00DD06BD"/>
    <w:rsid w:val="00DD0B7B"/>
    <w:rsid w:val="00DD4146"/>
    <w:rsid w:val="00DD48C9"/>
    <w:rsid w:val="00DD5A70"/>
    <w:rsid w:val="00DD5BD4"/>
    <w:rsid w:val="00DD5CA2"/>
    <w:rsid w:val="00DD6B56"/>
    <w:rsid w:val="00DE043B"/>
    <w:rsid w:val="00DE09B5"/>
    <w:rsid w:val="00DE0A9D"/>
    <w:rsid w:val="00DE0AE2"/>
    <w:rsid w:val="00DE0D3A"/>
    <w:rsid w:val="00DE1079"/>
    <w:rsid w:val="00DE1C19"/>
    <w:rsid w:val="00DE22F1"/>
    <w:rsid w:val="00DE381A"/>
    <w:rsid w:val="00DE48FB"/>
    <w:rsid w:val="00DE6FBD"/>
    <w:rsid w:val="00DE70FD"/>
    <w:rsid w:val="00DE7F28"/>
    <w:rsid w:val="00DF0CB0"/>
    <w:rsid w:val="00DF15BD"/>
    <w:rsid w:val="00DF1EFD"/>
    <w:rsid w:val="00DF2781"/>
    <w:rsid w:val="00DF43BC"/>
    <w:rsid w:val="00DF4958"/>
    <w:rsid w:val="00DF50AE"/>
    <w:rsid w:val="00DF5ED4"/>
    <w:rsid w:val="00DF65F5"/>
    <w:rsid w:val="00DF6818"/>
    <w:rsid w:val="00DF699D"/>
    <w:rsid w:val="00DF6C03"/>
    <w:rsid w:val="00E00C4D"/>
    <w:rsid w:val="00E00EAB"/>
    <w:rsid w:val="00E0150B"/>
    <w:rsid w:val="00E01582"/>
    <w:rsid w:val="00E01F7A"/>
    <w:rsid w:val="00E030F7"/>
    <w:rsid w:val="00E03462"/>
    <w:rsid w:val="00E036D3"/>
    <w:rsid w:val="00E03AAA"/>
    <w:rsid w:val="00E04A0A"/>
    <w:rsid w:val="00E0521A"/>
    <w:rsid w:val="00E05613"/>
    <w:rsid w:val="00E05771"/>
    <w:rsid w:val="00E0756E"/>
    <w:rsid w:val="00E10A9A"/>
    <w:rsid w:val="00E1246E"/>
    <w:rsid w:val="00E125E4"/>
    <w:rsid w:val="00E12813"/>
    <w:rsid w:val="00E12EA3"/>
    <w:rsid w:val="00E12EEA"/>
    <w:rsid w:val="00E130F4"/>
    <w:rsid w:val="00E13502"/>
    <w:rsid w:val="00E13DFE"/>
    <w:rsid w:val="00E142B2"/>
    <w:rsid w:val="00E14880"/>
    <w:rsid w:val="00E14BFC"/>
    <w:rsid w:val="00E164F6"/>
    <w:rsid w:val="00E16A49"/>
    <w:rsid w:val="00E16DA3"/>
    <w:rsid w:val="00E16E41"/>
    <w:rsid w:val="00E21279"/>
    <w:rsid w:val="00E21E70"/>
    <w:rsid w:val="00E225DE"/>
    <w:rsid w:val="00E22D40"/>
    <w:rsid w:val="00E22EBF"/>
    <w:rsid w:val="00E23279"/>
    <w:rsid w:val="00E23EC8"/>
    <w:rsid w:val="00E25114"/>
    <w:rsid w:val="00E257F7"/>
    <w:rsid w:val="00E25B9A"/>
    <w:rsid w:val="00E25C07"/>
    <w:rsid w:val="00E26AB6"/>
    <w:rsid w:val="00E26B9C"/>
    <w:rsid w:val="00E27927"/>
    <w:rsid w:val="00E279E5"/>
    <w:rsid w:val="00E302B0"/>
    <w:rsid w:val="00E3035B"/>
    <w:rsid w:val="00E305E8"/>
    <w:rsid w:val="00E30759"/>
    <w:rsid w:val="00E313AE"/>
    <w:rsid w:val="00E329EF"/>
    <w:rsid w:val="00E33348"/>
    <w:rsid w:val="00E334AC"/>
    <w:rsid w:val="00E3384A"/>
    <w:rsid w:val="00E347DE"/>
    <w:rsid w:val="00E36EE0"/>
    <w:rsid w:val="00E3724E"/>
    <w:rsid w:val="00E37438"/>
    <w:rsid w:val="00E410A2"/>
    <w:rsid w:val="00E4111B"/>
    <w:rsid w:val="00E4207D"/>
    <w:rsid w:val="00E43EC4"/>
    <w:rsid w:val="00E44717"/>
    <w:rsid w:val="00E449AA"/>
    <w:rsid w:val="00E44E96"/>
    <w:rsid w:val="00E457F6"/>
    <w:rsid w:val="00E457F8"/>
    <w:rsid w:val="00E45E1C"/>
    <w:rsid w:val="00E46A6A"/>
    <w:rsid w:val="00E474D6"/>
    <w:rsid w:val="00E477F5"/>
    <w:rsid w:val="00E47FA9"/>
    <w:rsid w:val="00E504C7"/>
    <w:rsid w:val="00E5084C"/>
    <w:rsid w:val="00E50E32"/>
    <w:rsid w:val="00E51D94"/>
    <w:rsid w:val="00E52381"/>
    <w:rsid w:val="00E530C2"/>
    <w:rsid w:val="00E53EA7"/>
    <w:rsid w:val="00E5414D"/>
    <w:rsid w:val="00E54455"/>
    <w:rsid w:val="00E54937"/>
    <w:rsid w:val="00E54E94"/>
    <w:rsid w:val="00E5613E"/>
    <w:rsid w:val="00E57149"/>
    <w:rsid w:val="00E60B60"/>
    <w:rsid w:val="00E60D61"/>
    <w:rsid w:val="00E60F10"/>
    <w:rsid w:val="00E61939"/>
    <w:rsid w:val="00E62C61"/>
    <w:rsid w:val="00E65FF6"/>
    <w:rsid w:val="00E6629E"/>
    <w:rsid w:val="00E67558"/>
    <w:rsid w:val="00E7008C"/>
    <w:rsid w:val="00E71417"/>
    <w:rsid w:val="00E7313E"/>
    <w:rsid w:val="00E73392"/>
    <w:rsid w:val="00E73A4F"/>
    <w:rsid w:val="00E73DEC"/>
    <w:rsid w:val="00E746E4"/>
    <w:rsid w:val="00E771AB"/>
    <w:rsid w:val="00E80A5E"/>
    <w:rsid w:val="00E80E7F"/>
    <w:rsid w:val="00E813CD"/>
    <w:rsid w:val="00E814A7"/>
    <w:rsid w:val="00E81CA1"/>
    <w:rsid w:val="00E824D9"/>
    <w:rsid w:val="00E824DE"/>
    <w:rsid w:val="00E830E0"/>
    <w:rsid w:val="00E841CD"/>
    <w:rsid w:val="00E85CA6"/>
    <w:rsid w:val="00E86047"/>
    <w:rsid w:val="00E861DE"/>
    <w:rsid w:val="00E87A4D"/>
    <w:rsid w:val="00E87AC3"/>
    <w:rsid w:val="00E87EF5"/>
    <w:rsid w:val="00E9156A"/>
    <w:rsid w:val="00E9238D"/>
    <w:rsid w:val="00E9426D"/>
    <w:rsid w:val="00E95F5F"/>
    <w:rsid w:val="00E96651"/>
    <w:rsid w:val="00EA1C1A"/>
    <w:rsid w:val="00EA28CC"/>
    <w:rsid w:val="00EA29C9"/>
    <w:rsid w:val="00EA2B26"/>
    <w:rsid w:val="00EA45C5"/>
    <w:rsid w:val="00EA53B4"/>
    <w:rsid w:val="00EA6487"/>
    <w:rsid w:val="00EA74F6"/>
    <w:rsid w:val="00EA780D"/>
    <w:rsid w:val="00EB02AD"/>
    <w:rsid w:val="00EB1CC9"/>
    <w:rsid w:val="00EB2A92"/>
    <w:rsid w:val="00EB2D12"/>
    <w:rsid w:val="00EB3A45"/>
    <w:rsid w:val="00EB3F0A"/>
    <w:rsid w:val="00EB429F"/>
    <w:rsid w:val="00EB4800"/>
    <w:rsid w:val="00EB49C0"/>
    <w:rsid w:val="00EB5AC8"/>
    <w:rsid w:val="00EB5D10"/>
    <w:rsid w:val="00EB7697"/>
    <w:rsid w:val="00EC00BA"/>
    <w:rsid w:val="00EC14B3"/>
    <w:rsid w:val="00EC1BF6"/>
    <w:rsid w:val="00EC20F4"/>
    <w:rsid w:val="00EC2900"/>
    <w:rsid w:val="00EC2DA0"/>
    <w:rsid w:val="00EC4591"/>
    <w:rsid w:val="00EC525E"/>
    <w:rsid w:val="00EC5D3C"/>
    <w:rsid w:val="00EC63B8"/>
    <w:rsid w:val="00EC7D3C"/>
    <w:rsid w:val="00ED110D"/>
    <w:rsid w:val="00ED32C0"/>
    <w:rsid w:val="00ED33BE"/>
    <w:rsid w:val="00ED5395"/>
    <w:rsid w:val="00ED6753"/>
    <w:rsid w:val="00ED75B2"/>
    <w:rsid w:val="00ED7938"/>
    <w:rsid w:val="00ED7B5D"/>
    <w:rsid w:val="00ED7C3C"/>
    <w:rsid w:val="00EE062C"/>
    <w:rsid w:val="00EE1903"/>
    <w:rsid w:val="00EE1C65"/>
    <w:rsid w:val="00EE2223"/>
    <w:rsid w:val="00EE306B"/>
    <w:rsid w:val="00EE32B9"/>
    <w:rsid w:val="00EE39F6"/>
    <w:rsid w:val="00EE470F"/>
    <w:rsid w:val="00EE522E"/>
    <w:rsid w:val="00EE56E3"/>
    <w:rsid w:val="00EE5ECB"/>
    <w:rsid w:val="00EE6540"/>
    <w:rsid w:val="00EE6A33"/>
    <w:rsid w:val="00EE75FA"/>
    <w:rsid w:val="00EE7FB1"/>
    <w:rsid w:val="00EF03AA"/>
    <w:rsid w:val="00EF06A5"/>
    <w:rsid w:val="00EF0FEF"/>
    <w:rsid w:val="00EF1151"/>
    <w:rsid w:val="00EF12A8"/>
    <w:rsid w:val="00EF2971"/>
    <w:rsid w:val="00EF2F21"/>
    <w:rsid w:val="00EF345C"/>
    <w:rsid w:val="00EF3BB2"/>
    <w:rsid w:val="00EF4468"/>
    <w:rsid w:val="00EF5F82"/>
    <w:rsid w:val="00F01CFB"/>
    <w:rsid w:val="00F02294"/>
    <w:rsid w:val="00F026D2"/>
    <w:rsid w:val="00F02AC6"/>
    <w:rsid w:val="00F046D5"/>
    <w:rsid w:val="00F04F40"/>
    <w:rsid w:val="00F05356"/>
    <w:rsid w:val="00F05520"/>
    <w:rsid w:val="00F05A5D"/>
    <w:rsid w:val="00F06809"/>
    <w:rsid w:val="00F06A63"/>
    <w:rsid w:val="00F06F4F"/>
    <w:rsid w:val="00F06F7B"/>
    <w:rsid w:val="00F10792"/>
    <w:rsid w:val="00F108E4"/>
    <w:rsid w:val="00F11C57"/>
    <w:rsid w:val="00F1251E"/>
    <w:rsid w:val="00F129F7"/>
    <w:rsid w:val="00F13C66"/>
    <w:rsid w:val="00F166DC"/>
    <w:rsid w:val="00F16C0C"/>
    <w:rsid w:val="00F17B52"/>
    <w:rsid w:val="00F17DCD"/>
    <w:rsid w:val="00F20630"/>
    <w:rsid w:val="00F213FD"/>
    <w:rsid w:val="00F21B7D"/>
    <w:rsid w:val="00F22953"/>
    <w:rsid w:val="00F22D33"/>
    <w:rsid w:val="00F232EB"/>
    <w:rsid w:val="00F2381B"/>
    <w:rsid w:val="00F23BAD"/>
    <w:rsid w:val="00F25B85"/>
    <w:rsid w:val="00F26F00"/>
    <w:rsid w:val="00F26F97"/>
    <w:rsid w:val="00F31B9A"/>
    <w:rsid w:val="00F3208A"/>
    <w:rsid w:val="00F32594"/>
    <w:rsid w:val="00F32A97"/>
    <w:rsid w:val="00F3349B"/>
    <w:rsid w:val="00F34C4B"/>
    <w:rsid w:val="00F355EA"/>
    <w:rsid w:val="00F356BE"/>
    <w:rsid w:val="00F35731"/>
    <w:rsid w:val="00F3665D"/>
    <w:rsid w:val="00F3696A"/>
    <w:rsid w:val="00F36F7D"/>
    <w:rsid w:val="00F37013"/>
    <w:rsid w:val="00F3717D"/>
    <w:rsid w:val="00F40BC0"/>
    <w:rsid w:val="00F41109"/>
    <w:rsid w:val="00F41BB4"/>
    <w:rsid w:val="00F41D17"/>
    <w:rsid w:val="00F41DEE"/>
    <w:rsid w:val="00F423D3"/>
    <w:rsid w:val="00F447E5"/>
    <w:rsid w:val="00F4482F"/>
    <w:rsid w:val="00F4749B"/>
    <w:rsid w:val="00F502FA"/>
    <w:rsid w:val="00F50400"/>
    <w:rsid w:val="00F50C96"/>
    <w:rsid w:val="00F50EB9"/>
    <w:rsid w:val="00F54B27"/>
    <w:rsid w:val="00F55741"/>
    <w:rsid w:val="00F558E5"/>
    <w:rsid w:val="00F55D78"/>
    <w:rsid w:val="00F604FF"/>
    <w:rsid w:val="00F60B46"/>
    <w:rsid w:val="00F60DC0"/>
    <w:rsid w:val="00F613AD"/>
    <w:rsid w:val="00F61F0E"/>
    <w:rsid w:val="00F63917"/>
    <w:rsid w:val="00F63CA4"/>
    <w:rsid w:val="00F640D8"/>
    <w:rsid w:val="00F642BC"/>
    <w:rsid w:val="00F646EB"/>
    <w:rsid w:val="00F65482"/>
    <w:rsid w:val="00F65D56"/>
    <w:rsid w:val="00F6623E"/>
    <w:rsid w:val="00F666DD"/>
    <w:rsid w:val="00F67125"/>
    <w:rsid w:val="00F71743"/>
    <w:rsid w:val="00F719AB"/>
    <w:rsid w:val="00F71F2C"/>
    <w:rsid w:val="00F72777"/>
    <w:rsid w:val="00F741A3"/>
    <w:rsid w:val="00F74E15"/>
    <w:rsid w:val="00F74FE4"/>
    <w:rsid w:val="00F76B4E"/>
    <w:rsid w:val="00F77352"/>
    <w:rsid w:val="00F8031D"/>
    <w:rsid w:val="00F80B38"/>
    <w:rsid w:val="00F81419"/>
    <w:rsid w:val="00F81F4A"/>
    <w:rsid w:val="00F82432"/>
    <w:rsid w:val="00F82BFD"/>
    <w:rsid w:val="00F841AA"/>
    <w:rsid w:val="00F84476"/>
    <w:rsid w:val="00F851F6"/>
    <w:rsid w:val="00F854E0"/>
    <w:rsid w:val="00F85541"/>
    <w:rsid w:val="00F870D8"/>
    <w:rsid w:val="00F90C72"/>
    <w:rsid w:val="00F93CE5"/>
    <w:rsid w:val="00F93E3A"/>
    <w:rsid w:val="00F95DC5"/>
    <w:rsid w:val="00F96714"/>
    <w:rsid w:val="00F9751A"/>
    <w:rsid w:val="00FA09BE"/>
    <w:rsid w:val="00FA1494"/>
    <w:rsid w:val="00FA14A2"/>
    <w:rsid w:val="00FA22AC"/>
    <w:rsid w:val="00FA274E"/>
    <w:rsid w:val="00FA29FA"/>
    <w:rsid w:val="00FA3220"/>
    <w:rsid w:val="00FA33D0"/>
    <w:rsid w:val="00FA4FF1"/>
    <w:rsid w:val="00FA578C"/>
    <w:rsid w:val="00FA5CEC"/>
    <w:rsid w:val="00FA63D0"/>
    <w:rsid w:val="00FA6529"/>
    <w:rsid w:val="00FA678A"/>
    <w:rsid w:val="00FA7333"/>
    <w:rsid w:val="00FA7CA0"/>
    <w:rsid w:val="00FA7DD4"/>
    <w:rsid w:val="00FB0208"/>
    <w:rsid w:val="00FB0A3A"/>
    <w:rsid w:val="00FB0A8F"/>
    <w:rsid w:val="00FB0D95"/>
    <w:rsid w:val="00FB0E3D"/>
    <w:rsid w:val="00FB0F4B"/>
    <w:rsid w:val="00FB129F"/>
    <w:rsid w:val="00FB1328"/>
    <w:rsid w:val="00FB13C0"/>
    <w:rsid w:val="00FB1B0C"/>
    <w:rsid w:val="00FB1C35"/>
    <w:rsid w:val="00FB1EB0"/>
    <w:rsid w:val="00FB20E2"/>
    <w:rsid w:val="00FB2658"/>
    <w:rsid w:val="00FB29C3"/>
    <w:rsid w:val="00FB4115"/>
    <w:rsid w:val="00FB4663"/>
    <w:rsid w:val="00FB49A5"/>
    <w:rsid w:val="00FB548A"/>
    <w:rsid w:val="00FB5B19"/>
    <w:rsid w:val="00FB6557"/>
    <w:rsid w:val="00FB6E3A"/>
    <w:rsid w:val="00FB7537"/>
    <w:rsid w:val="00FC022E"/>
    <w:rsid w:val="00FC0240"/>
    <w:rsid w:val="00FC1A0D"/>
    <w:rsid w:val="00FC1F8D"/>
    <w:rsid w:val="00FC2382"/>
    <w:rsid w:val="00FC4B31"/>
    <w:rsid w:val="00FC5521"/>
    <w:rsid w:val="00FC5783"/>
    <w:rsid w:val="00FC675F"/>
    <w:rsid w:val="00FC7BE9"/>
    <w:rsid w:val="00FD058B"/>
    <w:rsid w:val="00FD05AD"/>
    <w:rsid w:val="00FD10BB"/>
    <w:rsid w:val="00FD1B70"/>
    <w:rsid w:val="00FD2415"/>
    <w:rsid w:val="00FD2BED"/>
    <w:rsid w:val="00FD2F8A"/>
    <w:rsid w:val="00FD3DEB"/>
    <w:rsid w:val="00FD5925"/>
    <w:rsid w:val="00FD5D6C"/>
    <w:rsid w:val="00FD5F2F"/>
    <w:rsid w:val="00FD628E"/>
    <w:rsid w:val="00FD77C3"/>
    <w:rsid w:val="00FE02B7"/>
    <w:rsid w:val="00FE1A19"/>
    <w:rsid w:val="00FE2267"/>
    <w:rsid w:val="00FE2995"/>
    <w:rsid w:val="00FE2A87"/>
    <w:rsid w:val="00FE2C61"/>
    <w:rsid w:val="00FE2EDF"/>
    <w:rsid w:val="00FE3583"/>
    <w:rsid w:val="00FE3E68"/>
    <w:rsid w:val="00FE423B"/>
    <w:rsid w:val="00FE6580"/>
    <w:rsid w:val="00FE66B4"/>
    <w:rsid w:val="00FE7180"/>
    <w:rsid w:val="00FE75F5"/>
    <w:rsid w:val="00FE78D5"/>
    <w:rsid w:val="00FE7C8E"/>
    <w:rsid w:val="00FF1F64"/>
    <w:rsid w:val="00FF4E25"/>
    <w:rsid w:val="00FF7E63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31263A-DBED-4C31-9AEB-3F9743E3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4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D2C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D2CF4"/>
  </w:style>
  <w:style w:type="paragraph" w:styleId="a6">
    <w:name w:val="Balloon Text"/>
    <w:basedOn w:val="a"/>
    <w:semiHidden/>
    <w:rsid w:val="00DA658D"/>
    <w:rPr>
      <w:rFonts w:ascii="Tahoma" w:hAnsi="Tahoma" w:cs="Tahoma"/>
      <w:sz w:val="16"/>
      <w:szCs w:val="16"/>
    </w:rPr>
  </w:style>
  <w:style w:type="character" w:styleId="a7">
    <w:name w:val="Hyperlink"/>
    <w:rsid w:val="00C47BF4"/>
    <w:rPr>
      <w:color w:val="0000FF"/>
      <w:u w:val="single"/>
    </w:rPr>
  </w:style>
  <w:style w:type="paragraph" w:customStyle="1" w:styleId="ConsPlusNormal">
    <w:name w:val="ConsPlusNormal"/>
    <w:rsid w:val="003C366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footer"/>
    <w:basedOn w:val="a"/>
    <w:link w:val="a9"/>
    <w:rsid w:val="00AF14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F1459"/>
    <w:rPr>
      <w:sz w:val="24"/>
      <w:szCs w:val="24"/>
    </w:rPr>
  </w:style>
  <w:style w:type="character" w:customStyle="1" w:styleId="aa">
    <w:name w:val="Основной текст_"/>
    <w:link w:val="2"/>
    <w:locked/>
    <w:rsid w:val="00551DC0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551DC0"/>
    <w:pPr>
      <w:widowControl w:val="0"/>
      <w:shd w:val="clear" w:color="auto" w:fill="FFFFFF"/>
      <w:spacing w:line="365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E7072C434637A242E018BE17210A0AD7E5AF256C3C13845501F3BF2386497B72EF1C85AF5F54B1GDf5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E7072C434637A242E018BE17210A0AD7E5AF256C3C13845501F3BF2386497B72EF1C85AF5F54B1GDf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691F9-C291-4808-B2E2-B730D239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ые требования к размещению и наполнению подразделов официальных сайтов федеральных государственных органов, посвященных вопросам противодействия коррупции</vt:lpstr>
    </vt:vector>
  </TitlesOfParts>
  <Company>ТВИН СП</Company>
  <LinksUpToDate>false</LinksUpToDate>
  <CharactersWithSpaces>9954</CharactersWithSpaces>
  <SharedDoc>false</SharedDoc>
  <HLinks>
    <vt:vector size="12" baseType="variant">
      <vt:variant>
        <vt:i4>26215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5E7072C434637A242E018BE17210A0AD7E5AF256C3C13845501F3BF2386497B72EF1C85AF5F54B1GDf4E</vt:lpwstr>
      </vt:variant>
      <vt:variant>
        <vt:lpwstr/>
      </vt:variant>
      <vt:variant>
        <vt:i4>2621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E7072C434637A242E018BE17210A0AD7E5AF256C3C13845501F3BF2386497B72EF1C85AF5F54B1GDf5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ые требования к размещению и наполнению подразделов официальных сайтов федеральных государственных органов, посвященных вопросам противодействия коррупции</dc:title>
  <dc:subject/>
  <dc:creator>KovalkovaEA</dc:creator>
  <cp:keywords/>
  <cp:lastModifiedBy>Home</cp:lastModifiedBy>
  <cp:revision>2</cp:revision>
  <cp:lastPrinted>2022-05-18T09:19:00Z</cp:lastPrinted>
  <dcterms:created xsi:type="dcterms:W3CDTF">2022-07-08T08:21:00Z</dcterms:created>
  <dcterms:modified xsi:type="dcterms:W3CDTF">2022-07-08T08:21:00Z</dcterms:modified>
</cp:coreProperties>
</file>